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88C" w:rsidRPr="0026088C" w:rsidRDefault="0026088C" w:rsidP="0026088C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6088C">
        <w:rPr>
          <w:rFonts w:ascii="Times New Roman" w:eastAsia="Calibri" w:hAnsi="Times New Roman" w:cs="Times New Roman"/>
          <w:sz w:val="28"/>
          <w:szCs w:val="28"/>
        </w:rPr>
        <w:t>П</w:t>
      </w:r>
      <w:r w:rsidR="00B54758">
        <w:rPr>
          <w:rFonts w:ascii="Times New Roman" w:eastAsia="Calibri" w:hAnsi="Times New Roman" w:cs="Times New Roman"/>
          <w:sz w:val="28"/>
          <w:szCs w:val="28"/>
        </w:rPr>
        <w:t>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 2</w:t>
      </w:r>
      <w:r w:rsidRPr="0026088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6088C" w:rsidRPr="0026088C" w:rsidRDefault="0026088C" w:rsidP="0026088C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6088C">
        <w:rPr>
          <w:rFonts w:ascii="Times New Roman" w:eastAsia="Calibri" w:hAnsi="Times New Roman" w:cs="Times New Roman"/>
          <w:sz w:val="28"/>
          <w:szCs w:val="28"/>
        </w:rPr>
        <w:t xml:space="preserve">к постановлению Правительства </w:t>
      </w:r>
    </w:p>
    <w:p w:rsidR="0026088C" w:rsidRPr="0026088C" w:rsidRDefault="0026088C" w:rsidP="0026088C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6088C">
        <w:rPr>
          <w:rFonts w:ascii="Times New Roman" w:eastAsia="Calibri" w:hAnsi="Times New Roman" w:cs="Times New Roman"/>
          <w:sz w:val="28"/>
          <w:szCs w:val="28"/>
        </w:rPr>
        <w:t>Новосибирской области</w:t>
      </w:r>
    </w:p>
    <w:p w:rsidR="00FF0268" w:rsidRDefault="00FF0268" w:rsidP="00FF0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5707F" w:rsidRDefault="00D5707F" w:rsidP="00FF0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07F" w:rsidRPr="00D5707F" w:rsidRDefault="00D5707F" w:rsidP="00D570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07F">
        <w:rPr>
          <w:rFonts w:ascii="Times New Roman" w:hAnsi="Times New Roman"/>
          <w:b/>
          <w:color w:val="000000"/>
          <w:sz w:val="28"/>
          <w:szCs w:val="28"/>
        </w:rPr>
        <w:t>Раздел I. Перечень видов высокотехнологичной медицинской помощи, включенных в базовую программу обязательного медицинского страхования, финансовое обеспечение которых осуществляется за счет субвенции из бюджета Федерального</w:t>
      </w:r>
      <w:r w:rsidR="004B6B89">
        <w:rPr>
          <w:rFonts w:ascii="Times New Roman" w:hAnsi="Times New Roman"/>
          <w:b/>
          <w:color w:val="000000"/>
          <w:sz w:val="28"/>
          <w:szCs w:val="28"/>
        </w:rPr>
        <w:t> </w:t>
      </w:r>
      <w:r w:rsidRPr="00D5707F">
        <w:rPr>
          <w:rFonts w:ascii="Times New Roman" w:hAnsi="Times New Roman"/>
          <w:b/>
          <w:color w:val="000000"/>
          <w:sz w:val="28"/>
          <w:szCs w:val="28"/>
        </w:rPr>
        <w:t>фонда обязательного медицинского страхования бюджету ТФОМС НСО</w:t>
      </w:r>
    </w:p>
    <w:p w:rsidR="00D5707F" w:rsidRPr="00FF0268" w:rsidRDefault="00D5707F" w:rsidP="00FF0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4961"/>
        <w:gridCol w:w="6663"/>
        <w:gridCol w:w="1417"/>
        <w:gridCol w:w="1418"/>
      </w:tblGrid>
      <w:tr w:rsidR="005F1C0E" w:rsidRPr="004D60A0" w:rsidTr="006D7833">
        <w:trPr>
          <w:trHeight w:val="126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метода лечени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тода лечения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 по МКБ-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группы ВМ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, руб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</w:tr>
      <w:tr w:rsidR="0026088C" w:rsidRPr="004D60A0" w:rsidTr="006D7833">
        <w:trPr>
          <w:trHeight w:val="315"/>
        </w:trPr>
        <w:tc>
          <w:tcPr>
            <w:tcW w:w="15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88C" w:rsidRPr="0026088C" w:rsidRDefault="0026088C" w:rsidP="003F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БДОМИНАЛЬНАЯ ХИРУРГИЯ</w:t>
            </w:r>
          </w:p>
        </w:tc>
      </w:tr>
      <w:tr w:rsidR="005F1C0E" w:rsidRPr="004D60A0" w:rsidTr="006D7833">
        <w:trPr>
          <w:trHeight w:val="4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кция поджелудочной железы субтотальная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86.0;K86.1;K86.2;K86.3;K86.4;K86.5;K86.6;K86.7;K86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719</w:t>
            </w:r>
          </w:p>
        </w:tc>
      </w:tr>
      <w:tr w:rsidR="005F1C0E" w:rsidRPr="004D60A0" w:rsidTr="006D7833">
        <w:trPr>
          <w:trHeight w:val="34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жение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патикоеюноанастомоза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86.0;K86.1;K86.2;K86.3;K86.4;K86.5;K86.6;K86.7;K86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719</w:t>
            </w:r>
          </w:p>
        </w:tc>
      </w:tr>
      <w:tr w:rsidR="005F1C0E" w:rsidRPr="004D60A0" w:rsidTr="006D7833">
        <w:trPr>
          <w:trHeight w:val="28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кция поджелудочной железы эндоскопическая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86.0;K86.1;K86.2;K86.3;K86.4;K86.5;K86.6;K86.7;K86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719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тальная резекция поджелудочной железы с сохранением селезенк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86.0;K86.1;K86.2;K86.3;K86.4;K86.5;K86.6;K86.7;K86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719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стальная резекция поджелудочной железы со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ленэктомией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86.0;K86.1;K86.2;K86.3;K86.4;K86.5;K86.6;K86.7;K86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719</w:t>
            </w:r>
          </w:p>
        </w:tc>
      </w:tr>
      <w:tr w:rsidR="005F1C0E" w:rsidRPr="004D60A0" w:rsidTr="006D7833">
        <w:trPr>
          <w:trHeight w:val="6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инная резекция поджелудочной железы (атипичная резекция)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86.0;K86.1;K86.2;K86.3;K86.4;K86.5;K86.6;K86.7;K86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719</w:t>
            </w:r>
          </w:p>
        </w:tc>
      </w:tr>
      <w:tr w:rsidR="005F1C0E" w:rsidRPr="004D60A0" w:rsidTr="006D7833">
        <w:trPr>
          <w:trHeight w:val="411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креатодуоденальн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зекция с резекцией желудк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86.0;K86.1;K86.2;K86.3;K86.4;K86.5;K86.6;K86.7;K86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719</w:t>
            </w:r>
          </w:p>
        </w:tc>
      </w:tr>
      <w:tr w:rsidR="005F1C0E" w:rsidRPr="004D60A0" w:rsidTr="006D7833">
        <w:trPr>
          <w:trHeight w:val="40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екция печени с использованием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ароскопической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ик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18.0;D13.4;D13.5;B67.0;K76.6;K76.8;Q26.5;I85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719</w:t>
            </w:r>
          </w:p>
        </w:tc>
      </w:tr>
      <w:tr w:rsidR="005F1C0E" w:rsidRPr="004D60A0" w:rsidTr="006D7833">
        <w:trPr>
          <w:trHeight w:val="40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кция одного сегмента печен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18.0;D13.4;D13.5;B67.0;K76.6;K76.8;Q26.5;I85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719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кция сегмента (сегментов) печени с реконструктивно-пластическим компонентом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18.0;D13.4;D13.5;B67.0;K76.6;K76.8;Q26.5;I85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719</w:t>
            </w:r>
          </w:p>
        </w:tc>
      </w:tr>
      <w:tr w:rsidR="005F1C0E" w:rsidRPr="004D60A0" w:rsidTr="006D7833">
        <w:trPr>
          <w:trHeight w:val="40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кция печени атипичная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18.0;D13.4;D13.5;B67.0;K76.6;K76.8;Q26.5;I85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719</w:t>
            </w:r>
          </w:p>
        </w:tc>
      </w:tr>
      <w:tr w:rsidR="005F1C0E" w:rsidRPr="004D60A0" w:rsidTr="006D7833">
        <w:trPr>
          <w:trHeight w:val="40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болизац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чени с использованием лекарственных средств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18.0;D13.4;D13.5;B67.0;K76.6;K76.8;Q26.5;I85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719</w:t>
            </w:r>
          </w:p>
        </w:tc>
      </w:tr>
      <w:tr w:rsidR="005F1C0E" w:rsidRPr="004D60A0" w:rsidTr="006D7833">
        <w:trPr>
          <w:trHeight w:val="8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нструктивно-пластическая операция по восстановлению непрерывности кишечника - закрытие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ы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формированием анастомоз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12.6, K60.4, N82.2, N82.3, N82.4, K57.2, K59.3, Q43.1, Q43.2, Q43.3, Q52.2; K59.0, K59.3, Z93.2, Z93.3, K55.2, K51, K50.0, K50.1, K50.8, K57.2, K62.3, K62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719</w:t>
            </w:r>
          </w:p>
        </w:tc>
      </w:tr>
      <w:tr w:rsidR="005F1C0E" w:rsidRPr="004D60A0" w:rsidTr="006D7833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8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тотальная резекция головки поджелудочной железы продольная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креатоеюностомия</w:t>
            </w:r>
            <w:proofErr w:type="spellEnd"/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86.0 - K86.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719</w:t>
            </w:r>
          </w:p>
        </w:tc>
      </w:tr>
      <w:tr w:rsidR="005F1C0E" w:rsidRPr="004D60A0" w:rsidTr="006D7833">
        <w:trPr>
          <w:trHeight w:val="36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екция сегмента (сегментов) печени комбинированная с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иопластикой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18.0;D13.4;D13.5;B67.0;K76.6;K76.8;Q26.5;I85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719</w:t>
            </w:r>
          </w:p>
        </w:tc>
      </w:tr>
      <w:tr w:rsidR="005F1C0E" w:rsidRPr="004D60A0" w:rsidTr="006D7833">
        <w:trPr>
          <w:trHeight w:val="43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ляция при новообразованиях печен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18.0;D13.4;D13.5;B67.0;K76.6;K76.8;Q26.5;I85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719</w:t>
            </w:r>
          </w:p>
        </w:tc>
      </w:tr>
      <w:tr w:rsidR="005F1C0E" w:rsidRPr="004D60A0" w:rsidTr="006D7833">
        <w:trPr>
          <w:trHeight w:val="1791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эктом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резекцией прямой кишки,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козэктомией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мой кишки, с формированием тонкокишечного резервуара,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еоректального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омоза,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еостом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убтотальная резекция ободочной кишки с брюшно-анальной резекцией прямой кишки и низведением правых отделов ободочной кишки в анальный канал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12.6, K60.4, N82.2, N82.3, N82.4, K57.2, K59.3, Q43.1, Q43.2, Q43.3, Q52.2; K59.0, K59.3, Z93.2, Z93.3, K55.2, K51, K50.0, K50.1, K50.8, K57.2, K62.3, K62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719</w:t>
            </w:r>
          </w:p>
        </w:tc>
      </w:tr>
      <w:tr w:rsidR="005F1C0E" w:rsidRPr="004D60A0" w:rsidTr="006D7833">
        <w:trPr>
          <w:trHeight w:val="112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сечение свища, пластика свищевого отверстия полнослойным лоскутом стенки прямой кишки - сегментарная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топластика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ластика анальных сфинктеров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12.6, K60.4, N82.2, N82.3, N82.4, K57.2, K59.3, Q43.1, Q43.2, Q43.3, Q52.2; K59.0, K59.3, Z93.2, Z93.3, K55.2, K51, K50.0, K50.1, K50.8, K57.2, K62.3, K62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719</w:t>
            </w:r>
          </w:p>
        </w:tc>
      </w:tr>
      <w:tr w:rsidR="005F1C0E" w:rsidRPr="004D60A0" w:rsidTr="006D7833">
        <w:trPr>
          <w:trHeight w:val="82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ечение свища с пластикой внутреннего свищевого отверстия сегментом прямой или ободочной кишк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12.6, K60.4, N82.2, N82.3, N82.4, K57.2, K59.3, Q43.1, Q43.2, Q43.3, Q52.2; K59.0, K59.3, Z93.2, Z93.3, K55.2, K51, K50.0, K50.1, K50.8, K57.2, K62.3, K62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719</w:t>
            </w:r>
          </w:p>
        </w:tc>
      </w:tr>
      <w:tr w:rsidR="005F1C0E" w:rsidRPr="004D60A0" w:rsidTr="006D7833">
        <w:trPr>
          <w:trHeight w:val="83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кция ободочной кишки, в том числе с ликвидацией свищ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12.6, K60.4, N82.2, N82.3, N82.4, K57.2, K59.3, Q43.1, Q43.2, Q43.3, Q52.2; K59.0, K59.3, Z93.2, Z93.3, K55.2, K51, K50.0, K50.1, K50.8, K57.2, K62.3, K62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719</w:t>
            </w:r>
          </w:p>
        </w:tc>
      </w:tr>
      <w:tr w:rsidR="005F1C0E" w:rsidRPr="004D60A0" w:rsidTr="006D7833">
        <w:trPr>
          <w:trHeight w:val="99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екция ободочной кишки с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ендэктомией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азворотом кишки на 180 градусов, формированием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цендо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ректального анастомоз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12.6, K60.4, N82.2, N82.3, N82.4, K57.2, K59.3, Q43.1, Q43.2, Q43.3, Q52.2; K59.0, K59.3, Z93.2, Z93.3, K55.2, K51, K50.0, K50.1, K50.8, K57.2, K62.3, K62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719</w:t>
            </w:r>
          </w:p>
        </w:tc>
      </w:tr>
      <w:tr w:rsidR="005F1C0E" w:rsidRPr="004D60A0" w:rsidTr="006D7833">
        <w:trPr>
          <w:trHeight w:val="98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екция ободочной кишки с формированием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анального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-бокового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ректального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омоз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12.6, K60.4, N82.2, N82.3, N82.4, K57.2, K59.3, Q43.1, Q43.2, Q43.3, Q52.2; K59.0, K59.3, Z93.2, Z93.3, K55.2, K51, K50.0, K50.1, K50.8, K57.2, K62.3, K62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719</w:t>
            </w:r>
          </w:p>
        </w:tc>
      </w:tr>
      <w:tr w:rsidR="005F1C0E" w:rsidRPr="004D60A0" w:rsidTr="006D7833">
        <w:trPr>
          <w:trHeight w:val="8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46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екция ободочной кишки с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ендэктомией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азворотом кишки на 180 градусов, формированием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цендо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ректального анастомоз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12.6, K60.4, N82.2, N82.3, N82.4, K57.2, K59.3, Q43.1, Q43.2, Q43.3, Q52.2; K59.0, K59.3, Z93.2, Z93.3, K55.2, K51, K50.0, K50.1, K50.8, K57.2, K62.3, K62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719</w:t>
            </w:r>
          </w:p>
        </w:tc>
      </w:tr>
      <w:tr w:rsidR="005F1C0E" w:rsidRPr="004D60A0" w:rsidTr="006D7833">
        <w:trPr>
          <w:trHeight w:val="98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нструктивно-восстановительная операция по восстановлению непрерывности кишечника с ликвидацией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ы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формированием анастомоз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12.6, K60.4, N82.2, N82.3, N82.4, K57.2, K59.3, Q43.1, Q43.2, Q43.3, Q52.2; K59.0, K59.3, Z93.2, Z93.3, K55.2, K51, K50.0, K50.1, K50.8, K57.2, K62.3, K62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719</w:t>
            </w:r>
          </w:p>
        </w:tc>
      </w:tr>
      <w:tr w:rsidR="005F1C0E" w:rsidRPr="004D60A0" w:rsidTr="006D7833">
        <w:trPr>
          <w:trHeight w:val="56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кция пораженных отделов ободочной и (или) прямой кишк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12.6, K60.4, N82.2, N82.3, N82.4, K57.2, K59.3, Q43.1, Q43.2, Q43.3, Q52.2; K59.0, K59.3, Z93.2, Z93.3, K55.2, K51, K50.0, K50.1, K50.8, K57.2, K62.3, K62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719</w:t>
            </w:r>
          </w:p>
        </w:tc>
      </w:tr>
      <w:tr w:rsidR="005F1C0E" w:rsidRPr="004D60A0" w:rsidTr="006D7833">
        <w:trPr>
          <w:trHeight w:val="79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проктэктом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формированием резервуарного анастомоза,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еостомия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12.6, K60.4, N82.2, N82.3, N82.4, K57.2, K59.3, Q43.1, Q43.2, Q43.3, Q52.2; K59.0, K59.3, Z93.2, Z93.3, K55.2, K51, K50.0, K50.1, K50.8, K57.2, K62.3, K62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719</w:t>
            </w:r>
          </w:p>
        </w:tc>
      </w:tr>
      <w:tr w:rsidR="005F1C0E" w:rsidRPr="004D60A0" w:rsidTr="006D7833">
        <w:trPr>
          <w:trHeight w:val="98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эктом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брюшно-анальной резекцией прямой кишки,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еостомия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12.6, K60.4, N82.2, N82.3, N82.4, K57.2, K59.3, Q43.1, Q43.2, Q43.3, Q52.2; K59.0, K59.3, Z93.2, Z93.3, K55.2, K51, K50.0, K50.1, K50.8, K57.2, K62.3, K62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719</w:t>
            </w:r>
          </w:p>
        </w:tc>
      </w:tr>
      <w:tr w:rsidR="005F1C0E" w:rsidRPr="004D60A0" w:rsidTr="006D7833">
        <w:trPr>
          <w:trHeight w:val="8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екция оставшихся отделов ободочной и прямой кишки,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еостомия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12.6, K60.4, N82.2, N82.3, N82.4, K57.2, K59.3, Q43.1, Q43.2, Q43.3, Q52.2; K59.0, K59.3, Z93.2, Z93.3, K55.2, K51, K50.0, K50.1, K50.8, K57.2, K62.3, K62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719</w:t>
            </w:r>
          </w:p>
        </w:tc>
      </w:tr>
      <w:tr w:rsidR="005F1C0E" w:rsidRPr="004D60A0" w:rsidTr="006D7833">
        <w:trPr>
          <w:trHeight w:val="83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проктэктом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формированием резервуарного анастомоза,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еостомия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12.6, K60.4, N82.2, N82.3, N82.4, K57.2, K59.3, Q43.1, Q43.2, Q43.3, Q52.2; K59.0, K59.3, Z93.2, Z93.3, K55.2, K51, K50.0, K50.1, K50.8, K57.2, K62.3, K62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719</w:t>
            </w:r>
          </w:p>
        </w:tc>
      </w:tr>
      <w:tr w:rsidR="005F1C0E" w:rsidRPr="004D60A0" w:rsidTr="006D7833">
        <w:trPr>
          <w:trHeight w:val="97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екция пораженного участка тонкой и (или) толстой кишки, в том числе с формированием анастомоза,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еостом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стом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12.6, K60.4, N82.2, N82.3, N82.4, K57.2, K59.3, Q43.1, Q43.2, Q43.3, Q52.2; K59.0, K59.3, Z93.2, Z93.3, K55.2, K51, K50.0, K50.1, K50.8, K57.2, K62.3, K62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719</w:t>
            </w:r>
          </w:p>
        </w:tc>
      </w:tr>
      <w:tr w:rsidR="005F1C0E" w:rsidRPr="004D60A0" w:rsidTr="006D7833">
        <w:trPr>
          <w:trHeight w:val="67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дносторонняя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налэктом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крытым доступом (лапаротомия,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мботом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акофренолапаротом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27.5, D35.0, D48.3, E26.0, E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 795</w:t>
            </w:r>
          </w:p>
        </w:tc>
      </w:tr>
      <w:tr w:rsidR="005F1C0E" w:rsidRPr="004D60A0" w:rsidTr="006D7833">
        <w:trPr>
          <w:trHeight w:val="69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аление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ганглиомы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крытым доступом (лапаротомия,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мботом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акофренолапаротом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27.5, D35.0, D48.3, E26.0, E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 795</w:t>
            </w:r>
          </w:p>
        </w:tc>
      </w:tr>
      <w:tr w:rsidR="005F1C0E" w:rsidRPr="004D60A0" w:rsidTr="006D7833">
        <w:trPr>
          <w:trHeight w:val="6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ндоскопическое удаление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ганглиомы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ртокавальн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фаденэктом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аротомным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ступом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27.5, D35.0, D48.3, E26.0, E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 795</w:t>
            </w:r>
          </w:p>
        </w:tc>
      </w:tr>
      <w:tr w:rsidR="005F1C0E" w:rsidRPr="004D60A0" w:rsidTr="006D7833">
        <w:trPr>
          <w:trHeight w:val="4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скопическая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налэктом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опухолью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27.5, D35.0, D48.3, E26.0, E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 795</w:t>
            </w:r>
          </w:p>
        </w:tc>
      </w:tr>
      <w:tr w:rsidR="005F1C0E" w:rsidRPr="004D60A0" w:rsidTr="006D7833">
        <w:trPr>
          <w:trHeight w:val="112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48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усторонняя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ндоскопическая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налэктом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вусторонняя эндоскопическая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налэктом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опухолями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ртокавальн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фаденэктом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ндоскопическая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27.5, D35.0, D48.3, E26.0, E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 795</w:t>
            </w:r>
          </w:p>
        </w:tc>
      </w:tr>
      <w:tr w:rsidR="005F1C0E" w:rsidRPr="004D60A0" w:rsidTr="006D7833">
        <w:trPr>
          <w:trHeight w:val="4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аление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рганной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брюшинной опухол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27.5, D35.0, D48.3, E26.0, E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 795</w:t>
            </w:r>
          </w:p>
        </w:tc>
      </w:tr>
      <w:tr w:rsidR="006D7833" w:rsidRPr="004D60A0" w:rsidTr="006D7833">
        <w:trPr>
          <w:trHeight w:val="315"/>
        </w:trPr>
        <w:tc>
          <w:tcPr>
            <w:tcW w:w="15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833" w:rsidRPr="006D7833" w:rsidRDefault="006D7833" w:rsidP="003F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КУШЕРСТВО И ГИНЕКОЛОГИЯ</w:t>
            </w:r>
          </w:p>
        </w:tc>
      </w:tr>
      <w:tr w:rsidR="005F1C0E" w:rsidRPr="004D60A0" w:rsidTr="006D7833">
        <w:trPr>
          <w:trHeight w:val="9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ерации эндоскопическим, влагалищным и абдоминальным доступом и их сочетание в различной комбинации: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ингов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ерация (TVT-0, TVT, TOT) с использованием имплантатов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1;N88.4;N88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743</w:t>
            </w:r>
          </w:p>
        </w:tc>
      </w:tr>
      <w:tr w:rsidR="005F1C0E" w:rsidRPr="004D60A0" w:rsidTr="006D7833">
        <w:trPr>
          <w:trHeight w:val="901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ерации эндоскопическим, влагалищным и абдоминальным доступом и их сочетание в различной комбинации: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онтофиксац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ки или культи влагалища с использованием синтетических сеток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1;N88.4;N88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743</w:t>
            </w:r>
          </w:p>
        </w:tc>
      </w:tr>
      <w:tr w:rsidR="005F1C0E" w:rsidRPr="004D60A0" w:rsidTr="006D7833">
        <w:trPr>
          <w:trHeight w:val="106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ерации эндоскопическим, влагалищным и абдоминальным доступом и их сочетание в различной комбинации: укрепление связочного аппарата матки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ароскопическим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ступом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1, N88.4, N88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743</w:t>
            </w:r>
          </w:p>
        </w:tc>
      </w:tr>
      <w:tr w:rsidR="005F1C0E" w:rsidRPr="004D60A0" w:rsidTr="006D7833">
        <w:trPr>
          <w:trHeight w:val="78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эндоскопическим, влагалищным и абдоминальным доступом и их сочетание в различной комбинации: пластика сфинктера прямой кишк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1, N88.4, N88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743</w:t>
            </w:r>
          </w:p>
        </w:tc>
      </w:tr>
      <w:tr w:rsidR="005F1C0E" w:rsidRPr="004D60A0" w:rsidTr="006D7833">
        <w:trPr>
          <w:trHeight w:val="8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эндоскопическим, влагалищным и абдоминальным доступом и их сочетание в различной комбинации: пластика шейки матк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1, N88.4, N88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743</w:t>
            </w:r>
          </w:p>
        </w:tc>
      </w:tr>
      <w:tr w:rsidR="005F1C0E" w:rsidRPr="004D60A0" w:rsidTr="006D7833">
        <w:trPr>
          <w:trHeight w:val="126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ерации эндоскопическим, влагалищным и абдоминальным доступом и их сочетание в различной комбинации: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онтофиксац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льти влагалища,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ингов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ерация (TVT-0, TVT, TOT) с использованием имплантатов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99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743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инговые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ерации (TVT-0, TVT, TOT) с использованием имплантато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39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743</w:t>
            </w:r>
          </w:p>
        </w:tc>
      </w:tr>
      <w:tr w:rsidR="005F1C0E" w:rsidRPr="004D60A0" w:rsidTr="006D7833">
        <w:trPr>
          <w:trHeight w:val="155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5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рапия с использованием генно-инженерных лекарственных препаратов, с последующим введением иммуноглобулинов под контролем молекулярных диагностических методик, иммуноферментных,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мостазиологических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тодов исследова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36.0, O36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743</w:t>
            </w:r>
          </w:p>
        </w:tc>
      </w:tr>
      <w:tr w:rsidR="005F1C0E" w:rsidRPr="004D60A0" w:rsidTr="006D7833">
        <w:trPr>
          <w:trHeight w:val="157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рапия с использованием генно-инженерных лекарственных препаратов, с последующим введением иммуноглобулинов под контролем молекулярных диагностических методик, иммуноферментных,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мостазиологических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тодов исследования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28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743</w:t>
            </w:r>
          </w:p>
        </w:tc>
      </w:tr>
      <w:tr w:rsidR="005F1C0E" w:rsidRPr="004D60A0" w:rsidTr="006D7833">
        <w:trPr>
          <w:trHeight w:val="111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аление опухоли в пределах здоровых тканей с использованием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ароскопического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комбинированного доступа, с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муногистохимическим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следованием удаленных тканей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26, D27, D28, D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 707</w:t>
            </w:r>
          </w:p>
        </w:tc>
      </w:tr>
      <w:tr w:rsidR="006D7833" w:rsidRPr="004D60A0" w:rsidTr="006D7833">
        <w:trPr>
          <w:trHeight w:val="315"/>
        </w:trPr>
        <w:tc>
          <w:tcPr>
            <w:tcW w:w="15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833" w:rsidRPr="006D7833" w:rsidRDefault="006D7833" w:rsidP="003F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СТРОЭНТЕРОЛОГИЯ</w:t>
            </w:r>
          </w:p>
        </w:tc>
      </w:tr>
      <w:tr w:rsidR="005F1C0E" w:rsidRPr="004D60A0" w:rsidTr="006D7833">
        <w:trPr>
          <w:trHeight w:val="9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компонентн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рапия химиотерапевтическими и генно-инженерными биологическими лекарственными препаратами под контролем иммунологических, морфологических, гистохимических инструментальных исследований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0, K51, K9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405</w:t>
            </w:r>
          </w:p>
        </w:tc>
      </w:tr>
      <w:tr w:rsidR="005F1C0E" w:rsidRPr="004D60A0" w:rsidTr="006D7833">
        <w:trPr>
          <w:trHeight w:val="190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компонентн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рапия при аутоиммунном перекресте с применением химиотерапевтических, генно-инженерных биологических и противовирусных лекарственных препаратов под контролем иммунологических, морфологических, гистохимических инструментальных исследований (включая </w:t>
            </w: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нитно-резонансную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ангиографию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73.2, K74.3, K83.0, B18.0, B18.1, B18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405</w:t>
            </w:r>
          </w:p>
        </w:tc>
      </w:tr>
      <w:tr w:rsidR="005F1C0E" w:rsidRPr="004D60A0" w:rsidTr="006D7833">
        <w:trPr>
          <w:trHeight w:val="183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53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компонентн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рапия при аутоиммунном перекресте с применением химиотерапевтических, генно-инженерных биологических и противовирусных лекарственных препаратов под контролем иммунологических, морфологических, гистохимических инструментальных исследований (включая </w:t>
            </w: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нитно-резонансную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ангиографию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73.2, K74.3, K83.0, B18.0, B18.1, B18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405</w:t>
            </w:r>
          </w:p>
        </w:tc>
      </w:tr>
      <w:tr w:rsidR="005F1C0E" w:rsidRPr="004D60A0" w:rsidTr="006D7833">
        <w:trPr>
          <w:trHeight w:val="20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компонентн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рапия при аутоиммунном перекресте с применением химиотерапевтических, генно-инженерных биологических и противовирусных лекарственных препаратов под контролем иммунологических, морфологических, гистохимических инструментальных исследований (включая </w:t>
            </w: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нитно-резонансную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ангиографию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73.2, K74.3, K83.0, B18.0, B18.1, B18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405</w:t>
            </w:r>
          </w:p>
        </w:tc>
      </w:tr>
      <w:tr w:rsidR="005F1C0E" w:rsidRPr="004D60A0" w:rsidTr="006D7833">
        <w:trPr>
          <w:trHeight w:val="20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компонентн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рапия при аутоиммунном перекресте с применением химиотерапевтических, генно-инженерных биологических и противовирусных лекарственных препаратов под контролем иммунологических, морфологических, гистохимических инструментальных исследований (включая </w:t>
            </w: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нитно-резонансную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ангиографию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73.2, K74.3, K83.0, B18.0, B18.1, B18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405</w:t>
            </w:r>
          </w:p>
        </w:tc>
      </w:tr>
      <w:tr w:rsidR="006D7833" w:rsidRPr="004D60A0" w:rsidTr="006D7833">
        <w:trPr>
          <w:trHeight w:val="315"/>
        </w:trPr>
        <w:tc>
          <w:tcPr>
            <w:tcW w:w="15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833" w:rsidRPr="006D7833" w:rsidRDefault="006D7833" w:rsidP="003F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ЕМАТОЛОГИЯ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оагулянтн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рапия с использованием рекомбинантных препаратов факторов свертывания, массивные трансфузии компонентов донорской кров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69.1, D82.0, D69.5, D58, D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 024</w:t>
            </w:r>
          </w:p>
        </w:tc>
      </w:tr>
      <w:tr w:rsidR="005F1C0E" w:rsidRPr="004D60A0" w:rsidTr="006D7833">
        <w:trPr>
          <w:trHeight w:val="9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рапевтическое лечение, включающее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муносупрессивную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рапию с использованием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клональных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тител, иммуномодулирующую терапию с помощью рекомбинантных препаратов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мбопоэтина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69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 024</w:t>
            </w:r>
          </w:p>
        </w:tc>
      </w:tr>
      <w:tr w:rsidR="005F1C0E" w:rsidRPr="004D60A0" w:rsidTr="006D7833">
        <w:trPr>
          <w:trHeight w:val="189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4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сное консервативное и хирургическое лечение, в том числе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коагулянтн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агрегантн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бринолитическ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рапия,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рментотерап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протеазными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карственными препаратами,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юкокортикостероидн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рапия и пульс-терапия высокодозная, комплексная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муносупрессивн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рапия с использованием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клональных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тител, заместительная терапия препаратами крови и плазмы,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змаферез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69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 024</w:t>
            </w:r>
          </w:p>
        </w:tc>
      </w:tr>
      <w:tr w:rsidR="005F1C0E" w:rsidRPr="004D60A0" w:rsidTr="006D7833">
        <w:trPr>
          <w:trHeight w:val="12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сная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муносуппрессивн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рапия с использованием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клональных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тител, высоких доз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юкокортикостероидных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паратов. Массивные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змообмены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Диагностический мониторинг: определение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ьтимерности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актора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лебранда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онцентрации протеазы, расщепляющей фактор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лебранда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31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 024</w:t>
            </w:r>
          </w:p>
        </w:tc>
      </w:tr>
      <w:tr w:rsidR="005F1C0E" w:rsidRPr="004D60A0" w:rsidTr="006D7833">
        <w:trPr>
          <w:trHeight w:val="12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сное консервативное и хирургическое лечение, в том </w:t>
            </w: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фферентные методы лечения,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коагулянтн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агрегантн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рапия,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муносупрессивн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рапия с использованием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клональных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тител, массивный обменный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змаферез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68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 024</w:t>
            </w:r>
          </w:p>
        </w:tc>
      </w:tr>
      <w:tr w:rsidR="005F1C0E" w:rsidRPr="004D60A0" w:rsidTr="006D7833">
        <w:trPr>
          <w:trHeight w:val="12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сное консервативное и хирургическое лечение, включающее эфферентные и афферентные методы лечения, противовирусную терапию, метаболическую терапию,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латорную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рапию,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коагулянтную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агрегантную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рапию, заместительную терапию компонентами крови и плазмы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83.0, E83.1, E83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 024</w:t>
            </w:r>
          </w:p>
        </w:tc>
      </w:tr>
      <w:tr w:rsidR="005F1C0E" w:rsidRPr="004D60A0" w:rsidTr="006D7833">
        <w:trPr>
          <w:trHeight w:val="12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сное консервативное и хирургическое лечение, в том числе высокодозная пульс-терапия стероидными гормонами, иммуномодулирующая терапия,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муносупрессивн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рапия с использованием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клональных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тител, использование рекомбинантных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ниестимулирующих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акторов рост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59, D56, D57.0, D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 024</w:t>
            </w:r>
          </w:p>
        </w:tc>
      </w:tr>
      <w:tr w:rsidR="005F1C0E" w:rsidRPr="004D60A0" w:rsidTr="006D7833">
        <w:trPr>
          <w:trHeight w:val="9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4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ервативное лечение, в том числе антибактериальная, противовирусная, противогрибковая терапия, использование рекомбинантных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ниестимулирующих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акторов рост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 024</w:t>
            </w:r>
          </w:p>
        </w:tc>
      </w:tr>
      <w:tr w:rsidR="005F1C0E" w:rsidRPr="004D60A0" w:rsidTr="006D7833">
        <w:trPr>
          <w:trHeight w:val="9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сное консервативное лечение, в том числе программная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муносупрессивн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рапия, заместительная терапия компонентами донорской крови, противовирусная терапия,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латорн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рапия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 024</w:t>
            </w:r>
          </w:p>
        </w:tc>
      </w:tr>
      <w:tr w:rsidR="005F1C0E" w:rsidRPr="004D60A0" w:rsidTr="006D7833">
        <w:trPr>
          <w:trHeight w:val="26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сная консервативная терапия, включая эфферентные и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ференные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тоды лечения, хирургические вмешательства, подавление избыточного синтеза продуктов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фиринового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таболизма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узионной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рапией, интенсивная терапия, включая методы протезирования функции дыхания и почечной функции, молекулярно-генетическое исследование больных с латентным течением острой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фирии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целью предотвращения развития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зового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чения,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латорн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рапия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80.0, E80.1, E80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 775</w:t>
            </w:r>
          </w:p>
        </w:tc>
      </w:tr>
      <w:tr w:rsidR="006D7833" w:rsidRPr="004D60A0" w:rsidTr="006D7833">
        <w:trPr>
          <w:trHeight w:val="315"/>
        </w:trPr>
        <w:tc>
          <w:tcPr>
            <w:tcW w:w="15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833" w:rsidRPr="006D7833" w:rsidRDefault="006D7833" w:rsidP="003F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ТСКАЯ ХИРУРГИЯ В ПЕРИОД НОВОРОЖДЕННОСТИ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аление кисты или секвестра легкого, в том числе с применением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видеохирургической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ик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33.0, Q33.2, Q39.0, Q39.1, Q39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 020</w:t>
            </w:r>
          </w:p>
        </w:tc>
      </w:tr>
      <w:tr w:rsidR="005F1C0E" w:rsidRPr="004D60A0" w:rsidTr="006D7833">
        <w:trPr>
          <w:trHeight w:val="103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ямой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зофаго-эзофаго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омоз, в том числе этапные операции на пищеводе и желудке, ликвидация трахеопищеводного свищ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33.0, Q33.2, Q39.0, Q39.1, Q39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 020</w:t>
            </w:r>
          </w:p>
        </w:tc>
      </w:tr>
      <w:tr w:rsidR="006D7833" w:rsidRPr="004D60A0" w:rsidTr="006D7833">
        <w:trPr>
          <w:trHeight w:val="315"/>
        </w:trPr>
        <w:tc>
          <w:tcPr>
            <w:tcW w:w="15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833" w:rsidRPr="006D7833" w:rsidRDefault="006D7833" w:rsidP="003F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РМАТОВЕНЕРОЛОГИЯ</w:t>
            </w:r>
          </w:p>
        </w:tc>
      </w:tr>
      <w:tr w:rsidR="005F1C0E" w:rsidRPr="004D60A0" w:rsidTr="006D7833">
        <w:trPr>
          <w:trHeight w:val="157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чение с применением узкополосной средневолновой фототерапии, в том числе локальной, комбинированной локальной и общей фотохимиотерапии, общей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ьнеофотохимиотерапии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змафереза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очетании с цитостатическими и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муносупрессивными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карственными препаратами и синтетическими производными витамина A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4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508</w:t>
            </w:r>
          </w:p>
        </w:tc>
      </w:tr>
      <w:tr w:rsidR="005F1C0E" w:rsidRPr="004D60A0" w:rsidTr="006D7833">
        <w:trPr>
          <w:trHeight w:val="9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чение с применением цитостатических и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муносупрессивных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карственных препаратов, синтетических производных витамина A в сочетании с применением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змафереза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40.1, L40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508</w:t>
            </w:r>
          </w:p>
        </w:tc>
      </w:tr>
      <w:tr w:rsidR="005F1C0E" w:rsidRPr="004D60A0" w:rsidTr="006D7833">
        <w:trPr>
          <w:trHeight w:val="157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чение с применением низкоинтенсивной лазерной терапии, узкополосной средневолновой фототерапии, в том числе локальной, комбинированной локальной и общей фотохимиотерапии, общей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ьнеофотохимиотерапии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 сочетании с цитостатическими и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муносупрессивными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карственными препаратами и синтетическими производными витамина A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40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508</w:t>
            </w:r>
          </w:p>
        </w:tc>
      </w:tr>
      <w:tr w:rsidR="005F1C0E" w:rsidRPr="004D60A0" w:rsidTr="006D7833">
        <w:trPr>
          <w:trHeight w:val="9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чение с применением узкополосной средневолновой, дальней длинноволновой фототерапии в сочетании с антибактериальными,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муносупрессивными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карственными препаратами и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змаферезо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508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чение с применением системных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юкокортикостероидных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цитостатических,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муносупрессивных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нтибактериальных лекарственных препаратов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10.0, L10.1, L10.2, L10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508</w:t>
            </w:r>
          </w:p>
        </w:tc>
      </w:tr>
      <w:tr w:rsidR="005F1C0E" w:rsidRPr="004D60A0" w:rsidTr="006D7833">
        <w:trPr>
          <w:trHeight w:val="9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чение с применением дальней длинноволновой фототерапии в сочетании с антибактериальными,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юкокортикостероидными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осудистыми и ферментными лекарственными препаратам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9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508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чение с применением генно-инженерных биологических лекарственных препаратов в сочетании с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муносупрессивными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карственными препаратам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4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508</w:t>
            </w:r>
          </w:p>
        </w:tc>
      </w:tr>
      <w:tr w:rsidR="005F1C0E" w:rsidRPr="004D60A0" w:rsidTr="006D7833">
        <w:trPr>
          <w:trHeight w:val="73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чение с применением генно-инженерных биологических лекарственных препаратов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40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508</w:t>
            </w:r>
          </w:p>
        </w:tc>
      </w:tr>
      <w:tr w:rsidR="006D7833" w:rsidRPr="004D60A0" w:rsidTr="006D7833">
        <w:trPr>
          <w:trHeight w:val="315"/>
        </w:trPr>
        <w:tc>
          <w:tcPr>
            <w:tcW w:w="15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833" w:rsidRPr="006D7833" w:rsidRDefault="006D7833" w:rsidP="003F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БУСТИОЛОГИЯ</w:t>
            </w:r>
          </w:p>
        </w:tc>
      </w:tr>
      <w:tr w:rsidR="005F1C0E" w:rsidRPr="004D60A0" w:rsidTr="006D7833">
        <w:trPr>
          <w:trHeight w:val="442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53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тенсивное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компонентное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яение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алатах (боксах) с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актериальной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ой специализированного структурного подразделения (ожогового центра) с применением противоожоговых (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юидизирующих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кроватей, включающее круглосуточное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рование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модинамики и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емическорго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туса, респираторную поддержку с применением аппаратов искусственной вентиляции легких; экстракорпоральное воздействие на кровь с применением аппаратов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трагемофильтрации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змафереза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иагностику и лечение осложнений ожоговой болезни с использованием эндоскопического оборудования;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тритивную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держку, местное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каметозное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чение ожоговых ран с использованием современных раневых покрытий, хирургическую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рэктомию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ожаную пластику для закрытия ран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20, T21, T22, T23, T24, T25, T27, T29, T30, T31.3, T31.4, T32.3, T32.4, T58, T59, T75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 691</w:t>
            </w:r>
          </w:p>
        </w:tc>
      </w:tr>
      <w:tr w:rsidR="005F1C0E" w:rsidRPr="004D60A0" w:rsidTr="006D7833">
        <w:trPr>
          <w:trHeight w:val="452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тенсивное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компонентное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яение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алатах (боксах) с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актериальной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ой специализированного структурного подразделения (ожогового центра) с применением противоожоговых (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юидизирующих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кроватей, включающее круглосуточное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рование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модинамики и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емическорго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туса, респираторную поддержку с применением аппаратов искусственной вентиляции легких; экстракорпоральное воздействие на кровь с применением аппаратов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трагемофильтрации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змафереза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иагностику и лечение осложнений ожоговой болезни с использованием эндоскопического оборудования;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тритивную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держку, местное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каметозное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чение ожоговых ран с использованием современных раневых покрытий, хирургическую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рэктомию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ожаную пластику для закрытия ран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20, T21, T22, T23, T24, T25, T27, T29, T30, T31.3, T31.4, T32.3, T32.4, T58, T59, T75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 989</w:t>
            </w:r>
          </w:p>
        </w:tc>
      </w:tr>
      <w:tr w:rsidR="006D7833" w:rsidRPr="004D60A0" w:rsidTr="006D7833">
        <w:trPr>
          <w:trHeight w:val="315"/>
        </w:trPr>
        <w:tc>
          <w:tcPr>
            <w:tcW w:w="15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833" w:rsidRPr="006D7833" w:rsidRDefault="006D7833" w:rsidP="003F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ЙРОХИРУРГИЯ</w:t>
            </w:r>
          </w:p>
        </w:tc>
      </w:tr>
      <w:tr w:rsidR="005F1C0E" w:rsidRPr="004D60A0" w:rsidTr="006D7833">
        <w:trPr>
          <w:trHeight w:val="78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5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аление опухоли с применением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раоперационной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вигаци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71.0, C71.1, C71.2, C71.3, C71.4, C79.3, D33.0, D43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621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аление опухоли с применением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раоперационного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ьтразвукового сканирования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71.0, C71.1, C71.2, C71.3, C71.4, C79.3, D33.0, D43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621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опухоли с применением двух и более методов лечения (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раоперационных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ологий)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71.0, C71.1, C71.2, C71.3, C71.4, C79.3, D33.0, D43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621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аление опухоли с применением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раоперационной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вигаци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71.5, C79.3, D33.0, D43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621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аление опухоли с применением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раоперационного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ьтразвукового сканирования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71.5, C79.3, D33.0, D43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621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опухоли с применением двух и более методов лечения (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раоперационных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ологий)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71.5, C79.3, D33.0, D43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621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аление опухоли с применением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раоперационной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вигаци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71.6, C71.7, C79.3, D33.1, D18.0, D43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621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аление опухоли с применением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раоперационного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ьтразвукового сканирования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71.6, C71.7, C79.3, D33.1, D18.0, D43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621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опухоли с применением двух и более методов лечения (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раоперационных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ологий)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71.6, C71.7, C79.3, D33.1, D18.0, D43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621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опухоли с применением нейрофизиологического мониторинг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71.6, C79.3, D33.1, D18.0, D43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621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аление опухоли с применением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раоперационной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юоресцентной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кроскопии и эндоскопи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71.6, C79.3, D33.1, D18.0, D43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621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опухоли с применением нейрофизиологического мониторинга функционально значимых зон головного мозг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18.0, Q28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621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аление опухоли с применением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раоперационной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вигаци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18.0, Q28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621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аление опухоли с применением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раоперационной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вигаци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70.0, C79.3, D32.0, D43.1, Q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621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аление опухоли с применением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раоперационного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ьтразвукового сканирования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70.0, C79.3, D32.0, D43.1, Q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621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7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аление опухоли с применением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раоперационной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вигаци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72.2, D33.3, Q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621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аление опухоли с применением эндоскопической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систенции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72.2, D33.3, Q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621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аление опухоли с применением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раоперационной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вигаци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75.3, D35.2 - D35.4, D44.5, Q04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621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аление опухоли с применением эндоскопической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систенции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75.3, D35.2 - D35.4, D44.5, Q04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621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опухоли с применением двух и более методов лечения (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раоперационных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ологий)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621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аление опухоли с применением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раоперационной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вигаци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621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опухоли с применением двух и более методов лечения (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раоперационных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ологий)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41.0, C43.4, C44.4, C79.4, C79.5, C49.0, D16.4, D48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621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ндоскопическое удаление опухоли с одномоментным пластическим закрытием хирургического дефекта при помощи формируемых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т</w:t>
            </w: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лотрансплантатов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76.0, D76.3, M85.4, M85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621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опухоли с применением двух и более методов лечения (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раоперационных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ологий)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76.0, D76.3, M85.4, M85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621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опухоли с применением двух и более методов лечения (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раоперационных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ологий)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10.6, D21.0, D10.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621</w:t>
            </w:r>
          </w:p>
        </w:tc>
      </w:tr>
      <w:tr w:rsidR="005F1C0E" w:rsidRPr="004D60A0" w:rsidTr="006D7833">
        <w:trPr>
          <w:trHeight w:val="100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хирургическое удаление опухол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41.2, C41.4, C70.1, C72.0, C72.1, C72.8, C79.4, C79.5, C90.0, C90.2, D48.0, D16.6, D16.8, D18.0, D32.1, D33.4, D33.7, D36.1, D43.4, Q06.8, M85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621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аление </w:t>
            </w: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риовенозных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ьформаций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28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621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пирование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териальных аневризм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60, I61, I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621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ереотаксическое дренирование и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мболизис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матом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60, I61, I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621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сосудистый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мболизис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ребральных артерий и синусов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67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 365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тивные вмешательства на экстракраниальных отделах церебральных артерий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65.0 - I65.3, I65.8, I66, I67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621</w:t>
            </w:r>
          </w:p>
        </w:tc>
      </w:tr>
      <w:tr w:rsidR="005F1C0E" w:rsidRPr="004D60A0" w:rsidTr="006D7833">
        <w:trPr>
          <w:trHeight w:val="9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8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крохирургическая реконструкция при врожденных и приобретенных дефектах и деформациях свода и основания черепа, лицевого скелета с одномоментным применением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т</w:t>
            </w: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(или)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лотрансплантатов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84.8, M85.0, M85.5, Q01, Q67.2, Q67.3, Q75.0, Q75.2, Q75.8, Q87.0, S02.1, S02.2, S02.7 - S02.9, T90.2, T88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621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орошунтирующие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ерации, в том числе с индивидуальным подбором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орошунтирующих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стем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91, G93.0, Q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 090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орошунтирующие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ерации, в том числе с индивидуальным подбором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орошунтирующих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стем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91, G93.0, Q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 186</w:t>
            </w:r>
          </w:p>
        </w:tc>
      </w:tr>
      <w:tr w:rsidR="005F1C0E" w:rsidRPr="004D60A0" w:rsidTr="006D7833">
        <w:trPr>
          <w:trHeight w:val="234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D60A0">
              <w:rPr>
                <w:rFonts w:ascii="Times New Roman" w:eastAsia="Times New Roman" w:hAnsi="Times New Roman" w:cs="Times New Roman"/>
                <w:lang w:eastAsia="ru-RU"/>
              </w:rPr>
              <w:t>декомпрессивно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lang w:eastAsia="ru-RU"/>
              </w:rPr>
              <w:t xml:space="preserve">-стабилизирующее вмешательство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lang w:eastAsia="ru-RU"/>
              </w:rPr>
              <w:t>срезекцией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lang w:eastAsia="ru-RU"/>
              </w:rPr>
              <w:t xml:space="preserve"> позвонка, межпозвонкового диска,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lang w:eastAsia="ru-RU"/>
              </w:rPr>
              <w:t>связаных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lang w:eastAsia="ru-RU"/>
              </w:rPr>
              <w:t xml:space="preserve"> элементов сегмента позвоночника из заднего или вентрального доступов, с фиксацией позвоночника,  с использованием костной пластики (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lang w:eastAsia="ru-RU"/>
              </w:rPr>
              <w:t>спондилодеза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lang w:eastAsia="ru-RU"/>
              </w:rPr>
              <w:t xml:space="preserve">), погружных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lang w:eastAsia="ru-RU"/>
              </w:rPr>
              <w:t>имплантантов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lang w:eastAsia="ru-RU"/>
              </w:rPr>
              <w:t xml:space="preserve"> и стабилизирующих систем (ригидных иди динамических при помощи микроскопа, эндоскопической техники и малоинвазивного инструментария</w:t>
            </w:r>
            <w:proofErr w:type="gram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95.1, G95.2, G95.8, G95.9, M42, M43, M45, M46, M48, M50, M51, M53, M92, M93, M95, G95.1, G95.2, G95.8, G95.9, Q76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 190</w:t>
            </w:r>
          </w:p>
        </w:tc>
      </w:tr>
      <w:tr w:rsidR="005F1C0E" w:rsidRPr="004D60A0" w:rsidTr="006D7833">
        <w:trPr>
          <w:trHeight w:val="8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lang w:eastAsia="ru-RU"/>
              </w:rPr>
              <w:t>эндоваскулярное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lang w:eastAsia="ru-RU"/>
              </w:rPr>
              <w:t xml:space="preserve"> вмешательство с применением адгезивных клеевых композиций,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lang w:eastAsia="ru-RU"/>
              </w:rPr>
              <w:t>микроэмболов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lang w:eastAsia="ru-RU"/>
              </w:rPr>
              <w:t>микроспиралей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lang w:eastAsia="ru-RU"/>
              </w:rPr>
              <w:t xml:space="preserve">  и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lang w:eastAsia="ru-RU"/>
              </w:rPr>
              <w:t>стентов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60, I61, I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 549</w:t>
            </w:r>
          </w:p>
        </w:tc>
      </w:tr>
      <w:tr w:rsidR="006D7833" w:rsidRPr="004D60A0" w:rsidTr="006D7833">
        <w:trPr>
          <w:trHeight w:val="315"/>
        </w:trPr>
        <w:tc>
          <w:tcPr>
            <w:tcW w:w="15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833" w:rsidRPr="003F627C" w:rsidRDefault="006D7833" w:rsidP="003F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НАТОЛОГИЯ</w:t>
            </w:r>
          </w:p>
        </w:tc>
      </w:tr>
      <w:tr w:rsidR="005F1C0E" w:rsidRPr="004D60A0" w:rsidTr="006D7833">
        <w:trPr>
          <w:trHeight w:val="157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узионн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иотоническ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зотропн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респираторная терапия на основании динамического инструментального мониторинга основных параметров газообмена,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лерографического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ения кровотока в магистральных артериях, а также лучевых (включая магнитно-резонансную томографию), иммунологических и молекулярно-генетических исследований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22, P23, P36, P10.0, P10.1, P10.2, P10.3, P10.4, P10.8, P11.1, P11.5, P52.1, P52.2, P52.4, P52.6, P90.0, P91.0, P91.2, P91.4, P91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 313</w:t>
            </w:r>
          </w:p>
        </w:tc>
      </w:tr>
      <w:tr w:rsidR="005F1C0E" w:rsidRPr="004D60A0" w:rsidTr="006D7833">
        <w:trPr>
          <w:trHeight w:val="9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тивосудорожная терапия с учетом характера электроэнцефалограммы и анализа записи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мониторинга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22, P23, P36, P10.0, P10.1, P10.2, P10.3, P10.4, P10.8, P11.1, P11.5, P52.1, P52.2, P52.4, P52.6, P90.0, P91.0, P91.2, P91.4, P91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 313</w:t>
            </w:r>
          </w:p>
        </w:tc>
      </w:tr>
      <w:tr w:rsidR="005F1C0E" w:rsidRPr="004D60A0" w:rsidTr="006D7833">
        <w:trPr>
          <w:trHeight w:val="10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9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диционная пациент-триггерная искусственная вентиляция легких с контролем дыхательного объем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22, P23, P36, P10.0, P10.1, P10.2, P10.3, P10.4, P10.8, P11.1, P11.5, P52.1, P52.2, P52.4, P52.6, P90.0, P91.0, P91.2, P91.4, P91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 313</w:t>
            </w:r>
          </w:p>
        </w:tc>
      </w:tr>
      <w:tr w:rsidR="005F1C0E" w:rsidRPr="004D60A0" w:rsidTr="006D7833">
        <w:trPr>
          <w:trHeight w:val="11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окочастотная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цилляторн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кусственная вентиляция легких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22, P23, P36, P10.0, P10.1, P10.2, P10.3, P10.4, P10.8, P11.1, P11.5, P52.1, P52.2, P52.4, P52.6, P90.0, P91.0, P91.2, P91.4, P91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 313</w:t>
            </w:r>
          </w:p>
        </w:tc>
      </w:tr>
      <w:tr w:rsidR="005F1C0E" w:rsidRPr="004D60A0" w:rsidTr="006D7833">
        <w:trPr>
          <w:trHeight w:val="11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илактика и лечение синдрома диссеминированного внутрисосудистого свертывания и других нарушений свертывающей системы крови под контролем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мбоэластограммы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агулограммы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22, P23, P36, P10.0, P10.1, P10.2, P10.3, P10.4, P10.8, P11.1, P11.5, P52.1, P52.2, P52.4, P52.6, P90.0, P91.0, P91.2, P91.4, P91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 313</w:t>
            </w:r>
          </w:p>
        </w:tc>
      </w:tr>
      <w:tr w:rsidR="005F1C0E" w:rsidRPr="004D60A0" w:rsidTr="006D7833">
        <w:trPr>
          <w:trHeight w:val="8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тановка наружного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рикулярного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ренаж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22, P23, P36, P10.0, P10.1, P10.2, P10.3, P10.4, P10.8, P11.1, P11.5, P52.1, P52.2, P52.4, P52.6, P90.0, P91.0, P91.2, P91.4, P91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 313</w:t>
            </w:r>
          </w:p>
        </w:tc>
      </w:tr>
      <w:tr w:rsidR="005F1C0E" w:rsidRPr="004D60A0" w:rsidTr="006D7833">
        <w:trPr>
          <w:trHeight w:val="157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узионн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иотоническ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зотропн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респираторная терапия на основании динамического инструментального мониторинга основных параметров газообмена,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лерографического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ения кровотока в магистральных артериях, а также лучевых (магнитно-резонансной томографии), иммунологических и молекулярно-генетических исследований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05.0, P05.1, P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 573</w:t>
            </w:r>
          </w:p>
        </w:tc>
      </w:tr>
      <w:tr w:rsidR="005F1C0E" w:rsidRPr="004D60A0" w:rsidTr="006D7833">
        <w:trPr>
          <w:trHeight w:val="9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рапия открытого артериального протока ингибиторами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ооксигеназы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 контролем динамической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лерометрической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ценки центрального и регионального кровоток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05.0, P05.1, P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 573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инвазивн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нудительная вентиляция легких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05.0, P05.1, P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 573</w:t>
            </w:r>
          </w:p>
        </w:tc>
      </w:tr>
      <w:tr w:rsidR="005F1C0E" w:rsidRPr="004D60A0" w:rsidTr="006D7833">
        <w:trPr>
          <w:trHeight w:val="9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илактика и лечение синдрома диссеминированного внутрисосудистого свертывания и других нарушений свертывающей системы крови под контролем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мбоэластограммы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агулограммы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05.0, P05.1, P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 573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рургическая коррекция (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гирование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пирование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открытого артериального проток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05.0, P05.1, P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 573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0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дивидуальная противосудорожная терапия с учетом характера электроэнцефалограммы и анализа записи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мониторинга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05.0, P05.1, P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 573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</w:t>
            </w: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ерокоагуляц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тчатк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05.0, P05.1, P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 573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чение с использованием метода сухой иммерси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05.0, P05.1, P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 573</w:t>
            </w:r>
          </w:p>
        </w:tc>
      </w:tr>
      <w:tr w:rsidR="006D7833" w:rsidRPr="004D60A0" w:rsidTr="006D7833">
        <w:trPr>
          <w:trHeight w:val="315"/>
        </w:trPr>
        <w:tc>
          <w:tcPr>
            <w:tcW w:w="15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833" w:rsidRPr="006D7833" w:rsidRDefault="006D7833" w:rsidP="003F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НКОЛОГИЯ</w:t>
            </w:r>
          </w:p>
        </w:tc>
      </w:tr>
      <w:tr w:rsidR="005F1C0E" w:rsidRPr="004D60A0" w:rsidTr="006D7833">
        <w:trPr>
          <w:trHeight w:val="126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митиреоидэктом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ассистированная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0;C01;C02;C04;C05;C06;C09.0;C09.1;C09.8;C09.9;C10.0;C10.1;C10.2;C10.3;C10.4;C11.0;C11.1;C11.2;C11.3;C11.8;C11.9;C12;C13.0;C13.1;C13.2;C13.8;C13.9;C14.0;C14.2;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5.0;C30.0;C31.0;C31.1;C31.2;C31.3;C31.8;C31.9;C32;C43;C44;C69;C73;C15;C16;C17;C18;C19;C20;C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1411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митиреоидэктом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эндоскопическая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0;C01;C02;C04;C05;C06;C09.0;C09.1;C09.8;C09.9;C10.0;C10.1;C10.2;C10.3;C10.4;C11.0;C11.1;C11.2;C11.3;C11.8;C11.9;C12;C13.0;C13.1;C13.2;C13.8;C13.9;C14.0;C14.2;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5.0;C30.0;C31.0;C31.1;C31.2;C31.3;C31.8;C31.9;C32;C43;C44;C69;C73;C15;C16;C17;C18;C19;C20;C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127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екция щитовидной железы субтотальная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эндоскопическая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0;C01;C02;C04;C05;C06;C09.0;C09.1;C09.8;C09.9;C10.0;C10.1;C10.2;C10.3;C10.4;C11.0;C11.1;C11.2;C11.3;C11.8;C11.9;C12;C13.0;C13.1;C13.2;C13.8;C13.9;C14.0;C14.2;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5.0;C30.0;C31.0;C31.1;C31.2;C31.3;C31.8;C31.9;C32;C43;C44;C69;C73;C15;C16;C17;C18;C19;C20;C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140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ктивная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ерселективн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болизац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оэмболизац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ухолевых сосудов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0;C01;C02;C04;C05;C06;C09.0;C09.1;C09.8;C09.9;C10.0;C10.1;C10.2;C10.3;C10.4;C11.0;C11.1;C11.2;C11.3;C11.8;C11.9;C12;C13.0;C13.1;C13.2;C13.8;C13.9;C14.0;C14.2;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5.0;C30.0;C31.0;C31.1;C31.2;C31.3;C31.8;C31.9;C32;C43;C44;C69;C73;C15;C16;C17;C18;C19;C20;C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141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екция щитовидной железы (доли, субтотальная)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ассистированная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0;C01;C02;C04;C05;C06;C09.0;C09.1;C09.8;C09.9;C10.0;C10.1;C10.2;C10.3;C10.4;C11.0;C11.1;C11.2;C11.3;C11.8;C11.9;C12;C13.0;C13.1;C13.2;C13.8;C13.9;C14.0;C14.2;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5.0;C30.0;C31.0;C31.1;C31.2;C31.3;C31.8;C31.9;C32;C43;C44;C69;C73;C15;C16;C17;C18;C19;C20;C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140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митиреоидэктом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мусэктомией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ассистированная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0;C01;C02;C04;C05;C06;C09.0;C09.1;C09.8;C09.9;C10.0;C10.1;C10.2;C10.3;C10.4;C11.0;C11.1;C11.2;C11.3;C11.8;C11.9;C12;C13.0;C13.1;C13.2;C13.8;C13.9;C14.0;C14.2;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5.0;C30.0;C31.0;C31.1;C31.2;C31.3;C31.8;C31.9;C32;C43;C44;C69;C73;C15;C16;C17;C18;C19;C20;C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16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1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екция щитовидной железы с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юоресцентной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вигацией паращитовидных желез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ассистированная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0;C01;C02;C04;C05;C06;C09.0;C09.1;C09.8;C09.9;C10.0;C10.1;C10.2;C10.3;C10.4;C11.0;C11.1;C11.2;C11.3;C11.8;C11.9;C12;C13.0;C13.1;C13.2;C13.8;C13.9;C14.0;C14.2;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5.0;C30.0;C31.0;C31.1;C31.2;C31.3;C31.8;C31.9;C32;C43;C44;C69;C73;C15;C16;C17;C18;C19;C20;C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140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псия сторожевого лимфатического узла шеи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ассистированная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0;C01;C02;C04;C05;C06;C09.0;C09.1;C09.8;C09.9;C10.0;C10.1;C10.2;C10.3;C10.4;C11.0;C11.1;C11.2;C11.3;C11.8;C11.9;C12;C13.0;C13.1;C13.2;C13.8;C13.9;C14.0;C14.2;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5.0;C30.0;C31.0;C31.1;C31.2;C31.3;C31.8;C31.9;C32;C43;C44;C69;C73;C15;C16;C17;C18;C19;C20;C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1271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ларингеальн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зекция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эндоскопическ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</w:t>
            </w: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очастотной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аблацией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0;C01;C02;C04;C05;C06;C09.0;C09.1;C09.8;C09.9;C10.0;C10.1;C10.2;C10.3;C10.4;C11.0;C11.1;C11.2;C11.3;C11.8;C11.9;C12;C13.0;C13.1;C13.2;C13.8;C13.9;C14.0;C14.2;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5.0;C30.0;C31.0;C31.1;C31.2;C31.3;C31.8;C31.9;C32;C43;C44;C69;C73;C15;C16;C17;C18;C19;C20;C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127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ларингеальн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зекция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эндоскопическ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фотодинамической терапией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0;C01;C02;C04;C05;C06;C09.0;C09.1;C09.8;C09.9;C10.0;C10.1;C10.2;C10.3;C10.4;C11.0;C11.1;C11.2;C11.3;C11.8;C11.9;C12;C13.0;C13.1;C13.2;C13.8;C13.9;C14.0;C14.2;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5.0;C30.0;C31.0;C31.1;C31.2;C31.3;C31.8;C31.9;C32;C43;C44;C69;C73;C15;C16;C17;C18;C19;C20;C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140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ассистированные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ерации при опухолях головы и ше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0;C01;C02;C04;C05;C06;C09.0;C09.1;C09.8;C09.9;C10.0;C10.1;C10.2;C10.3;C10.4;C11.0;C11.1;C11.2;C11.3;C11.8;C11.9;C12;C13.0;C13.1;C13.2;C13.8;C13.9;C14.0;C14.2;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5.0;C30.0;C31.0;C31.1;C31.2;C31.3;C31.8;C31.9;C32;C43;C44;C69;C73;C15;C16;C17;C18;C19;C20;C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125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диочастотная абляция,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одеструкц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азерная абляция, фотодинамическая терапия опухолей головы и шеи под ультразвуковой навигацией и (или) под контролем компьютерной томографи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0;C01;C02;C04;C05;C06;C09.0;C09.1;C09.8;C09.9;C10.0;C10.1;C10.2;C10.3;C10.4;C11.0;C11.1;C11.2;C11.3;C11.8;C11.9;C12;C13.0;C13.1;C13.2;C13.8;C13.9;C14.0;C14.2;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5.0;C30.0;C31.0;C31.1;C31.2;C31.3;C31.8;C31.9;C32;C43;C44;C69;C73;C15;C16;C17;C18;C19;C20;C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ндоскопическая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гоноплазменн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агуляция опухол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9, C10, C11, C12, C13, C14, C15, C30, C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скопическое электрохирургическое удаление опухол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9, C10, C11, C12, C13, C14, C15, C30, C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скопическая фотодинамическая терапия опухол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9, C10, C11, C12, C13, C14, C15, C30, C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скопическая лазерная деструкция злокачественных опухолей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9, C10, C11, C12, C13, C14, C15, C30, C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2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наркозн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ндоскопическая фотодинамическая терапия опухол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9, C10, C11, C12, C13, C14, C15, C30, C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ндоскопическая лазерная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анализац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устранение дыхательной недостаточности при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озирующей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ухоли гортан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9, C10, C11, C12, C13, C14, C15, C30, C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скопическая ультразвуковая деструкция злокачественных опухолей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9, C10, C11, C12, C13, C14, C15, C30, C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ндоскопическая комбинированная операция: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резекц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гоно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лазменная коагуляция и фотодинамическая терапия опухол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9, C10, C11, C12, C13, C14, C15, C30, C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ндоскопическая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гоноплазменн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агуляция опухол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5, C16, C18, C17, C19, C21, C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ндоскопическая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d:YAG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азерная коагуляция опухол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5, C16, C18, C17, C19, C21, C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скопическое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жирование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баллонная дилатация при опухолевом стенозе под эндоскопическим контролем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5, C16, C18, C17, C19, C21, C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скопическая комбинированная операция (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резекц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гоно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лазменная коагуляция и фотодинамическая терапия опухоли)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5, C16, C18, C17, C19, C21, C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скопическое электрохирургическое удаление опухол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5, C16, C18, C17, C19, C21, C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скопическая фотодинамическая терапия опухолей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5, C16, C18, C17, C19, C21, C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скопическое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тирование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опухолевом стенозе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5, C16, C18, C17, C19, C21, C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скопическая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лятац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тирование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оны стеноз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5, C16, C18, C17, C19, C21, C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ароскопическ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очастотная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аблац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злокачественных новообразованиях печен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2, C78.7, C2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тирование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елчных протоков под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эндоскопическим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тролем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2, C78.7, C2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артериальная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болизац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оэмболизац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опухолей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2, C78.7, C2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ктивная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болизац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оэмболизац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ветвей воротной вены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2, C78.7, C2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резкожн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очастотная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аблац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ухолей печени под ультразвуковой навигацией и (или) под контролем компьютерной навигаци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2, C78.7, C2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3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электротерапия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2, C78.7, C2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рескожное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респеченочное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ренирование желчных протоков с последующим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тированием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 рентгеноскопическим контролем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2, C78.7, C2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тирование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елчных протоков под рентгеноскопическим контролем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2, C78.7, C2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оэмболизац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чен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2, C78.7, C2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скопическая электрокоагуляция опухоли общего желчного проток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2, C78.7, C2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скопическое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жирование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баллонная дилатация при опухолевом стенозе общего желчного протока под эндоскопическим контролем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2, C78.7, C2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скопическое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тирование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елчных протоков при опухолевом стенозе, при стенозах анастомоза опухолевого характера под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эндоскопическим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тролем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2, C78.7, C2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ндоскопическая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d:YAG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азерная коагуляция опухоли общего желчного проток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2, C78.7, C2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скопическая фотодинамическая терапия опухоли общего желчного проток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2, C78.7, C2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рескожное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респеченочное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ренирование желчных протоков с последующим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тированием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 рентгеноскопическим контролем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2, C78.7, C2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тирование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елчных протоков под рентгеноскопическим контролем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2, C78.7, C2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протоков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тодинамическая терапия под рентгеноскопическим контролем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2, C78.7, C2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скопическая фотодинамическая терапия опухоли общего желчного проток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2, C78.7, C2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рескожное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респеченочное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ренирование желчных протоков с последующим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тированием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 рентгеноскопическим контролем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тирование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елчных протоков под рентгеноскопическим контролем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ароскопическ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ецистэктом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резекцией </w:t>
            </w: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IV сегмента печен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C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5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протоков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тодинамическая терапия под рентгеноскопическим контролем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тирование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опухолях желчных протоков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рескожное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респеченочное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ренирование желчных протоков с последующим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тированием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 рентгеноскопическим контролем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тирование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елчных протоков под рентгеноскопическим контролем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40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протоков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тодинамическая терапия под рентгеноскопическим контролем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тирование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опухолях поджелудочной железы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ндоскопическая фотодинамическая терапия опухоли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рсунгова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ток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рескожное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респеченочное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ренирование желчных протоков с последующим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тированием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 рентгеноскопическим контролем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тирование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елчных протоков под рентгеноскопическим контролем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скопическое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тирование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рсунгова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тока при опухолевом стенозе под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эндоскопическим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тролем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оэмболизац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ловки поджелудочной железы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очастотная абляция опухолей поджелудочной железы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диочастотная абляция опухолей поджелудочной железы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эндоскопическая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ндоскопическая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гоноплазменн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агуляция опухоли бронхов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34, C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скопическая лазерная деструкция злокачественных опухолей бронхов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34, C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наркозн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ндоскопическая фотодинамическая терапия опухоли бронхов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34, C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протезирование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ронхов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34, C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7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ндоскопическая лазерная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анализац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устранение дыхательной недостаточности при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озирующей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ухоли бронхов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34, C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скопическая лазерная деструкция опухоли трахе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34, C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скопическая фотодинамическая терапия опухоли трахе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34, C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наркозн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ндоскопическая фотодинамическая терапия опухоли трахе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34, C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ндоскопическая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гоноплазменн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агуляция опухоли трахе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34, C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протезирование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ахе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34, C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ндоскопическая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гоноплазменн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агуляция опухоли трахе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34, C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ндоскопическая лазерная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анализац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устранение дыхательной недостаточности при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озирующей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ухоли трахе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34, C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скопическое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тирование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ахеи Т-образной трубкой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34, C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ассистированн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бэктом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обэктомия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34, C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очастотная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аблац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ухоли под ультразвуковой навигацией и (или) контролем компьютерной томографи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37, C38.3, C38.2, C38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ассистированное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даление опухоли средостения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37, C38.3, C38.2, C38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9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ктивная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ерселективн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болизац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оэмболизац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опухолевых сосудов при местно распространенных формах первичных и рецидивных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рганных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ухолей забрюшинного пространств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49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очастотная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лац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ухоли мягких тканей грудной стенки под ультразвуковой навигацией (или) под контролем компьютерной томографи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49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ассистированн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стернальн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фаденэктомия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50.2, C50.9, C50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тирпация матки с придатками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эндоскопическая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тирпация матки без придатков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эндоскопическая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8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ароскопическ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анспозиция яичников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ктивная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болизац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оэмболизац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маточных артерий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урсовая фотодинамическая терапия шейки матк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стерорезектоскоп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фотодинамической терапией и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лацией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ндометрия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тирпация матки с придатками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эндоскопическая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агалищная экстирпация матки с придатками с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эндоскопической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систенцией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тирпация матки с маточными трубами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эндоскопическая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ароскопическ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нексэктом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резекция яичников, субтотальная резекция большого сальник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ароскопическ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нексэктом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дносторонняя с резекцией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латерального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ичника и субтотальная резекция большого сальник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урсовая фотодинамическая терапия, пролонгированная фотодинамическая терапия, в том числе в сочетании с гипертермией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51,C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ароскопическ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зовая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фаденэктомия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стициальная фотодинамическая терапия опухоли предстательной железы под ультразвуковой навигацией и (или) под контролем компьютерной навигаци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очастотная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лац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ухоли предстательной железы под ультразвуковой навигацией и (или) под контролем компьютерной томографи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ктивная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ерселективн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болизац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оэмболизац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ветвей внутренней подвздошной артери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электротерапия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ароскопическ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брюшинная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фаденэктомия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урсовая фотодинамическая терапия, пролонгированная фотодинамическая терапия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0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очастотная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лац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ухоли почки под ультразвуковой навигацией и (или) под контролем компьютерной томографи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ктивная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ерселективн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болизац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оэмболизац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почечных сосудов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стициальная фотодинамическая терапия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ктивная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ерселективн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болизац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оэмболизац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ветвей внутренней подвздошной артери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торакоскопическ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ассистированн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резекция легкого (первичная, повторная, двусторонняя),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бэктомия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торакоскопическ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ассистированн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резекция легкого (первичная, повторная, двусторонняя),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бэктом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использованием методики "рука помощи"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12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плевральн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ановка диффузоров для фотодинамической терапии под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эндоскопическим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тролем, под ультразвуковой навигацией и (или) под контролем компьютерной томографии с дальнейшей пролонгированной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плевральной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тодинамической терапией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78.1, C38.4, C38.8, C45.0, C78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плевральн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тодинамическая терапия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78.1, C38.4, C38.8, C45.0, C78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электротерапия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78.1, C38.4, C38.8, C45.0, C78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торакоскопическое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даление опухоли плевры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78.1, C38.4, C38.8, C45.0, C78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торакоскопическ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врэктомия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78.1, C38.4, C38.8, C45.0, C78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9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урсовая фотодинамическая терапия, пролонгированная фотодинамическая терапия, интерстициальная фотодинамическая терапия, фотодинамическая терапия с гипертермией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79.2, C43, C44, C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69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еопластика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 ультразвуковой навигацией и (или) под контролем компьютерной томографи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79.5, C40.0, C40.1, C40.2, C40.3, C40.8, C40.9, C41.2, C41.3, C41.4, C41.8, C41.9, C49, C50, C79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лац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очастотная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вообразований костей под ультразвуковой и (или) рентген-навигацией и (или) под контролем компьютерной томографи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79.5, C40.0, C40.1, C40.2, C40.3, C40.8, C40.9, C41.2, C41.3, C41.4, C41.8, C41.9, C49, C50, C79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тебропластика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 лучевым контролем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79.5, C40.0, C40.1, C40.2, C40.3, C40.8, C40.9, C41.2, C41.3, C41.4, C41.8, C41.9, C49, C50, C79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ктивная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ерселективн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болизац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оэмболизац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опухолевых сосудов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79.5, C40.0, C40.1, C40.2, C40.3, C40.8, C40.9, C41.2, C41.3, C41.4, C41.8, C41.9, C49, C50, C79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1061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урсовая фотодинамическая терапия, пролонгированная фотодинамическая терапия, интерстициальная фотодинамическая терапия, фотодинамическая терапия с гипертермией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79.5, C40.0, C40.1, C40.2, C40.3, C40.8, C40.9, C41.2, C41.3, C41.4, C41.8, C41.9, C49, C50, C79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75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электротерапия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79.5, C40.0, C40.1, C40.2, C40.3, C40.8, C40.9, C41.2, C41.3, C41.4, C41.8, C41.9, C49, C50, C79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211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уклеация глазного яблока с одномоментной пластикой опорно-двигательной культ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0.0, C00.1, C00.2, C00.3, C00.4, C00.5, C00.6, C00.8, C00.9, C01, C02, C03.1, C03.9, C04.0, C04.1, C04.8, C04.9, C05, C06.0, C06.1, C06.2, C06.9, C07, C08.0, C08.1, C08.8, C08.9, C09.0, C09.8, C09.9, C10.0, C10.1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0.2, C10.4, C10.8,C10.9,C11.0,C11.1,C11.2,C11.3,C11.8,C11.9,C13.0,C13.1,C13.2,C13.8,C13.9,C14.0,C12,C14.8,C15.0,C30.0,C30.1,C31.0,C31.1,C31.2,C31.3,C31.8,C31.9,C32.0,C32.1,C32.2,C32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3,C32.8,C32.9,C33,C43,C44,C49.0,C69,C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2131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уклеация глазного яблока с формированием опорно-двигательной культи имплантатом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0.0, C00.1, C00.2, C00.3, C00.4, C00.5, C00.6, C00.8, C00.9, C01, C02, C03.1, C03.9, C04.0, C04.1, C04.8, C04.9, C05, C06.0, C06.1, C06.2, C06.9, C07, C08.0, C08.1, C08.8, C08.9, C09.0, C09.8, C09.9, C10.0, C10.1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0.2, C10.4, C10.8,C10.9,C11.0,C11.1,C11.2,C11.3,C11.8,C11.9,C13.0,C13.1,C13.2,C13.8,C13.9,C14.0,C12,C14.8,C15.0,C30.0,C30.1,C31.0,C31.1,C31.2,C31.3,C31.8,C31.9,C32.0,C32.1,C32.2,C32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3,C32.8,C32.9,C33,C43,C44,C49.0,C69,C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210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фаденэктом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ейная расширенная с реконструктивно-пластическим компонентом: реконструкция мягких тканей местными лоскутам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0.0, C00.1, C00.2, C00.3, C00.4, C00.5, C00.6, C00.8, C00.9, C01, C02, C03.1, C03.9, C04.0, C04.1, C04.8, C04.9, C05, C06.0, C06.1, C06.2, C06.9, C07, C08.0, C08.1, C08.8, C08.9, C09.0, C09.8, C09.9, C10.0, C10.1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0.2, C10.4, C10.8,C10.9,C11.0,C11.1,C11.2,C11.3,C11.8,C11.9,C13.0,C13.1,C13.2,C13.8,C13.9,C14.0,C12,C14.8,C15.0,C30.0,C30.1,C31.0,C31.1,C31.2,C31.3,C31.8,C31.9,C32.0,C32.1,C32.2,C32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3,C32.8,C32.9,C33,C43,C44,C49.0,C69,C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226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2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фаденэктом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йная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ширенная с реконструктивно-пластическим компонентом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0.0, C00.1, C00.2, C00.3, C00.4, C00.5, C00.6, C00.8, C00.9, C01, C02, C03.1, C03.9, C04.0, C04.1, C04.8, C04.9, C05, C06.0, C06.1, C06.2, C06.9, C07, C08.0, C08.1, C08.8, C08.9, C09.0, C09.8, C09.9, C10.0, C10.1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0.2, C10.4, C10.8,C10.9,C11.0,C11.1,C11.2,C11.3,C11.8,C11.9,C13.0,C13.1,C13.2,C13.8,C13.9,C14.0,C12,C14.8,C15.0,C30.0,C30.1,C31.0,C31.1,C31.2,C31.3,C31.8,C31.9,C32.0,C32.1,C32.2,C32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3,C32.8,C32.9,C33,C43,C44,C49.0,C69,C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211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миглоссэктом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реконструктивно-пластическим компонентом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0.0, C00.1, C00.2, C00.3, C00.4, C00.5, C00.6, C00.8, C00.9, C01, C02, C03.1, C03.9, C04.0, C04.1, C04.8, C04.9, C05, C06.0, C06.1, C06.2, C06.9, C07, C08.0, C08.1, C08.8, C08.9, C09.0, C09.8, C09.9, C10.0, C10.1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0.2, C10.4, C10.8,C10.9,C11.0,C11.1,C11.2,C11.3,C11.8,C11.9,C13.0,C13.1,C13.2,C13.8,C13.9,C14.0,C12,C14.8,C15.0,C30.0,C30.1,C31.0,C31.1,C31.2,C31.3,C31.8,C31.9,C32.0,C32.1,C32.2,C32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3,C32.8,C32.9,C33,C43,C44,C49.0,C69,C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22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кция околоушной слюнной железы с реконструктивно-пластическим компонентом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0.0, C00.1, C00.2, C00.3, C00.4, C00.5, C00.6, C00.8, C00.9, C01, C02, C03.1, C03.9, C04.0, C04.1, C04.8, C04.9, C05, C06.0, C06.1, C06.2, C06.9, C07, C08.0, C08.1, C08.8, C08.9, C09.0, C09.8, C09.9, C10.0, C10.1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0.2, C10.4, C10.8,C10.9,C11.0,C11.1,C11.2,C11.3,C11.8,C11.9,C13.0,C13.1,C13.2,C13.8,C13.9,C14.0,C12,C14.8,C15.0,C30.0,C30.1,C31.0,C31.1,C31.2,C31.3,C31.8,C31.9,C32.0,C32.1,C32.2,C32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3,C32.8,C32.9,C33,C43,C44,C49.0,C69,C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225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кция верхней челюсти комбинированная с микрохирургической пластикой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0.0, C00.1, C00.2, C00.3, C00.4, C00.5, C00.6, C00.8, C00.9, C01, C02, C03.1, C03.9, C04.0, C04.1, C04.8, C04.9, C05, C06.0, C06.1, C06.2, C06.9, C07, C08.0, C08.1, C08.8, C08.9, C09.0, C09.8, C09.9, C10.0, C10.1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0.2, C10.4, C10.8,C10.9,C11.0,C11.1,C11.2,C11.3,C11.8,C11.9,C13.0,C13.1,C13.2,C13.8,C13.9,C14.0,C12,C14.8,C15.0,C30.0,C30.1,C31.0,C31.1,C31.2,C31.3,C31.8,C31.9,C32.0,C32.1,C32.2,C32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3,C32.8,C32.9,C33,C43,C44,C49.0,C69,C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21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3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кция губы с микрохирургической пластикой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0.0, C00.1, C00.2, C00.3, C00.4, C00.5, C00.6, C00.8, C00.9, C01, C02, C03.1, C03.9, C04.0, C04.1, C04.8, C04.9, C05, C06.0, C06.1, C06.2, C06.9, C07, C08.0, C08.1, C08.8, C08.9, C09.0, C09.8, C09.9, C10.0, C10.1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0.2, C10.4, C10.8,C10.9,C11.0,C11.1,C11.2,C11.3,C11.8,C11.9,C13.0,C13.1,C13.2,C13.8,C13.9,C14.0,C12,C14.8,C15.0,C30.0,C30.1,C31.0,C31.1,C31.2,C31.3,C31.8,C31.9,C32.0,C32.1,C32.2,C32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3,C32.8,C32.9,C33,C43,C44,C49.0,C69,C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183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миглоссэктом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микрохирургической пластикой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0.0, C00.1, C00.2, C00.3, C00.4, C00.5, C00.6, C00.8, C00.9, C01, C02, C03.1, C03.9, C04.0, C04.1, C04.8, C04.9, C05, C06.0, C06.1, C06.2, C06.9, C07, C08.0, C08.1, C08.8, C08.9, C09.0, C09.8, C09.9, C10.0, C10.1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0.2, C10.4, C10.8,C10.9,C11.0,C11.1,C11.2,C11.3,C11.8,C11.9,C13.0,C13.1,C13.2,C13.8,C13.9,C14.0,C12,C14.8,C15.0,C30.0,C30.1,C31.0,C31.1,C31.2,C31.3,C31.8,C31.9,C32.0,C32.1,C32.2,C32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3,C32.8,C32.9,C33,C43,C44,C49.0,C69,C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22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оссэктом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микрохирургической пластикой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0.0, C00.1, C00.2, C00.3, C00.4, C00.5, C00.6, C00.8, C00.9, C01, C02, C03.1, C03.9, C04.0, C04.1, C04.8, C04.9, C05, C06.0, C06.1, C06.2, C06.9, C07, C08.0, C08.1, C08.8, C08.9, C09.0, C09.8, C09.9, C10.0, C10.1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0.2, C10.4, C10.8,C10.9,C11.0,C11.1,C11.2,C11.3,C11.8,C11.9,C13.0,C13.1,C13.2,C13.8,C13.9,C14.0,C12,C14.8,C15.0,C30.0,C30.1,C31.0,C31.1,C31.2,C31.3,C31.8,C31.9,C32.0,C32.1,C32.2,C32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3,C32.8,C32.9,C33,C43,C44,C49.0,C69,C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213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екция околоушной слюнной железы в плоскости ветвей лицевого нерва с </w:t>
            </w: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хирургическим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ролизо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0.0, C00.1, C00.2, C00.3, C00.4, C00.5, C00.6, C00.8, C00.9, C01, C02, C03.1, C03.9, C04.0, C04.1, C04.8, C04.9, C05, C06.0, C06.1, C06.2, C06.9, C07, C08.0, C08.1, C08.8, C08.9, C09.0, C09.8, C09.9, C10.0, C10.1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0.2, C10.4, C10.8,C10.9,C11.0,C11.1,C11.2,C11.3,C11.8,C11.9,C13.0,C13.1,C13.2,C13.8,C13.9,C14.0,C12,C14.8,C15.0,C30.0,C30.1,C31.0,C31.1,C31.2,C31.3,C31.8,C31.9,C32.0,C32.1,C32.2,C32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3,C32.8,C32.9,C33,C43,C44,C49.0,C69,C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210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3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митиреоидэктом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микрохирургической пластикой периферического нерв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0.0, C00.1, C00.2, C00.3, C00.4, C00.5, C00.6, C00.8, C00.9, C01, C02, C03.1, C03.9, C04.0, C04.1, C04.8, C04.9, C05, C06.0, C06.1, C06.2, C06.9, C07, C08.0, C08.1, C08.8, C08.9, C09.0, C09.8, C09.9, C10.0, C10.1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0.2, C10.4, C10.8,C10.9,C11.0,C11.1,C11.2,C11.3,C11.8,C11.9,C13.0,C13.1,C13.2,C13.8,C13.9,C14.0,C12,C14.8,C15.0,C30.0,C30.1,C31.0,C31.1,C31.2,C31.3,C31.8,C31.9,C32.0,C32.1,C32.2,C32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3,C32.8,C32.9,C33,C43,C44,C49.0,C69,C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197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фаденэктом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ейная расширенная с реконструктивно-пластическим компонентом (микрохирургическая реконструкция)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0.0, C00.1, C00.2, C00.3, C00.4, C00.5, C00.6, C00.8, C00.9, C01, C02, C03.1, C03.9, C04.0, C04.1, C04.8, C04.9, C05, C06.0, C06.1, C06.2, C06.9, C07, C08.0, C08.1, C08.8, C08.9, C09.0, C09.8, C09.9, C10.0, C10.1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0.2, C10.4, C10.8,C10.9,C11.0,C11.1,C11.2,C11.3,C11.8,C11.9,C13.0,C13.1,C13.2,C13.8,C13.9,C14.0,C12,C14.8,C15.0,C30.0,C30.1,C31.0,C31.1,C31.2,C31.3,C31.8,C31.9,C32.0,C32.1,C32.2,C32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3,C32.8,C32.9,C33,C43,C44,C49.0,C69,C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22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окое иссечение опухоли кожи с реконструктивно-пластическим компонентом расширенное (микрохирургическая реконструкция)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0.0, C00.1, C00.2, C00.3, C00.4, C00.5, C00.6, C00.8, C00.9, C01, C02, C03.1, C03.9, C04.0, C04.1, C04.8, C04.9, C05, C06.0, C06.1, C06.2, C06.9, C07, C08.0, C08.1, C08.8, C08.9, C09.0, C09.8, C09.9, C10.0, C10.1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0.2, C10.4, C10.8,C10.9,C11.0,C11.1,C11.2,C11.3,C11.8,C11.9,C13.0,C13.1,C13.2,C13.8,C13.9,C14.0,C12,C14.8,C15.0,C30.0,C30.1,C31.0,C31.1,C31.2,C31.3,C31.8,C31.9,C32.0,C32.1,C32.2,C32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3,C32.8,C32.9,C33,C43,C44,C49.0,C69,C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1991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отидэктом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кальная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микрохирургической пластикой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0.0, C00.1, C00.2, C00.3, C00.4, C00.5, C00.6, C00.8, C00.9, C01, C02, C03.1, C03.9, C04.0, C04.1, C04.8, C04.9, C05, C06.0, C06.1, C06.2, C06.9, C07, C08.0, C08.1, C08.8, C08.9, C09.0, C09.8, C09.9, C10.0, C10.1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0.2, C10.4, C10.8,C10.9,C11.0,C11.1,C11.2,C11.3,C11.8,C11.9,C13.0,C13.1,C13.2,C13.8,C13.9,C14.0,C12,C14.8,C15.0,C30.0,C30.1,C31.0,C31.1,C31.2,C31.3,C31.8,C31.9,C32.0,C32.1,C32.2,C32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3,C32.8,C32.9,C33,C43,C44,C49.0,C69,C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221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3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окое иссечение меланомы кожи с реконструктивно-пластическим компонентом расширенное (микрохирургическая реконструкция)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0.0, C00.1, C00.2, C00.3, C00.4, C00.5, C00.6, C00.8, C00.9, C01, C02, C03.1, C03.9, C04.0, C04.1, C04.8, C04.9, C05, C06.0, C06.1, C06.2, C06.9, C07, C08.0, C08.1, C08.8, C08.9, C09.0, C09.8, C09.9, C10.0, C10.1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0.2, C10.4, C10.8,C10.9,C11.0,C11.1,C11.2,C11.3,C11.8,C11.9,C13.0,C13.1,C13.2,C13.8,C13.9,C14.0,C12,C14.8,C15.0,C30.0,C30.1,C31.0,C31.1,C31.2,C31.3,C31.8,C31.9,C32.0,C32.1,C32.2,C32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3,C32.8,C32.9,C33,C43,C44,C49.0,C69,C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183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митиреоидэктом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микрохирургической пластикой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0.0, C00.1, C00.2, C00.3, C00.4, C00.5, C00.6, C00.8, C00.9, C01, C02, C03.1, C03.9, C04.0, C04.1, C04.8, C04.9, C05, C06.0, C06.1, C06.2, C06.9, C07, C08.0, C08.1, C08.8, C08.9, C09.0, C09.8, C09.9, C10.0, C10.1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0.2, C10.4, C10.8,C10.9,C11.0,C11.1,C11.2,C11.3,C11.8,C11.9,C13.0,C13.1,C13.2,C13.8,C13.9,C14.0,C12,C14.8,C15.0,C30.0,C30.1,C31.0,C31.1,C31.2,C31.3,C31.8,C31.9,C32.0,C32.1,C32.2,C32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3,C32.8,C32.9,C33,C43,C44,C49.0,C69,C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1931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реоидэктом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енная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реконструктивно-пластическим компонентом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0.0, C00.1, C00.2, C00.3, C00.4, C00.5, C00.6, C00.8, C00.9, C01, C02, C03.1, C03.9, C04.0, C04.1, C04.8, C04.9, C05, C06.0, C06.1, C06.2, C06.9, C07, C08.0, C08.1, C08.8, C08.9, C09.0, C09.8, C09.9, C10.0, C10.1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0.2, C10.4, C10.8,C10.9,C11.0,C11.1,C11.2,C11.3,C11.8,C11.9,C13.0,C13.1,C13.2,C13.8,C13.9,C14.0,C12,C14.8,C15.0,C30.0,C30.1,C31.0,C31.1,C31.2,C31.3,C31.8,C31.9,C32.0,C32.1,C32.2,C32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3,C32.8,C32.9,C33,C43,C44,C49.0,C69,C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2301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реоидэктом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енная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бинированная с реконструктивно-пластическим компонентом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0.0, C00.1, C00.2, C00.3, C00.4, C00.5, C00.6, C00.8, C00.9, C01, C02, C03.1, C03.9, C04.0, C04.1, C04.8, C04.9, C05, C06.0, C06.1, C06.2, C06.9, C07, C08.0, C08.1, C08.8, C08.9, C09.0, C09.8, C09.9, C10.0, C10.1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0.2, C10.4, C10.8,C10.9,C11.0,C11.1,C11.2,C11.3,C11.8,C11.9,C13.0,C13.1,C13.2,C13.8,C13.9,C14.0,C12,C14.8,C15.0,C30.0,C30.1,C31.0,C31.1,C31.2,C31.3,C31.8,C31.9,C32.0,C32.1,C32.2,C32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3,C32.8,C32.9,C33,C43,C44,C49.0,C69,C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198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4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екция щитовидной железы с </w:t>
            </w: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хирургическим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ролизом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вратного гортанного нерв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0.0, C00.1, C00.2, C00.3, C00.4, C00.5, C00.6, C00.8, C00.9, C01, C02, C03.1, C03.9, C04.0, C04.1, C04.8, C04.9, C05, C06.0, C06.1, C06.2, C06.9, C07, C08.0, C08.1, C08.8, C08.9, C09.0, C09.8, C09.9, C10.0, C10.1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0.2, C10.4, C10.8,C10.9,C11.0,C11.1,C11.2,C11.3,C11.8,C11.9,C13.0,C13.1,C13.2,C13.8,C13.9,C14.0,C12,C14.8,C15.0,C30.0,C30.1,C31.0,C31.1,C31.2,C31.3,C31.8,C31.9,C32.0,C32.1,C32.2,C32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3,C32.8,C32.9,C33,C43,C44,C49.0,C69,C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211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реоидэктом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</w:t>
            </w: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хирургическим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ролизом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вратного гортанного нерв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0.0, C00.1, C00.2, C00.3, C00.4, C00.5, C00.6, C00.8, C00.9, C01, C02, C03.1, C03.9, C04.0, C04.1, C04.8, C04.9, C05, C06.0, C06.1, C06.2, C06.9, C07, C08.0, C08.1, C08.8, C08.9, C09.0, C09.8, C09.9, C10.0, C10.1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0.2, C10.4, C10.8,C10.9,C11.0,C11.1,C11.2,C11.3,C11.8,C11.9,C13.0,C13.1,C13.2,C13.8,C13.9,C14.0,C12,C14.8,C15.0,C30.0,C30.1,C31.0,C31.1,C31.2,C31.3,C31.8,C31.9,C32.0,C32.1,C32.2,C32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3,C32.8,C32.9,C33,C43,C44,C49.0,C69,C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екция пищеводно-желудочного (пищеводно-кишечного) анастомоза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торакальная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дномоментная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зофагэктом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убтотальная резекция пищевода) с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фаденэктомией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S, 2F, 3F и пластикой пищевод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аление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траорганного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цидива злокачественного новообразования пищевода комбинированное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пищеводно-кишечного анастомоза при рубцовых деформациях, не подлежащих эндоскопическому лечению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нструкция пищеводно-желудочного анастомоза при </w:t>
            </w: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желых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флюкс-эзофагитах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екция культи желудка с реконструкцией желудочно-кишечного или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кишечного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омозов при болезнях оперированного желудк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торедуктивн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стрэктом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раоперационной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тодинамической терапией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торедуктивн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ксимальная субтотальная резекция желудка с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раоперационной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тодинамической терапией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5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торедуктивн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стальная субтотальная резекция желудка с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раоперационной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тодинамической терапией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торедуктивн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стрэктом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раоперационной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нутрибрюшной гипертермической химиотерапией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торедуктивн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ксимальная субтотальная резекция желудка с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раоперационной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нутрибрюшной гипертермической химиотерапией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торедуктивн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стальная субтотальная резекция желудка с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раоперационной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нутрибрюшной гипертермической химиотерапией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торедуктивные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бинированные операции с радиочастотной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аблацией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тастатических очагов печен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енно-комбинированная дистальная субтотальная резекция желудк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ширенно-комбинированная проксимальная субтотальная резекция желудка, в том числе с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торакальной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зекцией пищевод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енно-комбинированная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стрэктом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 том числе с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торакальной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зекцией пищевод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енно-комбинированная экстирпация оперированного желудк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енно-комбинированная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резекц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ерированного желудк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кция пищеводно-кишечного или пищеводно-желудочного анастомоза комбинированная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лоросохраняющ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зекция желудк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аление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траорганного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цидива злокачественных новообразований желудка комбинированное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креатодуоденальн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зекция, в том числе расширенная или комбинированная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нструкция толстой кишки с формированием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кишечных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омозов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8, C19, C20, C08, C48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9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6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осторонняя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миколэктом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расширенной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фаденэктомией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убтотальной париетальной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тонэктомией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экстирпацией большого сальника, фотодинамическая терапия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8, C19, C20, C08, C48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9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сторонняя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миколэктом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расширенной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фаденэктомией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убтотальной париетальной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тонэктомией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экстирпацией большого сальника, с включением гипертермической внутрибрюшной химиотерапи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8, C19, C20, C08, C48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9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восторонняя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миколэктом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расширенной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фаденэктомией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убтотальной париетальной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тонэктомией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экстирпацией большого сальника, фотодинамическая терапия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8, C19, C20, C08, C48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9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осторонняя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миколэктом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расширенной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фаденэктомией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убтотальной париетальной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тонэктомией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экстирпацией большого сальника, с включением гипертермической внутрибрюшной химиотерапи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8, C19, C20, C08, C48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9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екция сигмовидной кишки с расширенной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фаденэктомией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убтотальной париетальной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тонэктомией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экстирпацией большого сальника, фотодинамическая терапия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8, C19, C20, C08, C48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9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екция сигмовидной кишки с расширенной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фаденэктомией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убтотальной париетальной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тонэктомией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экстирпацией большого сальника, с включением гипертермической внутрибрюшной химиотерапи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8, C19, C20, C08, C48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9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екция прямой кишки с расширенной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фаденэктомией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убтотальной париетальной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тонэктомией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экстирпацией большого сальника, фотодинамическая терапия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8, C19, C20, C08, C48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9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екция прямой кишки с расширенной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фаденэктомией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убтотальной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тонэктомией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экстирпацией большого сальника и гипертермической внутрибрюшной химиотерапией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8, C19, C20, C08, C48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осторонняя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миколэктом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расширенной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фаденэктомией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8, C19, C20, C08, C48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ая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авосторонняя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миколэктом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резекцией соседних органов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8, C19, C20, C08, C48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7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екция сигмовидной кишки </w:t>
            </w: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ширенной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фаденэктомией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8, C19, C20, C08, C48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ая резекция сигмовидной кишки с резекцией соседних органов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8, C19, C20, C08, C48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сторонняя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миколэктом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резекцией легкого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8, C19, C20, C08, C48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восторонняя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миколэктом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расширенной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фаденэктомией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8, C19, C20, C08, C48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ая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восторонняя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миколэктом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резекцией соседних органов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8, C19, C20, C08, C48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кция прямой кишки с резекцией печен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8, C19, C20, C08, C48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екция прямой кишки </w:t>
            </w: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ширенной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фаденэктомией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8, C19, C20, C08, C48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ая резекция прямой кишки с резекцией соседних органов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8, C19, C20, C08, C48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енно-комбинированная брюшно-промежностная экстирпация прямой кишк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8, C19, C20, C08, C48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восберегающие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нутрибрюшные резекции прямой кишки с прецизионным выделением и сохранением элементов вегетативной нервной системы таз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мигепатэктом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бинированная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2, C23, C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кция печени с реконструктивно-пластическим компонентом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2, C23, C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екция печени комбинированная с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иопластикой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2, C23, C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томические и атипичные резекции печени с применением радиочастотной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аблации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2, C23, C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сторонняя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мигепатэктом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рименением радиочастотной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аблации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2, C23, C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осторонняя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мигепатэктом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рименением радиочастотной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аблации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2, C23, C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енная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авосторонняя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мигепатэктом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рименением радиочастотной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аблации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2, C23, C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енная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восторонняя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мигепатэктом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рименением радиочастотной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аблации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2, C23, C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лированная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ипертермическая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миоперфуз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чен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2, C23, C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9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дианная резекция печени с применением радиочастотной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аблации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2, C23, C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ширенная правосторонняя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мигепатэктомия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2, C23, C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ширенная левосторонняя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мигепатэктомия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2, C23, C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ая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бэктом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клиновидной, циркулярной резекцией соседних бронхов (формирование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ронхиального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омоза)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157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ширенная, комбинированная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бэктом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обэктом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евмонэктом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резекцией соседних органов и структур средостения (мышечной стенки пищевода, диафрагмы, предсердия, перикарда, грудной стенки, верхней полой вены, трахеобронхиального угла, боковой стенки трахеи,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вентиции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орты), резекцией и пластикой легочной артерии, циркулярной резекцией трахе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очастотная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аблац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иферической злокачественной опухоли легкого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9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аление опухоли средостения с резекцией соседних органов и структур (легкого, мышечной стенки пищевода, диафрагмы, предсердия, перикарда, грудной стенки, верхней полой вены,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вентиции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орты и др.)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37, C08.1, C38.2, C38.3, C78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лонгированная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плевральн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ипертермическая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миоперфуз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фотодинамическая терапия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78.1, C38.4, C38.8, C45.0, C78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тела позвонка с реконструктивно-пластическим компонентом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49.1, C49.2, C49.3, C49.5, C49.6, C47.1, C47.2, C47.3, C47.5, C43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кция ребра с реконструктивно-пластическим компонентом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49.1, C49.2, C49.3, C49.5, C49.6, C47.1, C47.2, C47.3, C47.5, C43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кция ключицы с реконструктивно-пластическим компонентом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49.1, C49.2, C49.3, C49.5, C49.6, C47.1, C47.2, C47.3, C47.5, C43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омпрессивн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аминэктомия позвонков с фиксацией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49.1, C49.2, C49.3, C49.5, C49.6, C47.1, C47.2, C47.3, C47.5, C43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окое иссечение меланомы с пластикой дефекта свободным кожно-мышечным лоскутом с использованием микрохирургической техник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43;C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6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3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окое иссечение опухоли кожи с реконструктивно-пластическим компонентом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43;C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енное широкое иссечение опухоли кожи с реконструктивно-пластическим замещением дефект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43;C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ое широкое иссечение опухоли кожи с реконструктивно-пластическим замещением дефект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43;C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9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окое иссечение опухоли кожи с реконструктивно-пластическим компонентом расширенное (микрохирургическая реконструкция)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43;C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аление первичных и рецидивных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рганных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брюшинных опухолей комбинированное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9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аление первичных, рецидивных и метастатических опухолей брюшной стенки с применением физических методов лечения (фотодинамической терапии, радиочастотной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аблации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др.)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лированная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ипертермическая регионарная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оперфуз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ечностей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49.1, C49.2, C49.3, C49.5, C49.6, C47.1, C47.2, C47.3, C47.5, C43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дикальная резекция молочной железы с одномоментной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мопластикой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ирочайшей мышцей спины, большой грудной мышцей или их комбинацией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9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сроченная реконструкция молочной железы кожно-мышечным лоскутом (кожно-мышечным лоскутом прямой мышцы живота,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акодорзальным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оскутом), в том числе с использованием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протеза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микрохирургической техник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роченная реконструкция молочной железы свободным кожно-мышечным лоскутом, в том числе с применением микрохирургической техник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кция молочной железы с определением "сторожевого" лимфоузл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енная экстирпация культи шейки матк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32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тирпация матки с тазовой и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аортальной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фаденэктомией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убтотальной резекцией большого сальник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тирпация матки с придаткам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тирпация матки с тазовой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фаденэктомией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ра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операционной лучевой терапией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бинированные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торедуктивные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ерации при злокачественных новообразованиях яичников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9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вусторонняя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нексэктом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резекция яичников, субтотальная резекция большого сальника с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раоперационной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тодинамической терапией, фотодинамическая терапия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9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нексэктом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дносторонняя с резекцией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латерального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ичника и субтотальная резекция большого сальника с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раоперационной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тодинамической терапией, фотодинамическая терапия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торедуктивные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ерации при злокачественных новообразованиях яичников, фотодинамическая терапия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торедуктивные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ерации с внутрибрюшной гипертермической химиотерапией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рецидивных опухолей малого таз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53, C54, C56, C57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рецидивных опухолей малого таза, фотодинамическая терапия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53, C54, C56, C57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мпутация полового члена, двухсторонняя подвздошно-пахово-бедренная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фаденэктомия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одеструкц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ухоли предстательной железы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брюшинная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фаденэктомия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рэктом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мбэктомией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одеструкц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локачественных новообразований почк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екция почки с применением физических методов воздействия (радиочастотная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лац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интерстициальная лазерная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лац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стпростатвезикулэктом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расширенной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имфаденэктомией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C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3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екция мочевого пузыря с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раоперационной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тодинамической терапией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9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уретральн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зекция мочевого пузыря с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раоперационной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тодинамической терапией, гипертермией или низкоинтенсивным лазерным излучением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аление рецидивной опухоли надпочечника </w:t>
            </w: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ширенной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фаденэктомией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енная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налэктом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налэктом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резекцией соседних органов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мические (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бэктом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гментэктом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и атипичные резекции легкого при множественных, рецидивирующих, двусторонних метастазах в легкие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(прецизионное, резекция легкого) множественных метастазов в легких с применением физических факторов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лированная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гионарная гипертермическая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оперфуз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гкого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перационная или послеоперационная химиотерапия с проведением хирургического вмешательства в течение одной госпитализаци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38, C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операционная химиотерапия с проведением хирургического вмешательства в течение одной госпитализаци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перационная или послеоперационная химиотерапия с проведением хирургического вмешательства в течение одной госпитализаци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оинтенсивная фокусированная ультразвуковая терапия (HIFU) при злокачественных новообразованиях поджелудочной железы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326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оинтенсивная фокусированная ультразвуковая терапия (HIFU) при злокачественных новообразованиях костей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40;C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326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оинтенсивная фокусированная ультразвуковая терапия (HIFU) при злокачественных новообразованиях забрюшинного пространств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48;C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326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35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оинтенсивная фокусированная ультразвуковая терапия (HIFU) при злокачественных новообразованиях молочной железы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50;C67;C74;C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326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оинтенсивная фокусированная ультразвуковая терапия (HIFU) злокачественных новообразований простаты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326</w:t>
            </w:r>
          </w:p>
        </w:tc>
      </w:tr>
      <w:tr w:rsidR="005F1C0E" w:rsidRPr="004D60A0" w:rsidTr="006D7833">
        <w:trPr>
          <w:trHeight w:val="197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сная терапия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гетными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карственными препаратами и химиопрепаратами с поддержкой ростовыми факторами и использованием антибактериальной, противогрибковой и противовирусной терапи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81;C82;C83;C84;C85;C86;C87;C88;C89;C90;C91.0;C91.5;C91.6;C91.7;C91.8;C91.9;C92;C93;C94.0;C94.2;C94.3;C94.4;C94.5;C94.6;C94.7;C95;C96.9;C00;C01;C02;C03;C04;C05;C06;C07;C08;C09;C10;C11;C12;C13;C14;C15;C16;C17;C18;C19;C20;C21;C22;C23;C24;C25;C26;C30;C31;C32;C34;C37;C38;C39;C40;C41;C45;C46;C47;C48;C49;C51;C52;C53;C54;C55;C56;C57;C58;C60;C61;C62;C63;C64;C65;C66;C67;C68;C69;C71;C72;C73;C74;C75;C76;C77;C78;C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 328</w:t>
            </w:r>
          </w:p>
        </w:tc>
      </w:tr>
      <w:tr w:rsidR="005F1C0E" w:rsidRPr="004D60A0" w:rsidTr="006D7833">
        <w:trPr>
          <w:trHeight w:val="73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очастотная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лац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ухоли легкого под ультразвуковой навигацией и (или) под контролем компьютерной томографи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34;C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04</w:t>
            </w:r>
          </w:p>
        </w:tc>
      </w:tr>
      <w:tr w:rsidR="005F1C0E" w:rsidRPr="004D60A0" w:rsidTr="006D7833">
        <w:trPr>
          <w:trHeight w:val="76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оинтенсивная фокусированная ультразвуковая терапия (HIFU)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326</w:t>
            </w:r>
          </w:p>
        </w:tc>
      </w:tr>
      <w:tr w:rsidR="006D7833" w:rsidRPr="004D60A0" w:rsidTr="006D7833">
        <w:trPr>
          <w:trHeight w:val="315"/>
        </w:trPr>
        <w:tc>
          <w:tcPr>
            <w:tcW w:w="15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833" w:rsidRPr="006D7833" w:rsidRDefault="006D7833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ОРИНОЛАРИНГОЛОГИЯ</w:t>
            </w:r>
          </w:p>
        </w:tc>
      </w:tr>
      <w:tr w:rsidR="005F1C0E" w:rsidRPr="004D60A0" w:rsidTr="006D7833">
        <w:trPr>
          <w:trHeight w:val="169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нструкция анатомических структур и звукопроводящего аппарата среднего уха с применением микрохирургической техники,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тотканей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аллогенных трансплантатов, в том числе металлических, с обнажением лицевого нерва,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иннервацией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использованием системы мониторинга лицевого нерв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66.1, H66.2, Q16, H80.0, H80.1, H80.9, H74.1, H74.2, H74.3, H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972</w:t>
            </w:r>
          </w:p>
        </w:tc>
      </w:tr>
      <w:tr w:rsidR="005F1C0E" w:rsidRPr="004D60A0" w:rsidTr="006D7833">
        <w:trPr>
          <w:trHeight w:val="148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нструктивные операции при врожденных аномалиях развития и приобретенной атрезии вследствие хронического гнойного среднего отита с применением микрохирургической техники, лучевой техники,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тотканей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аллогенных трансплантатов, в том числе металлических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66.1, H66.2, Q16, H80.0, H80.1, H80.9, H74.1, H74.2, H74.3, H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972</w:t>
            </w:r>
          </w:p>
        </w:tc>
      </w:tr>
      <w:tr w:rsidR="005F1C0E" w:rsidRPr="004D60A0" w:rsidTr="006D7833">
        <w:trPr>
          <w:trHeight w:val="79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нструктивные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хоулучшающие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ерации после радикальной операции на среднем ухе при хроническом гнойном среднем отите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66.1, H66.2, Q16, H80.0, H80.1, H80.9, H74.1, H74.2, H74.3, H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972</w:t>
            </w:r>
          </w:p>
        </w:tc>
      </w:tr>
      <w:tr w:rsidR="005F1C0E" w:rsidRPr="004D60A0" w:rsidTr="006D7833">
        <w:trPr>
          <w:trHeight w:val="78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36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хоулучшающие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ерации с применением частично имплантируемого устройства костной проводимост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66.1, H66.2, Q16, H80.0, H80.1, H80.9, H74.1, H74.2, H74.3, H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972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панопластика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рименением микрохирургической техники, аллогенных трансплантатов, в том числе металлических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74.1, H74.2, H74.3, H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972</w:t>
            </w:r>
          </w:p>
        </w:tc>
      </w:tr>
      <w:tr w:rsidR="005F1C0E" w:rsidRPr="004D60A0" w:rsidTr="006D7833">
        <w:trPr>
          <w:trHeight w:val="11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педопластика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патологическом процессе, врожденном или приобретенном, с вовлечением окна преддверия, с применением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тотканей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аллогенных трансплантатов, в том числе металлических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74.1, H74.2, H74.3, H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972</w:t>
            </w:r>
          </w:p>
        </w:tc>
      </w:tr>
      <w:tr w:rsidR="005F1C0E" w:rsidRPr="004D60A0" w:rsidTr="006D7833">
        <w:trPr>
          <w:trHeight w:val="7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хоулучшающие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ерации с применением имплантата среднего ух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74.1, H74.2, H74.3, H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972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ективная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йротомия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81.0, H81.1, H81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139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структивные микрохирургические вмешательства на структурах внутреннего уха с применением лучевой техник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81.0, H81.1, H81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139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енирование эндолимфатических пространств внутреннего уха с применением микрохирургической и лучевой техник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81.1, H81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139</w:t>
            </w:r>
          </w:p>
        </w:tc>
      </w:tr>
      <w:tr w:rsidR="005F1C0E" w:rsidRPr="004D60A0" w:rsidTr="006D7833">
        <w:trPr>
          <w:trHeight w:val="9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аление новообразования с применением эндоскопической, навигационной техники и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васкулярной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болизации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судов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эмболами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ри помощи адгезивного агент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32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139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новообразования или рубца гортани и трахеи с использованием микрохирургической и лучевой техник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38.6, D14.1, D14.2, J38.0, J38.3, R49.0, R49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139</w:t>
            </w:r>
          </w:p>
        </w:tc>
      </w:tr>
      <w:tr w:rsidR="005F1C0E" w:rsidRPr="004D60A0" w:rsidTr="006D7833">
        <w:trPr>
          <w:trHeight w:val="9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ларингеальные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конструктивно-пластические вмешательства на голосовых складках с использованием имплантатов и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логеных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иалов с применением микрохирургической техник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38.6, D14.1, D14.2, J38.0, J38.3, R49.0, R49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139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ринготрахеопластика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доброкачественных новообразованиях гортани, параличе голосовых складок и гортани, стенозе гортан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38.3, R49.0, R49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139</w:t>
            </w:r>
          </w:p>
        </w:tc>
      </w:tr>
      <w:tr w:rsidR="005F1C0E" w:rsidRPr="004D60A0" w:rsidTr="006D7833">
        <w:trPr>
          <w:trHeight w:val="9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ерации по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иннервации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заместительной функциональной пластике гортани и трахеи с применением микрохирургической техники и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миографическим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ниторингом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38.3, R49.0, R49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139</w:t>
            </w:r>
          </w:p>
        </w:tc>
      </w:tr>
      <w:tr w:rsidR="005F1C0E" w:rsidRPr="004D60A0" w:rsidTr="006D7833">
        <w:trPr>
          <w:trHeight w:val="9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37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стная пластика стенок околоносовых пазух с использованием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токостных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ансплантатов, аллогенных трансплантатов, имплантатов, в том числе металлических,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протезов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деградирующих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фиксирующих материалов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0.2, T90.4, D1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139</w:t>
            </w:r>
          </w:p>
        </w:tc>
      </w:tr>
      <w:tr w:rsidR="006D7833" w:rsidRPr="004D60A0" w:rsidTr="006D7833">
        <w:trPr>
          <w:trHeight w:val="315"/>
        </w:trPr>
        <w:tc>
          <w:tcPr>
            <w:tcW w:w="15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833" w:rsidRPr="006D7833" w:rsidRDefault="006D7833" w:rsidP="003F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ТАЛЬМОЛОГИЯ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ифицированная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устрабекулэктом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задней трепанацией склеры, в том числе с применением лазерной хирурги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26.0 - H26.4, H40.1 - H40.8, Q15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158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устрабекулэктом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имплантацией различных моделей дренажа, с задней трепанацией склеры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26.0 - H26.4, H40.1 - H40.8, Q15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158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шивание цилиарного тела с задней трепанацией склеры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26.0 - H26.4, H40.1 - H40.8, Q15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158</w:t>
            </w:r>
          </w:p>
        </w:tc>
      </w:tr>
      <w:tr w:rsidR="005F1C0E" w:rsidRPr="004D60A0" w:rsidTr="006D7833">
        <w:trPr>
          <w:trHeight w:val="35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коканалостомия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26.0 - H26.4, H40.1 - H40.8, Q15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158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инвазивн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расклеральн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термостомия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26.0 - H26.4, H40.1 - H40.8, Q15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158</w:t>
            </w:r>
          </w:p>
        </w:tc>
      </w:tr>
      <w:tr w:rsidR="005F1C0E" w:rsidRPr="004D60A0" w:rsidTr="006D7833">
        <w:trPr>
          <w:trHeight w:val="50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инвазивн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ирургия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еммова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нал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26.0 - H26.4, H40.1 - H40.8, Q15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158</w:t>
            </w:r>
          </w:p>
        </w:tc>
      </w:tr>
      <w:tr w:rsidR="005F1C0E" w:rsidRPr="004D60A0" w:rsidTr="006D7833">
        <w:trPr>
          <w:trHeight w:val="110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никающая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лубокая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ерэктом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ультразвуковой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оэмульсификацией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ложненной катаракты с имплантацией интраокулярной линзы, в том числе с применением лазерной хирурги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26.0 - H26.4, H40.1 - H40.8, Q15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158</w:t>
            </w:r>
          </w:p>
        </w:tc>
      </w:tr>
      <w:tr w:rsidR="005F1C0E" w:rsidRPr="004D60A0" w:rsidTr="006D7833">
        <w:trPr>
          <w:trHeight w:val="111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нструкция передней камеры,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допластика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ультразвуковой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оэмульсификацией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ложненной катаракты с имплантацией интраокулярной линзы, в том числе с применением лазерной хирурги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26.0 - H26.4, H40.1 - H40.8, Q15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158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вторичной катаракты с реконструкцией задней камеры с имплантацией интраокулярной линзы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26.0 - H26.4, H40.1 - H40.8, Q15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158</w:t>
            </w:r>
          </w:p>
        </w:tc>
      </w:tr>
      <w:tr w:rsidR="005F1C0E" w:rsidRPr="004D60A0" w:rsidTr="006D7833">
        <w:trPr>
          <w:trHeight w:val="9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писклеральное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уговое и (или) локальное пломбирование в сочетании с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упиллярной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еркоагуляцией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тчатк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10.3, E11.3, H25.0 - H25.9, H26.0 - H26.4, H27.0, H28, H30.0 - H30.9, H31.3, H32.8, H33.0 - H33.5, H34.8, H35.2 - H35.4, H36.8, H43.1, H43.3, H44.0, H44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158</w:t>
            </w:r>
          </w:p>
        </w:tc>
      </w:tr>
      <w:tr w:rsidR="005F1C0E" w:rsidRPr="004D60A0" w:rsidTr="006D7833">
        <w:trPr>
          <w:trHeight w:val="97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38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передней камеры, включая лазерную экстракцию, осложненной катаракты с имплантацией эластичной интраокулярной линзы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10.3, E11.3, H25.0 - H25.9, H26.0 - H26.4, H27.0, H28, H30.0 - H30.9, H31.3, H32.8, H33.0 - H33.5, H34.8, H35.2 - H35.4, H36.8, H43.1, H43.3, H44.0, H44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158</w:t>
            </w:r>
          </w:p>
        </w:tc>
      </w:tr>
      <w:tr w:rsidR="005F1C0E" w:rsidRPr="004D60A0" w:rsidTr="006D7833">
        <w:trPr>
          <w:trHeight w:val="98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вторичной катаракты, реконструкция задней камеры, в том числе с имплантацией интраокулярной линзы, в том числе с применением лазерной хирурги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10.3, E11.3, H25.0 - H25.9, H26.0 - H26.4, H27.0, H28, H30.0 - H30.9, H31.3, H32.8, H33.0 - H33.5, H34.8, H35.2 - H35.4, H36.8, H43.1, H43.3, H44.0, H44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158</w:t>
            </w:r>
          </w:p>
        </w:tc>
      </w:tr>
      <w:tr w:rsidR="005F1C0E" w:rsidRPr="004D60A0" w:rsidTr="006D7833">
        <w:trPr>
          <w:trHeight w:val="11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доциклосклерэктом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посттравматической глауком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02.0 - H02.5, H04.0 - H04.6, H05.0 - H05.5, H11.2, H21.5, H27.0, H27.1, H26.0 - H26.9, H31.3, H40.3, S00.1, S00.2, S02.30, S02.31, S02.80, S02.81, S04.0 - S04.5, S05.0 - S05.9, T26.0 - T26.9, H44.0 - H44.8, T85.2, T85.3, T90.4, T95.0, T95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158</w:t>
            </w:r>
          </w:p>
        </w:tc>
      </w:tr>
      <w:tr w:rsidR="005F1C0E" w:rsidRPr="004D60A0" w:rsidTr="006D7833">
        <w:trPr>
          <w:trHeight w:val="11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плантация дренажа при посттравматической глаукоме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02.0 - H02.5, H04.0 - H04.6, H05.0 - H05.5, H11.2, H21.5, H27.0, H27.1, H26.0 - H26.9, H31.3, H40.3, S00.1, S00.2, S02.30, S02.31, S02.80, S02.81, S04.0 - S04.5, S05.0 - S05.9, T26.0 - T26.9, H44.0 - H44.8, T85.2, T85.3, T90.4, T95.0, T95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158</w:t>
            </w:r>
          </w:p>
        </w:tc>
      </w:tr>
      <w:tr w:rsidR="005F1C0E" w:rsidRPr="004D60A0" w:rsidTr="006D7833">
        <w:trPr>
          <w:trHeight w:val="1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равление травматического косоглазия с пластикой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траокулярных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ышц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02.0 - H02.5, H04.0 - H04.6, H05.0 - H05.5, H11.2, H21.5, H27.0, H27.1, H26.0 - H26.9, H31.3, H40.3, S00.1, S00.2, S02.30, S02.31, S02.80, S02.81, S04.0 - S04.5, S05.0 - S05.9, T26.0 - T26.9, H44.0 - H44.8, T85.2, T85.3, T90.4, T95.0, T95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158</w:t>
            </w:r>
          </w:p>
        </w:tc>
      </w:tr>
      <w:tr w:rsidR="005F1C0E" w:rsidRPr="004D60A0" w:rsidTr="006D7833">
        <w:trPr>
          <w:trHeight w:val="99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оаспирац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авматической катаракты с имплантацией различных моделей интраокулярной линзы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02.0 - H02.5, H04.0 - H04.6, H05.0 - H05.5, H11.2, H21.5, H27.0, H27.1, H26.0 - H26.9, H31.3, H40.3, S00.1, S00.2, S02.30, S02.31, S02.80, S02.81, S04.0 - S04.5, S05.0 - S05.9, T26.0 - T26.9, H44.0 - H44.8, T85.2, T85.3, T90.4, T95.0, T95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158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нструктивные операции на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траокулярных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ышцах при новообразованиях орбиты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43.1, C44.1, C69, C72.3, D31.5, D31.6, Q10.7, Q11.0 - Q11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158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сроченная реконструкция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тора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новообразованиях орбиты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43.1, C44.1, C69, C72.3, D31.5, D31.6, Q10.7, Q11.0 - Q11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158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коигольная аспирационная биопсия новообразований глаза и орбиты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43.1, C44.1, C69, C72.3, D31.5, D31.6, Q10.7, Q11.0 - Q11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158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упиллярн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кторальная или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ретинальн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азерная коагуляция аваскулярных зон сетчатки с элементами отграничивающей коагуляци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35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158</w:t>
            </w:r>
          </w:p>
        </w:tc>
      </w:tr>
      <w:tr w:rsidR="005F1C0E" w:rsidRPr="004D60A0" w:rsidTr="006D7833">
        <w:trPr>
          <w:trHeight w:val="6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одная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склеральн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коагуляц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 том числе с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окоагуляцией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тчатк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35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158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39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окоагуляц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тчатк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35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158</w:t>
            </w:r>
          </w:p>
        </w:tc>
      </w:tr>
      <w:tr w:rsidR="005F1C0E" w:rsidRPr="004D60A0" w:rsidTr="006D7833">
        <w:trPr>
          <w:trHeight w:val="155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ранение врожденного птоза верхнего века подвешиванием или укорочением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тора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26.0, H26.1, H26.2, H26.4, H27.0, H33.0, H33.2 - 33.5, H35.1, H40.3, H40.4, H40.5, H43.1, H43.3, H49.9, Q10.0, Q10.1, Q10.4 - Q10.7, Q11.1, Q12.0, Q12.1, Q12.3, Q12.4, Q12.8, Q13.0, Q13.3, Q13.4, Q13.8, Q14.0, Q14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, Q14.3, Q15.0, H02.0 - H02.5, H04.5, H05.3, H11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836</w:t>
            </w:r>
          </w:p>
        </w:tc>
      </w:tr>
      <w:tr w:rsidR="005F1C0E" w:rsidRPr="004D60A0" w:rsidTr="006D7833">
        <w:trPr>
          <w:trHeight w:val="155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равление косоглазия с пластикой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траокулярных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ышц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26.0, H26.1, H26.2, H26.4, H27.0, H33.0, H33.2 - 33.5, H35.1, H40.3, H40.4, H40.5, H43.1, H43.3, H49.9, Q10.0, Q10.1, Q10.4 - Q10.7, Q11.1, Q12.0, Q12.1, Q12.3, Q12.4, Q12.8, Q13.0, Q13.3, Q13.4, Q13.8, Q14.0, Q14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, Q14.3, Q15.0, H02.0 - H02.5, H04.5, H05.3, H11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836</w:t>
            </w:r>
          </w:p>
        </w:tc>
      </w:tr>
      <w:tr w:rsidR="005F1C0E" w:rsidRPr="004D60A0" w:rsidTr="006D7833">
        <w:trPr>
          <w:trHeight w:val="114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ифицированная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устрабекулэктом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 том числе ультразвуковая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оэмульсификац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ложненной катаракты с имплантацией интраокулярной линзы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26.0;H26.1;H26.2;H26.3;H26.4;H40.1;H40.2;H40.3;H40.4;H40.5;H40.6;H40.7;H40.8;Q15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158</w:t>
            </w:r>
          </w:p>
        </w:tc>
      </w:tr>
      <w:tr w:rsidR="005F1C0E" w:rsidRPr="004D60A0" w:rsidTr="006D7833">
        <w:trPr>
          <w:trHeight w:val="79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передней камеры с лазерной экстракцией осложненной катаракты с имплантацией интраокулярной линзы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26.0;H26.1;H26.2;H26.3;H26.4;H40.1;H40.2;H40.3;H40.4;H40.5;H40.6;H40.7;H40.8;Q15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158</w:t>
            </w:r>
          </w:p>
        </w:tc>
      </w:tr>
      <w:tr w:rsidR="005F1C0E" w:rsidRPr="004D60A0" w:rsidTr="006D7833">
        <w:trPr>
          <w:trHeight w:val="79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плантация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глаукоматозного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ренаж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26.0;H26.1;H26.2;H26.3;H26.4;H40.1;H40.2;H40.3;H40.4;H40.5;H40.6;H40.7;H40.8;Q15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158</w:t>
            </w:r>
          </w:p>
        </w:tc>
      </w:tr>
      <w:tr w:rsidR="005F1C0E" w:rsidRPr="004D60A0" w:rsidTr="006D7833">
        <w:trPr>
          <w:trHeight w:val="79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ифицированная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устрабекулэктом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имплантацией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глаукоматозного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ренаж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26.0;H26.1;H26.2;H26.3;H26.4;H40.1;H40.2;H40.3;H40.4;H40.5;H40.6;H40.7;H40.8;Q15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158</w:t>
            </w:r>
          </w:p>
        </w:tc>
      </w:tr>
      <w:tr w:rsidR="005F1C0E" w:rsidRPr="004D60A0" w:rsidTr="006D7833">
        <w:trPr>
          <w:trHeight w:val="129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глаукоматозн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ерация с ультразвуковой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оэмульсификацией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ложненной катаракты с имплантацией эластичной интраокулярной линзы, в том числе с применением лазерной хирурги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26.0;H26.1;H26.2;H26.3;H26.4;H40.1;H40.2;H40.3;H40.4;H40.5;H40.6;H40.7;H40.8;Q15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158</w:t>
            </w:r>
          </w:p>
        </w:tc>
      </w:tr>
      <w:tr w:rsidR="005F1C0E" w:rsidRPr="004D60A0" w:rsidTr="006D7833">
        <w:trPr>
          <w:trHeight w:val="67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шивание танталовых скрепок при новообразованиях глаз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43.1;C44.1;C69;C72.3;D31.5;D31.6;Q10.7;Q11.0;Q11.1;Q11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158</w:t>
            </w:r>
          </w:p>
        </w:tc>
      </w:tr>
      <w:tr w:rsidR="005F1C0E" w:rsidRPr="004D60A0" w:rsidTr="006D7833">
        <w:trPr>
          <w:trHeight w:val="79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граничительн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(или) </w:t>
            </w: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ушающая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еркоагуляц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новообразованиях глаз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43.1;C44.1;C69;C72.3;D31.5;D31.6;Q10.7;Q11.0;Q11.1;Q11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158</w:t>
            </w:r>
          </w:p>
        </w:tc>
      </w:tr>
      <w:tr w:rsidR="005F1C0E" w:rsidRPr="004D60A0" w:rsidTr="006D7833">
        <w:trPr>
          <w:trHeight w:val="79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49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оэксциз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 том числе с одномоментной реконструктивной пластикой, при новообразованиях придаточного аппарата глаз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43.1;C44.1;C69;C72.3;D31.5;D31.6;Q10.7;Q11.0;Q11.1;Q11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158</w:t>
            </w:r>
          </w:p>
        </w:tc>
      </w:tr>
      <w:tr w:rsidR="005F1C0E" w:rsidRPr="004D60A0" w:rsidTr="006D7833">
        <w:trPr>
          <w:trHeight w:val="79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ерэксциз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одномоментной реконструктивной пластикой при новообразованиях придаточного аппарата глаз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43.1;C44.1;C69;C72.3;D31.5;D31.6;Q10.7;Q11.0;Q11.1;Q11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158</w:t>
            </w:r>
          </w:p>
        </w:tc>
      </w:tr>
      <w:tr w:rsidR="005F1C0E" w:rsidRPr="004D60A0" w:rsidTr="006D7833">
        <w:trPr>
          <w:trHeight w:val="79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оэксциз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ериспарением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новообразованиях придаточного аппарата глаз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43.1;C44.1;C69;C72.3;D31.5;D31.6;Q10.7;Q11.0;Q11.1;Q11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158</w:t>
            </w:r>
          </w:p>
        </w:tc>
      </w:tr>
      <w:tr w:rsidR="005F1C0E" w:rsidRPr="004D60A0" w:rsidTr="006D7833">
        <w:trPr>
          <w:trHeight w:val="79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ерэксциз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 том числе с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ериспарением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 новообразованиях придаточного аппарата глаз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43.1;C44.1;C69;C72.3;D31.5;D31.6;Q10.7;Q11.0;Q11.1;Q11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158</w:t>
            </w:r>
          </w:p>
        </w:tc>
      </w:tr>
      <w:tr w:rsidR="005F1C0E" w:rsidRPr="004D60A0" w:rsidTr="006D7833">
        <w:trPr>
          <w:trHeight w:val="7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ужная диатермокоагуляция при новообразованиях придаточного аппарата глаз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43.1;C44.1;C69;C72.3;D31.5;D31.6;Q10.7;Q11.0;Q11.1;Q11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158</w:t>
            </w:r>
          </w:p>
        </w:tc>
      </w:tr>
      <w:tr w:rsidR="006D7833" w:rsidRPr="004D60A0" w:rsidTr="006D7833">
        <w:trPr>
          <w:trHeight w:val="315"/>
        </w:trPr>
        <w:tc>
          <w:tcPr>
            <w:tcW w:w="15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833" w:rsidRPr="006D7833" w:rsidRDefault="006D7833" w:rsidP="003F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ДИАТРИЯ</w:t>
            </w:r>
          </w:p>
        </w:tc>
      </w:tr>
      <w:tr w:rsidR="005F1C0E" w:rsidRPr="004D60A0" w:rsidTr="006D7833">
        <w:trPr>
          <w:trHeight w:val="2011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компонентное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чение с применением специфических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латоров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ди и препаратов цинка под контролем эффективности лечения, с применением комплекса иммунологических, биохимических, молекулярно-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гических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тодов диагностики, определения концентраций микроэлементов в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гических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дкостях, комплекса методов визуализаци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83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737</w:t>
            </w:r>
          </w:p>
        </w:tc>
      </w:tr>
      <w:tr w:rsidR="005F1C0E" w:rsidRPr="004D60A0" w:rsidTr="006D7833">
        <w:trPr>
          <w:trHeight w:val="2381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компонентное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чение с применением гормональных, цитостатических лекарственных препаратов, частичного или полного парентерального питания с подбором специализированного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терального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итания под контролем эффективности терапии с применением комплекса биохимических, цитохимических, иммунологических, морфологических и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муногистохимических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тодов диагностики, а также методов визуализаци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90.0, K90.4, K90.8, K90.9, K63.8, E73, E74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737</w:t>
            </w:r>
          </w:p>
        </w:tc>
      </w:tr>
      <w:tr w:rsidR="005F1C0E" w:rsidRPr="004D60A0" w:rsidTr="006D7833">
        <w:trPr>
          <w:trHeight w:val="127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ое лечение с применением дифференцированного назначения парентеральной заместительной терапии ферментом и лекарственных препаратов, влияющих на формирование костной ткан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75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737</w:t>
            </w:r>
          </w:p>
        </w:tc>
      </w:tr>
      <w:tr w:rsidR="005F1C0E" w:rsidRPr="004D60A0" w:rsidTr="006D7833">
        <w:trPr>
          <w:trHeight w:val="169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40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компонентное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муномодулирующее лечение с применением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юкокортикоидов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цитотоксических иммунодепрессантов под контролем лабораторных и инструментальных методов диагностики, включая иммунологические, а также эндоскопические, рентгенологические, ультразвуковые методы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737</w:t>
            </w:r>
          </w:p>
        </w:tc>
      </w:tr>
      <w:tr w:rsidR="005F1C0E" w:rsidRPr="004D60A0" w:rsidTr="006D7833">
        <w:trPr>
          <w:trHeight w:val="129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компонентное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муносупрессивное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чение с применением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оспорина</w:t>
            </w:r>
            <w:proofErr w:type="spellEnd"/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(или)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офенолатов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 контролем иммунологических, биохимических и инструментальных методов диагностик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04, N07, N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 140</w:t>
            </w:r>
          </w:p>
        </w:tc>
      </w:tr>
      <w:tr w:rsidR="005F1C0E" w:rsidRPr="004D60A0" w:rsidTr="006D7833">
        <w:trPr>
          <w:trHeight w:val="11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компонентное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чение при приобретенных и врожденных заболеваниях почек под контролем лабораторных и инструментальных методов диагностик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04, N07, N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 140</w:t>
            </w:r>
          </w:p>
        </w:tc>
      </w:tr>
      <w:tr w:rsidR="005F1C0E" w:rsidRPr="004D60A0" w:rsidTr="006D7833">
        <w:trPr>
          <w:trHeight w:val="44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компонентное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чение метаболических нарушений в миокарде и нарушений нейровегетативной регуляции с применением блокаторов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йрогормонов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иуретиков,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иотоников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аритмиков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иопротекторов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антибиотиков, противовоспалительных нестероидных, гормональных и цитостатических лекарственных препаратов, внутривенных иммуноглобулинов под контролем уровня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мунобиохимических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керов повреждения миокарда, хронической сердечной недостаточности (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BNP), состояния энергетического обмена методом цитохимического анализа, суточного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рован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азателей внутрисердечной гемодинамики с использованием комплекса визуализирующих методов диагностики (ультразвуковой диагностики с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лерографией</w:t>
            </w:r>
            <w:proofErr w:type="spellEnd"/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гнитно-резонансной томографии,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ьтиспиральной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пьютерной томографии,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рикулографии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нарографии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генетических исследований</w:t>
            </w:r>
            <w:proofErr w:type="gram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27.0, I27.8, I30.0, I30.9, I31.0, I31.1, I33.0, I33.9, I34.0, I34.2, I35.1, I35.2, I36.0, I36.1, I36.2, I42, I44.2, I45.6, I45.8, I47.0, I47.1, I47.2, I47.9, I48, I49.0, I49.3, I49.5, I49.8, I51.4, Q21.1, Q23.0, Q23.1, Q23.2, Q23.3, Q24.5, Q25.1, Q25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981</w:t>
            </w:r>
          </w:p>
        </w:tc>
      </w:tr>
      <w:tr w:rsidR="003F627C" w:rsidRPr="004D60A0" w:rsidTr="009420A4">
        <w:trPr>
          <w:trHeight w:val="315"/>
        </w:trPr>
        <w:tc>
          <w:tcPr>
            <w:tcW w:w="15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27C" w:rsidRPr="003F627C" w:rsidRDefault="003F627C" w:rsidP="003F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ВМАТОЛОГИЯ</w:t>
            </w:r>
          </w:p>
        </w:tc>
      </w:tr>
      <w:tr w:rsidR="005F1C0E" w:rsidRPr="004D60A0" w:rsidTr="006D7833">
        <w:trPr>
          <w:trHeight w:val="225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40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компонентн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муномодулирующая терапия с применением генно-инженерных биологических лекарственных препаратов, лабораторной диагностики с использованием комплекса иммунологических и молекулярно-биологических методов, инструментальной диагностики с использованием комплекса рентгенологических (включая компьютерную томографию), ультразвуковых методик и магнитно-резонансной томографи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05.0, M05.1, M05.2, M05.3, M05.8, M06.0, M06.1, M06.4, M06.8, M08, M45, M32, M34, M07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728</w:t>
            </w:r>
          </w:p>
        </w:tc>
      </w:tr>
      <w:tr w:rsidR="005F1C0E" w:rsidRPr="004D60A0" w:rsidTr="006D7833">
        <w:trPr>
          <w:trHeight w:val="264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компонентн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муномодулирующая терапия с применением </w:t>
            </w: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льс-терапии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юкокортикоидами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цитотоксическими иммунодепрессантами, лабораторной диагностики с использованием комплекса иммунологических и молекулярно-биологических методов, инструментальной диагностики с использованием комплекса рентгенологических (включая компьютерную томографию), ультразвуковых методик и магнитно-резонансной томографи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05.0, M05.1, M05.2, M05.3, M05.8, M06.0, M06.1, M06.4, M06.8, M08, M45, M32, M34, M07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728</w:t>
            </w:r>
          </w:p>
        </w:tc>
      </w:tr>
      <w:tr w:rsidR="006D7833" w:rsidRPr="004D60A0" w:rsidTr="006D7833">
        <w:trPr>
          <w:trHeight w:val="315"/>
        </w:trPr>
        <w:tc>
          <w:tcPr>
            <w:tcW w:w="15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833" w:rsidRPr="006D7833" w:rsidRDefault="006D7833" w:rsidP="003F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РДЕЧНО-СОСУДИСТАЯ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ХИРУРГИЯ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лонная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зодилатац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установкой 1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та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осуд (сосуды)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20.0, I21.0, I21.1, I21.2, I21.3, I21.9, I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 395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лонная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зодилатац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установкой 2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тов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осуд (сосуды)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20.0, I21.0, I21.1, I21.2, I21.3, I21.9, I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 669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лонная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зодилатац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установкой 3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тов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осуд (сосуды)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20.0, I21.0, I21.1, I21.2, I21.3, I21.9, I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 942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лонная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зодилатац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установкой 1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та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осуд (сосуды)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20.0, I21.4, I21.9, I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 830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лонная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зодилатац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установкой 2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тов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осуд (сосуды)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20.0, I21.4, I21.9, I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515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лонная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зодилатац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установкой 3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тов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осуд (сосуды)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20.0, I21.4, I21.9, I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 201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плантация частотно-адаптированного однокамерного кардиостимулятор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44.1, I44.2, I45.2, I45.3, I45.6, I46.0, I47.0, I47.1, I47.2, I47.9, I48, I49.0, I49.5, Q22.5, Q24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776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плантация частотно-адаптированного однокамерного кардиостимулятор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44.1, I44.2, I45.2, I45.3, I45.6, I46.0, I47.0, I47.1, I47.2, I47.9, I48, I49.0, I49.5, Q22.5, Q24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 825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52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плантация частотно-адаптированного двухкамерного кардиостимулятор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44.1, I44.2, I45.2, I45.3, I45.6, I46.0, I47.0, I47.1, I47.2, I47.9, I48, I49.0, I49.5, Q22.5, Q24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 650</w:t>
            </w:r>
          </w:p>
        </w:tc>
      </w:tr>
      <w:tr w:rsidR="005F1C0E" w:rsidRPr="004D60A0" w:rsidTr="006D7833">
        <w:trPr>
          <w:trHeight w:val="78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ртоконораное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унтирование у больных ишемической болезнью сердца в условиях искусственного кровоснабжения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20.0, I21, I22, I2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 185</w:t>
            </w:r>
          </w:p>
        </w:tc>
      </w:tr>
      <w:tr w:rsidR="006D7833" w:rsidRPr="004D60A0" w:rsidTr="006D7833">
        <w:trPr>
          <w:trHeight w:val="315"/>
        </w:trPr>
        <w:tc>
          <w:tcPr>
            <w:tcW w:w="15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833" w:rsidRPr="006D7833" w:rsidRDefault="006D7833" w:rsidP="003F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ОРАКАЛЬНАЯ ХИРУРГИЯ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риосептостомия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27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 505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ллонная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иопластика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 505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торакоскопическ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зекция легких при осложненной эмфиземе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 505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стика гигантских булл легкого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 682</w:t>
            </w:r>
          </w:p>
        </w:tc>
      </w:tr>
      <w:tr w:rsidR="006D7833" w:rsidRPr="004D60A0" w:rsidTr="006D7833">
        <w:trPr>
          <w:trHeight w:val="315"/>
        </w:trPr>
        <w:tc>
          <w:tcPr>
            <w:tcW w:w="15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833" w:rsidRPr="006D7833" w:rsidRDefault="006D7833" w:rsidP="003F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РАВМАТОЛОГИЯ И ОРТОПЕДИЯ</w:t>
            </w:r>
          </w:p>
        </w:tc>
      </w:tr>
      <w:tr w:rsidR="005F1C0E" w:rsidRPr="004D60A0" w:rsidTr="006D7833">
        <w:trPr>
          <w:trHeight w:val="12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становление высоты тела позвонка и его опорной функции путем введения костного цемента или биокомпозитных материалов под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раоперационной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юороскопией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67, D16, D18, M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608</w:t>
            </w:r>
          </w:p>
        </w:tc>
      </w:tr>
      <w:tr w:rsidR="005F1C0E" w:rsidRPr="004D60A0" w:rsidTr="006D7833">
        <w:trPr>
          <w:trHeight w:val="11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становление формы и функции межпозвонкового диска путем пункционной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омпрессивной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клеопластики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язательной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раоперационной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юороскопией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42, M43, M45, M46, M48, M50, M51, M53, M92, M93, M95, Q76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608</w:t>
            </w:r>
          </w:p>
        </w:tc>
      </w:tr>
      <w:tr w:rsidR="005F1C0E" w:rsidRPr="004D60A0" w:rsidTr="006D7833">
        <w:trPr>
          <w:trHeight w:val="8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омпрессивно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стабилизирующее вмешательство с фиксацией позвоночника дорсальными или вентральными имплантатам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T84, S12.0, S12.1, S13, S19, S22.0, S22.1, S23, S32.0, S32.1, S33, T08, T09, T85, T91, M80, M81, </w:t>
            </w: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D60A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2, M86, M85, M87, M96, M99, Q67, Q76.0, Q76.1, Q76.4, Q77, Q76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 026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родез крупных суставов конечностей с различными видами фиксации и остеосинтез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00, M01, M03.0, M12.5, M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608</w:t>
            </w:r>
          </w:p>
        </w:tc>
      </w:tr>
      <w:tr w:rsidR="005F1C0E" w:rsidRPr="004D60A0" w:rsidTr="006D7833">
        <w:trPr>
          <w:trHeight w:val="1201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ролиз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артродез суставов кисти с различными видами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рескостного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акостного и интрамедуллярного остеосинтез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24.6, Z98.1, G80.1, G80.2, M21.0, M21.2, M21.4, M21.5, M21.9, Q68.1, Q72.5, Q72.6, Q72.8, Q72.9, Q74.2, Q74.3, Q74.8, Q77.7, Q87.3, G11.4, G12.1, G80.9, S44, S45, S46, S50, M19.1, M20.1, M20.5, Q05.9, Q66.0, Q66.5, Q66.8, Q68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608</w:t>
            </w:r>
          </w:p>
        </w:tc>
      </w:tr>
      <w:tr w:rsidR="005F1C0E" w:rsidRPr="004D60A0" w:rsidTr="006D7833">
        <w:trPr>
          <w:trHeight w:val="157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нструктивно-пластическое хирургическое вмешательство на костях стоп с использованием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т</w:t>
            </w: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лотрансплантатов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имплантатов,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еозамещающих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иалов, металлоконструкций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24.6, Z98.1, G80.1, G80.2, M21.0, M21.2, M21.4, M21.5, M21.9, Q68.1, Q72.5, Q72.6, Q72.8, Q72.9, Q74.2, Q74.3, Q74.8, Q77.7, Q87.3, G11.4, G12.1, G80.9, S44, S45, S46, S50, M19.1, M20.1, M20.5, Q05.9, Q66.0, Q66.5, Q66.8, Q68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608</w:t>
            </w:r>
          </w:p>
        </w:tc>
      </w:tr>
      <w:tr w:rsidR="005F1C0E" w:rsidRPr="004D60A0" w:rsidTr="006D7833">
        <w:trPr>
          <w:trHeight w:val="9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42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рескостный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теосинтез с использованием метода цифрового анализ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70.7, S70.9, S71, S72, S77, S79, S42, S43, S47, S49, S50, M99.9, M21.6, M95.1, M21.8, M21.9, Q66, Q78, M86, G11.4, G12.1, G80.9, G80.1, G80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608</w:t>
            </w:r>
          </w:p>
        </w:tc>
      </w:tr>
      <w:tr w:rsidR="005F1C0E" w:rsidRPr="004D60A0" w:rsidTr="006D7833">
        <w:trPr>
          <w:trHeight w:val="9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рескостный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теосинтез методом компоновок аппаратов с использованием модульной трансформаци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70.7, S70.9, S71, S72, S77, S79, S42, S43, S47, S49, S50, M99.9, M21.6, M95.1, M21.8, M21.9, Q66, Q78, M86, G11.4, G12.1, G80.9, G80.1, G80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608</w:t>
            </w:r>
          </w:p>
        </w:tc>
      </w:tr>
      <w:tr w:rsidR="005F1C0E" w:rsidRPr="004D60A0" w:rsidTr="006D7833">
        <w:trPr>
          <w:trHeight w:val="74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игирующие остеотомии костей верхних и нижних конечностей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70.7, S70.9, S71, S72, S77, S79, S42, S43, S47, S49, S50, M99.9, M21.6, M95.1, M21.8, M21.9, Q66, Q78, M86, G11.4, G12.1, G80.9, G80.1, G80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608</w:t>
            </w:r>
          </w:p>
        </w:tc>
      </w:tr>
      <w:tr w:rsidR="005F1C0E" w:rsidRPr="004D60A0" w:rsidTr="006D7833">
        <w:trPr>
          <w:trHeight w:val="9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бинированное и последовательное использование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рескостного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блокируемого интрамедуллярного или накостного остеосинтез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70.7, S70.9, S71, S72, S77, S79, S42, S43, S47, S49, S50, M99.9, M21.6, M95.1, M21.8, M21.9, Q66, Q78, M86, G11.4, G12.1, G80.9, G80.1, G80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608</w:t>
            </w:r>
          </w:p>
        </w:tc>
      </w:tr>
      <w:tr w:rsidR="005F1C0E" w:rsidRPr="004D60A0" w:rsidTr="006D7833">
        <w:trPr>
          <w:trHeight w:val="139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проксимального, дистального отдела бедренной, большеберцовой костей при пороках развития, приобретенных деформациях, требующих корригирующей остеотомии, с остеосинтезом погружными имплантатам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25.3, M91, M95.8, Q65.0, Q65.1, Q65.3, Q65.4, Q65.8, M16.2, M16.3, M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608</w:t>
            </w:r>
          </w:p>
        </w:tc>
      </w:tr>
      <w:tr w:rsidR="005F1C0E" w:rsidRPr="004D60A0" w:rsidTr="006D7833">
        <w:trPr>
          <w:trHeight w:val="126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25.3, M91, M95.8, Q65.0, Q65.1, Q65.3, Q65.4, Q65.8, M16.2, M16.3, M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608</w:t>
            </w:r>
          </w:p>
        </w:tc>
      </w:tr>
      <w:tr w:rsidR="005F1C0E" w:rsidRPr="004D60A0" w:rsidTr="006D7833">
        <w:trPr>
          <w:trHeight w:val="78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игирующие остеотомии с фиксацией имплантатами или аппаратами внешней фиксаци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24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608</w:t>
            </w:r>
          </w:p>
        </w:tc>
      </w:tr>
      <w:tr w:rsidR="005F1C0E" w:rsidRPr="004D60A0" w:rsidTr="006D7833">
        <w:trPr>
          <w:trHeight w:val="1691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омпрессивно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стабилизирующее вмешательство с резекцией позвонка, межпозвонкового диска, связочных элементов позвоночника из вентрального или заднего доступов,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позиционно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стабилизирующий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ндилосинтез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использованием костной пластики (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ндилодеза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, погружных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плантантов</w:t>
            </w:r>
            <w:proofErr w:type="spellEnd"/>
            <w:proofErr w:type="gram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18.0, S12.0, S12.1, S13, S14, S19, S22.0, S22.1, S23, S24, S32.0, S32.1, S33, S34, T08, T09, T85, T91, M80, M81, M82, M86, M85, M87, M96, M99, Q67, Q76.0, Q76.1, Q76.4, Q77, Q76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 464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плантация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протеза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устав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72.1, M84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 956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плантация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протеза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устав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16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 956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стика грудной клетки, в том числе с </w:t>
            </w: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менением погружных фиксаторов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M40, M41, Q67, Q76, Q77.4, Q85, Q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 127</w:t>
            </w:r>
          </w:p>
        </w:tc>
      </w:tr>
      <w:tr w:rsidR="006D7833" w:rsidRPr="004D60A0" w:rsidTr="006D7833">
        <w:trPr>
          <w:trHeight w:val="315"/>
        </w:trPr>
        <w:tc>
          <w:tcPr>
            <w:tcW w:w="15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833" w:rsidRPr="006D7833" w:rsidRDefault="006D7833" w:rsidP="003F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УРОЛОГИЯ</w:t>
            </w:r>
          </w:p>
        </w:tc>
      </w:tr>
      <w:tr w:rsidR="005F1C0E" w:rsidRPr="004D60A0" w:rsidTr="006D7833">
        <w:trPr>
          <w:trHeight w:val="9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етропластика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жным лоскутом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13.0, N13.1, N13.2, N35, Q54, Q64.0, Q64.1, Q62.1, Q62.2, Q62.3, Q62.7, C67, N82.1, N82.8, N82.0, N32.2, N33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662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ар</w:t>
            </w: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траперитонеоскопическ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атэктомия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28.1, Q61.0, N13.0, N13.1, N13.2, N28, I86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662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ар</w:t>
            </w: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траперитонеоскопическ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стэктомия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28.1, Q61.0, N13.0, N13.1, N13.2, N28, I86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662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ар</w:t>
            </w: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троперитонеоскопическ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зовая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фаденэктомия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28.1, Q61.0, N13.0, N13.1, N13.2, N28, I86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662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ар</w:t>
            </w: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троперитонеоскопическое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сечение кисты почк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28.1, Q61.0, N13.0, N13.1, N13.2, N28, I86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662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ар</w:t>
            </w: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троперитонеоскопическ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стика лоханочно-мочеточникового сегмента, мочеточник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28.1, Q61.0, N13.0, N13.1, N13.2, N28, I86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662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ар</w:t>
            </w: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троперитонеоскопическ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роуретерэктомия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86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662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ар</w:t>
            </w: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троперитонеоскопическ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зекция почк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86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662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кутанная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ролитолапокс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очетании с </w:t>
            </w: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танционной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отрипсией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без применения дистанционной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отрипсии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20.2, N20.0, N13.0, N13.1, N13.2, C67, Q62.1, Q62.2, Q62.3, Q62.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662</w:t>
            </w:r>
          </w:p>
        </w:tc>
      </w:tr>
      <w:tr w:rsidR="005F1C0E" w:rsidRPr="004D60A0" w:rsidTr="006D7833">
        <w:trPr>
          <w:trHeight w:val="55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шечная пластика мочеточник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13.0, N13.1, N13.2, N35, Q54, Q64.0, Q64.1, Q62.1, Q62.2, Q62.3, Q62.7, C67, N82.1, N82.8, N82.0, N32.2, N33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662</w:t>
            </w:r>
          </w:p>
        </w:tc>
      </w:tr>
      <w:tr w:rsidR="005F1C0E" w:rsidRPr="004D60A0" w:rsidTr="006D7833">
        <w:trPr>
          <w:trHeight w:val="9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етероцистанастомоз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перация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ари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в том числе у детей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13.0, N13.1, N13.2, N35, Q54, Q64.0, Q64.1, Q62.1, Q62.2, Q62.3, Q62.7, C67, N82.1, N82.8, N82.0, N32.2, N33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662</w:t>
            </w:r>
          </w:p>
        </w:tc>
      </w:tr>
      <w:tr w:rsidR="005F1C0E" w:rsidRPr="004D60A0" w:rsidTr="006D7833">
        <w:trPr>
          <w:trHeight w:val="69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етероцистоанастомоз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рецидивных формах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етерогидронефроза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13.0, N13.1, N13.2, N35, Q54, Q64.0, Q64.1, Q62.1, Q62.2, Q62.3, Q62.7, C67, N82.1, N82.8, N82.0, N32.2, N33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662</w:t>
            </w:r>
          </w:p>
        </w:tc>
      </w:tr>
      <w:tr w:rsidR="005F1C0E" w:rsidRPr="004D60A0" w:rsidTr="006D7833">
        <w:trPr>
          <w:trHeight w:val="70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етероилеосигмостом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детей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13.0, N13.1, N13.2, N35, Q54, Q64.0, Q64.1, Q62.1, Q62.2, Q62.3, Q62.7, C67, N82.1, N82.8, N82.0, N32.2, N33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662</w:t>
            </w:r>
          </w:p>
        </w:tc>
      </w:tr>
      <w:tr w:rsidR="005F1C0E" w:rsidRPr="004D60A0" w:rsidTr="006D7833">
        <w:trPr>
          <w:trHeight w:val="69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скопическое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жирование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тирование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четочника у детей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13.0, N13.1, N13.2, N35, Q54, Q64.0, Q64.1, Q62.1, Q62.2, Q62.3, Q62.7, C67, N82.1, N82.8, N82.0, N32.2, N33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662</w:t>
            </w:r>
          </w:p>
        </w:tc>
      </w:tr>
      <w:tr w:rsidR="005F1C0E" w:rsidRPr="004D60A0" w:rsidTr="006D7833">
        <w:trPr>
          <w:trHeight w:val="57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50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стопластика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восстановление уретры при гипоспадии,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писпадии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трофии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13.0, N13.1, N13.2, N35, Q54, Q64.0, Q64.1, Q62.1, Q62.2, Q62.3, Q62.7, C67, N82.1, N82.8, N82.0, N32.2, N33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662</w:t>
            </w:r>
          </w:p>
        </w:tc>
      </w:tr>
      <w:tr w:rsidR="005F1C0E" w:rsidRPr="004D60A0" w:rsidTr="006D7833">
        <w:trPr>
          <w:trHeight w:val="55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стическое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ивание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ища с анатомической реконструкцией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13.0, N13.1, N13.2, N35, Q54, Q64.0, Q64.1, Q62.1, Q62.2, Q62.3, Q62.7, C67, N82.1, N82.8, N82.0, N32.2, N33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662</w:t>
            </w:r>
          </w:p>
        </w:tc>
      </w:tr>
      <w:tr w:rsidR="005F1C0E" w:rsidRPr="004D60A0" w:rsidTr="006D7833">
        <w:trPr>
          <w:trHeight w:val="54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ендикоцистостом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Митрофанову у детей с нейрогенным мочевым пузырем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13.0, N13.1, N13.2, N35, Q54, Q64.0, Q64.1, Q62.1, Q62.2, Q62.3, Q62.7, C67, N82.1, N82.8, N82.0, N32.2, N33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662</w:t>
            </w:r>
          </w:p>
        </w:tc>
      </w:tr>
      <w:tr w:rsidR="005F1C0E" w:rsidRPr="004D60A0" w:rsidTr="006D7833">
        <w:trPr>
          <w:trHeight w:val="56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кальная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стэктом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кишечной пластикой мочевого пузыря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13.0, N13.1, N13.2, N35, Q54, Q64.0, Q64.1, Q62.1, Q62.2, Q62.3, Q62.7, C67, N82.1, N82.8, N82.0, N32.2, N33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662</w:t>
            </w:r>
          </w:p>
        </w:tc>
      </w:tr>
      <w:tr w:rsidR="005F1C0E" w:rsidRPr="004D60A0" w:rsidTr="006D7833">
        <w:trPr>
          <w:trHeight w:val="64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гментационн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стопластика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13.0, N13.1, N13.2, N35, Q54, Q64.0, Q64.1, Q62.1, Q62.2, Q62.3, Q62.7, C67, N82.1, N82.8, N82.0, N32.2, N33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662</w:t>
            </w:r>
          </w:p>
        </w:tc>
      </w:tr>
      <w:tr w:rsidR="005F1C0E" w:rsidRPr="004D60A0" w:rsidTr="006D7833">
        <w:trPr>
          <w:trHeight w:val="66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становление уретры с использованием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аскуляризированного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ободного лоскут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13.0, N13.1, N13.2, N35, Q54, Q64.0, Q64.1, Q62.1, Q62.2, Q62.3, Q62.7, C67, N82.1, N82.8, N82.0, N32.2, N33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662</w:t>
            </w:r>
          </w:p>
        </w:tc>
      </w:tr>
      <w:tr w:rsidR="005F1C0E" w:rsidRPr="004D60A0" w:rsidTr="006D7833">
        <w:trPr>
          <w:trHeight w:val="6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етропластика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оскутом из слизистой рт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13.0, N13.1, N13.2, N35, Q54, Q64.0, Q64.1, Q62.1, Q62.2, Q62.3, Q62.7, C67, N82.1, N82.8, N82.0, N32.2, N33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662</w:t>
            </w:r>
          </w:p>
        </w:tc>
      </w:tr>
      <w:tr w:rsidR="005F1C0E" w:rsidRPr="004D60A0" w:rsidTr="006D7833">
        <w:trPr>
          <w:trHeight w:val="65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ечение и закрытие свища женских половых органов (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стулопластика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13.0, N13.1, N13.2, N35, Q54, Q64.0, Q64.1, Q62.1, Q62.2, Q62.3, Q62.7, C67, N82.1, N82.8, N82.0, N32.2, N33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662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ар</w:t>
            </w: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троперитонеоскопическа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рэктомия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28.1, Q61.0, N13.0, N13.1, N13.2, N28, I86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662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левая пластика уретры с использованием петлевого, синтетического, сетчатого протеза при недержании моч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32, N3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 039</w:t>
            </w:r>
          </w:p>
        </w:tc>
      </w:tr>
      <w:tr w:rsidR="006D7833" w:rsidRPr="004D60A0" w:rsidTr="006D7833">
        <w:trPr>
          <w:trHeight w:val="315"/>
        </w:trPr>
        <w:tc>
          <w:tcPr>
            <w:tcW w:w="15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833" w:rsidRPr="006D7833" w:rsidRDefault="006D7833" w:rsidP="003F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ЛЮСТНО-ЛИЦЕВАЯ ХИРУРГИЯ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нструктивная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йлоринопластика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36.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768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рургическая коррекция рубцовой деформации верхней губы и носа местными тканям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91;M96;M95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768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стика твердого неба лоскутом на ножке из прилегающих участков (из щеки, языка, верхней губы, носогубной складки)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35.0;Q35.1;M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768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нструктивно-пластическая операция с использованием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аскуляризированного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оскут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35.0;Q35.1;M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768</w:t>
            </w:r>
          </w:p>
        </w:tc>
      </w:tr>
      <w:tr w:rsidR="005F1C0E" w:rsidRPr="004D60A0" w:rsidTr="006D7833">
        <w:trPr>
          <w:trHeight w:val="9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тивная операция при небно-глоточной недостаточности (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офарингопластика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омбинированная повторная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новелофарингопластика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финктерная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рингопластика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35.0;Q35.1;Q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768</w:t>
            </w:r>
          </w:p>
        </w:tc>
      </w:tr>
      <w:tr w:rsidR="005F1C0E" w:rsidRPr="004D60A0" w:rsidTr="006D7833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44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рургическое устранение расщелины, в том числе методом контурной пластики с использованием трансплантационных и имплантационных материалов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8;Q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768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стика с использованием тканей из прилегающих к ушной раковине участков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95.1;Q87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768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стическое устранение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стомы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8.5, Q18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768</w:t>
            </w:r>
          </w:p>
        </w:tc>
      </w:tr>
      <w:tr w:rsidR="005F1C0E" w:rsidRPr="004D60A0" w:rsidTr="006D7833">
        <w:trPr>
          <w:trHeight w:val="39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стическое устранение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ростомы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8.5, Q18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768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новообразования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11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768</w:t>
            </w:r>
          </w:p>
        </w:tc>
      </w:tr>
      <w:tr w:rsidR="005F1C0E" w:rsidRPr="004D60A0" w:rsidTr="006D783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новообразования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11.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768</w:t>
            </w:r>
          </w:p>
        </w:tc>
      </w:tr>
      <w:tr w:rsidR="006D7833" w:rsidRPr="004D60A0" w:rsidTr="006D7833">
        <w:trPr>
          <w:trHeight w:val="315"/>
        </w:trPr>
        <w:tc>
          <w:tcPr>
            <w:tcW w:w="15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833" w:rsidRPr="006D7833" w:rsidRDefault="006D7833" w:rsidP="003F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НДОКРИНОЛОГИЯ</w:t>
            </w:r>
          </w:p>
        </w:tc>
      </w:tr>
      <w:tr w:rsidR="005F1C0E" w:rsidRPr="004D60A0" w:rsidTr="006D7833">
        <w:trPr>
          <w:trHeight w:val="101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ое лечение, включая персонализированную терапию сахарного диабета на основе молекулярно-генетических, иммунологических, гормональных и биохимических методов диагностик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10.9;Е11.9;Е13.9;Е14.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 245</w:t>
            </w:r>
          </w:p>
        </w:tc>
      </w:tr>
      <w:tr w:rsidR="005F1C0E" w:rsidRPr="004D60A0" w:rsidTr="006D7833">
        <w:trPr>
          <w:trHeight w:val="155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сное лечение, включая установку средств суточного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рования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ликемии с компьютерным анализом вариабельности суточной гликемии и нормализацией показателей углеводного обмена с системой непрерывного введения инсулина (инсулиновая помпа)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10.2;Е10.4;Е10.5;Е10.7;Е11.2;Е11.4;Е11.5;Е11.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 245</w:t>
            </w:r>
          </w:p>
        </w:tc>
      </w:tr>
      <w:tr w:rsidR="005F1C0E" w:rsidRPr="004D60A0" w:rsidTr="006D7833">
        <w:trPr>
          <w:trHeight w:val="9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рургическое лечение с последующим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муногистохимическим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следованием ткани удаленной опухол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24.3;E24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737</w:t>
            </w:r>
          </w:p>
        </w:tc>
      </w:tr>
      <w:tr w:rsidR="005F1C0E" w:rsidRPr="004D60A0" w:rsidTr="006D7833">
        <w:trPr>
          <w:trHeight w:val="11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рургическое лечение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перкортицизма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роведением двухсторонней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налэктомии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именением аналогов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матостатина</w:t>
            </w:r>
            <w:proofErr w:type="spell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лонгированного действия, блокаторов </w:t>
            </w:r>
            <w:proofErr w:type="spell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роидогенеза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0E" w:rsidRPr="004D60A0" w:rsidRDefault="005F1C0E" w:rsidP="006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24.3;E24.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C0E" w:rsidRPr="004D60A0" w:rsidRDefault="005F1C0E" w:rsidP="002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737</w:t>
            </w:r>
          </w:p>
        </w:tc>
      </w:tr>
    </w:tbl>
    <w:p w:rsidR="00FF0268" w:rsidRPr="00FF0268" w:rsidRDefault="00FF0268" w:rsidP="00FF0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966" w:rsidRPr="00FF0268" w:rsidRDefault="00C76966" w:rsidP="00FF0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0268">
        <w:rPr>
          <w:rFonts w:ascii="Times New Roman" w:hAnsi="Times New Roman" w:cs="Times New Roman"/>
          <w:sz w:val="28"/>
          <w:szCs w:val="28"/>
        </w:rPr>
        <w:t>*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включают в себя расходы на заработную плату, начисления на оплату труда, прочие выплаты, приобретение лекарственных средств, расходных материалов, продуктов питания, мягкого инвентаря, медицинского инструментария, реактивов и химикатов, прочих материальных запасов, расходы на оплату стоимости лабораторных и инструментальных исследований, проводимых в других</w:t>
      </w:r>
      <w:proofErr w:type="gramEnd"/>
      <w:r w:rsidRPr="00FF02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0268">
        <w:rPr>
          <w:rFonts w:ascii="Times New Roman" w:hAnsi="Times New Roman" w:cs="Times New Roman"/>
          <w:sz w:val="28"/>
          <w:szCs w:val="28"/>
        </w:rPr>
        <w:t xml:space="preserve">учреждениях (при отсутствии в медицинской </w:t>
      </w:r>
      <w:r w:rsidRPr="00FF0268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лаборатории и диагностического оборудования), </w:t>
      </w:r>
      <w:r w:rsidR="00DB38EA">
        <w:rPr>
          <w:rFonts w:ascii="Times New Roman" w:hAnsi="Times New Roman" w:cs="Times New Roman"/>
          <w:sz w:val="28"/>
          <w:szCs w:val="28"/>
        </w:rPr>
        <w:t xml:space="preserve">по </w:t>
      </w:r>
      <w:r w:rsidRPr="00FF0268">
        <w:rPr>
          <w:rFonts w:ascii="Times New Roman" w:hAnsi="Times New Roman" w:cs="Times New Roman"/>
          <w:sz w:val="28"/>
          <w:szCs w:val="28"/>
        </w:rPr>
        <w:t>организации питания (при отсутствии организованного питания в медицинской организации), расходы на оплату услуг связи, транспортных услуг, коммунальных услуг, работ и услуг по содержанию имущества, расходы на арендную плату за пользование имуществом, оплату программного обеспечения и прочих услуг, социальное обеспечение работников медицинских организаций, установленное законодательством Российской Федерации, прочие расходы, расходы</w:t>
      </w:r>
      <w:proofErr w:type="gramEnd"/>
      <w:r w:rsidRPr="00FF0268">
        <w:rPr>
          <w:rFonts w:ascii="Times New Roman" w:hAnsi="Times New Roman" w:cs="Times New Roman"/>
          <w:sz w:val="28"/>
          <w:szCs w:val="28"/>
        </w:rPr>
        <w:t xml:space="preserve"> на приобретение основных средств (оборудование, производственный и хозяйственный инвентарь стоимостью до ста тысяч рублей за единицу).</w:t>
      </w:r>
    </w:p>
    <w:p w:rsidR="003968A5" w:rsidRDefault="00D558F9" w:rsidP="00D558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3968A5" w:rsidSect="006D7833">
      <w:headerReference w:type="default" r:id="rId9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7B0" w:rsidRDefault="00BF57B0" w:rsidP="00A30E92">
      <w:pPr>
        <w:spacing w:after="0" w:line="240" w:lineRule="auto"/>
      </w:pPr>
      <w:r>
        <w:separator/>
      </w:r>
    </w:p>
  </w:endnote>
  <w:endnote w:type="continuationSeparator" w:id="0">
    <w:p w:rsidR="00BF57B0" w:rsidRDefault="00BF57B0" w:rsidP="00A30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7B0" w:rsidRDefault="00BF57B0" w:rsidP="00A30E92">
      <w:pPr>
        <w:spacing w:after="0" w:line="240" w:lineRule="auto"/>
      </w:pPr>
      <w:r>
        <w:separator/>
      </w:r>
    </w:p>
  </w:footnote>
  <w:footnote w:type="continuationSeparator" w:id="0">
    <w:p w:rsidR="00BF57B0" w:rsidRDefault="00BF57B0" w:rsidP="00A30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47560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D7833" w:rsidRPr="00A30E92" w:rsidRDefault="006D7833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30E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30E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30E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5475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30E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0589"/>
    <w:multiLevelType w:val="hybridMultilevel"/>
    <w:tmpl w:val="D72EB558"/>
    <w:lvl w:ilvl="0" w:tplc="56265BE4">
      <w:numFmt w:val="bullet"/>
      <w:lvlText w:val=""/>
      <w:lvlJc w:val="left"/>
      <w:pPr>
        <w:ind w:left="12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4AA7DEE"/>
    <w:multiLevelType w:val="hybridMultilevel"/>
    <w:tmpl w:val="8280C5F4"/>
    <w:lvl w:ilvl="0" w:tplc="6A18A7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65B63"/>
    <w:multiLevelType w:val="hybridMultilevel"/>
    <w:tmpl w:val="0366CEB4"/>
    <w:lvl w:ilvl="0" w:tplc="B9A80B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61C98"/>
    <w:multiLevelType w:val="hybridMultilevel"/>
    <w:tmpl w:val="14AEA1FA"/>
    <w:lvl w:ilvl="0" w:tplc="D096CB70"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5DD73D33"/>
    <w:multiLevelType w:val="hybridMultilevel"/>
    <w:tmpl w:val="A1966786"/>
    <w:lvl w:ilvl="0" w:tplc="498E25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275055"/>
    <w:multiLevelType w:val="hybridMultilevel"/>
    <w:tmpl w:val="0980D3A0"/>
    <w:lvl w:ilvl="0" w:tplc="CE54150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9D3"/>
    <w:rsid w:val="00001A45"/>
    <w:rsid w:val="00011CE6"/>
    <w:rsid w:val="0001324E"/>
    <w:rsid w:val="00013FEC"/>
    <w:rsid w:val="00020C84"/>
    <w:rsid w:val="00026FD9"/>
    <w:rsid w:val="00032BDC"/>
    <w:rsid w:val="000349E1"/>
    <w:rsid w:val="00034A09"/>
    <w:rsid w:val="00042E48"/>
    <w:rsid w:val="0004386B"/>
    <w:rsid w:val="000439E2"/>
    <w:rsid w:val="00052D8C"/>
    <w:rsid w:val="0005638F"/>
    <w:rsid w:val="000608C1"/>
    <w:rsid w:val="000662FE"/>
    <w:rsid w:val="0006704B"/>
    <w:rsid w:val="0008164B"/>
    <w:rsid w:val="00085DC9"/>
    <w:rsid w:val="00086A50"/>
    <w:rsid w:val="00087074"/>
    <w:rsid w:val="00087083"/>
    <w:rsid w:val="00096CCC"/>
    <w:rsid w:val="000A3064"/>
    <w:rsid w:val="000A7968"/>
    <w:rsid w:val="000B211B"/>
    <w:rsid w:val="000B23BD"/>
    <w:rsid w:val="000B3DA4"/>
    <w:rsid w:val="000B4898"/>
    <w:rsid w:val="000C18D1"/>
    <w:rsid w:val="000D05C2"/>
    <w:rsid w:val="000D16E5"/>
    <w:rsid w:val="000D4CEC"/>
    <w:rsid w:val="000D7334"/>
    <w:rsid w:val="000E2918"/>
    <w:rsid w:val="000E4E26"/>
    <w:rsid w:val="000F2271"/>
    <w:rsid w:val="0010205F"/>
    <w:rsid w:val="00103F8F"/>
    <w:rsid w:val="00106B64"/>
    <w:rsid w:val="00107F0D"/>
    <w:rsid w:val="00116D90"/>
    <w:rsid w:val="0012290B"/>
    <w:rsid w:val="0012477E"/>
    <w:rsid w:val="001266F1"/>
    <w:rsid w:val="001322FD"/>
    <w:rsid w:val="001345D0"/>
    <w:rsid w:val="001444A8"/>
    <w:rsid w:val="00152AFF"/>
    <w:rsid w:val="001550D4"/>
    <w:rsid w:val="00161C41"/>
    <w:rsid w:val="0016495E"/>
    <w:rsid w:val="001723E6"/>
    <w:rsid w:val="00177877"/>
    <w:rsid w:val="001778E1"/>
    <w:rsid w:val="00177C42"/>
    <w:rsid w:val="00180976"/>
    <w:rsid w:val="00184795"/>
    <w:rsid w:val="00186898"/>
    <w:rsid w:val="001A382C"/>
    <w:rsid w:val="001B2E04"/>
    <w:rsid w:val="001D018E"/>
    <w:rsid w:val="001D62EF"/>
    <w:rsid w:val="001D65F8"/>
    <w:rsid w:val="001E04EB"/>
    <w:rsid w:val="001E45BA"/>
    <w:rsid w:val="00201499"/>
    <w:rsid w:val="00202373"/>
    <w:rsid w:val="00204C29"/>
    <w:rsid w:val="00205347"/>
    <w:rsid w:val="002073DB"/>
    <w:rsid w:val="0020776D"/>
    <w:rsid w:val="0021662A"/>
    <w:rsid w:val="00220FC2"/>
    <w:rsid w:val="00226B1C"/>
    <w:rsid w:val="00227A3B"/>
    <w:rsid w:val="002352E2"/>
    <w:rsid w:val="00237D03"/>
    <w:rsid w:val="0024169A"/>
    <w:rsid w:val="002428EA"/>
    <w:rsid w:val="002440D6"/>
    <w:rsid w:val="00247DEF"/>
    <w:rsid w:val="00254D6E"/>
    <w:rsid w:val="0026088C"/>
    <w:rsid w:val="00262D1E"/>
    <w:rsid w:val="00267029"/>
    <w:rsid w:val="00271E3C"/>
    <w:rsid w:val="00272CA4"/>
    <w:rsid w:val="00282410"/>
    <w:rsid w:val="00284D01"/>
    <w:rsid w:val="00285B6E"/>
    <w:rsid w:val="00290BEA"/>
    <w:rsid w:val="00293B67"/>
    <w:rsid w:val="00297C5B"/>
    <w:rsid w:val="002A4EE5"/>
    <w:rsid w:val="002A584C"/>
    <w:rsid w:val="002A635F"/>
    <w:rsid w:val="002B0514"/>
    <w:rsid w:val="002B075E"/>
    <w:rsid w:val="002C389C"/>
    <w:rsid w:val="002C57D0"/>
    <w:rsid w:val="002D1791"/>
    <w:rsid w:val="002D7259"/>
    <w:rsid w:val="002E60F2"/>
    <w:rsid w:val="002E6477"/>
    <w:rsid w:val="002E7629"/>
    <w:rsid w:val="002F53B1"/>
    <w:rsid w:val="002F73CC"/>
    <w:rsid w:val="002F7C31"/>
    <w:rsid w:val="00302769"/>
    <w:rsid w:val="003103F0"/>
    <w:rsid w:val="00314AFE"/>
    <w:rsid w:val="00317AE7"/>
    <w:rsid w:val="00320A97"/>
    <w:rsid w:val="00324834"/>
    <w:rsid w:val="00325409"/>
    <w:rsid w:val="00331DD0"/>
    <w:rsid w:val="003336BE"/>
    <w:rsid w:val="00334DF5"/>
    <w:rsid w:val="003408D6"/>
    <w:rsid w:val="0035015E"/>
    <w:rsid w:val="00360B83"/>
    <w:rsid w:val="003664E2"/>
    <w:rsid w:val="003675BB"/>
    <w:rsid w:val="003710CA"/>
    <w:rsid w:val="003750B5"/>
    <w:rsid w:val="00380D8F"/>
    <w:rsid w:val="003833EB"/>
    <w:rsid w:val="003838A9"/>
    <w:rsid w:val="00383C1C"/>
    <w:rsid w:val="00390453"/>
    <w:rsid w:val="0039500E"/>
    <w:rsid w:val="0039666A"/>
    <w:rsid w:val="003968A5"/>
    <w:rsid w:val="003A402B"/>
    <w:rsid w:val="003A4D21"/>
    <w:rsid w:val="003A6292"/>
    <w:rsid w:val="003C2151"/>
    <w:rsid w:val="003C344B"/>
    <w:rsid w:val="003C3EE5"/>
    <w:rsid w:val="003D511D"/>
    <w:rsid w:val="003E2084"/>
    <w:rsid w:val="003E3D83"/>
    <w:rsid w:val="003E570B"/>
    <w:rsid w:val="003E7986"/>
    <w:rsid w:val="003F0AD1"/>
    <w:rsid w:val="003F3AC3"/>
    <w:rsid w:val="003F627C"/>
    <w:rsid w:val="00401672"/>
    <w:rsid w:val="00401795"/>
    <w:rsid w:val="0040495B"/>
    <w:rsid w:val="0040591B"/>
    <w:rsid w:val="00407C79"/>
    <w:rsid w:val="00410F40"/>
    <w:rsid w:val="004119D4"/>
    <w:rsid w:val="00413BC3"/>
    <w:rsid w:val="00415A57"/>
    <w:rsid w:val="00421BD8"/>
    <w:rsid w:val="004230FB"/>
    <w:rsid w:val="0042736B"/>
    <w:rsid w:val="004345E7"/>
    <w:rsid w:val="00436B58"/>
    <w:rsid w:val="004409FF"/>
    <w:rsid w:val="00444FDA"/>
    <w:rsid w:val="0044515D"/>
    <w:rsid w:val="0045030D"/>
    <w:rsid w:val="00450EBB"/>
    <w:rsid w:val="00461CB6"/>
    <w:rsid w:val="00465468"/>
    <w:rsid w:val="00471848"/>
    <w:rsid w:val="00475009"/>
    <w:rsid w:val="00481652"/>
    <w:rsid w:val="00482D45"/>
    <w:rsid w:val="004838F8"/>
    <w:rsid w:val="004858C3"/>
    <w:rsid w:val="00486848"/>
    <w:rsid w:val="00487201"/>
    <w:rsid w:val="00492E1C"/>
    <w:rsid w:val="004943FE"/>
    <w:rsid w:val="004955F7"/>
    <w:rsid w:val="004A4220"/>
    <w:rsid w:val="004A59EA"/>
    <w:rsid w:val="004B23A4"/>
    <w:rsid w:val="004B6AD0"/>
    <w:rsid w:val="004B6B89"/>
    <w:rsid w:val="004C37DA"/>
    <w:rsid w:val="004D5C7B"/>
    <w:rsid w:val="004D5C82"/>
    <w:rsid w:val="004D6CE5"/>
    <w:rsid w:val="004E4227"/>
    <w:rsid w:val="004E6FE0"/>
    <w:rsid w:val="004E7FBB"/>
    <w:rsid w:val="004F2EF4"/>
    <w:rsid w:val="004F62C9"/>
    <w:rsid w:val="004F65E2"/>
    <w:rsid w:val="00500E30"/>
    <w:rsid w:val="00503EBA"/>
    <w:rsid w:val="0050452F"/>
    <w:rsid w:val="00510530"/>
    <w:rsid w:val="005150D2"/>
    <w:rsid w:val="0051734A"/>
    <w:rsid w:val="00526753"/>
    <w:rsid w:val="0052680B"/>
    <w:rsid w:val="00540E80"/>
    <w:rsid w:val="00541075"/>
    <w:rsid w:val="0055724C"/>
    <w:rsid w:val="00565EC4"/>
    <w:rsid w:val="00572F12"/>
    <w:rsid w:val="0057497B"/>
    <w:rsid w:val="005941B7"/>
    <w:rsid w:val="005948D9"/>
    <w:rsid w:val="005966D0"/>
    <w:rsid w:val="005B1F41"/>
    <w:rsid w:val="005B303A"/>
    <w:rsid w:val="005B3587"/>
    <w:rsid w:val="005B5281"/>
    <w:rsid w:val="005B566D"/>
    <w:rsid w:val="005B7E72"/>
    <w:rsid w:val="005C5ECD"/>
    <w:rsid w:val="005C664C"/>
    <w:rsid w:val="005D057B"/>
    <w:rsid w:val="005D2916"/>
    <w:rsid w:val="005D71B0"/>
    <w:rsid w:val="005E0143"/>
    <w:rsid w:val="005E0CBF"/>
    <w:rsid w:val="005E6611"/>
    <w:rsid w:val="005E76F9"/>
    <w:rsid w:val="005F1C0E"/>
    <w:rsid w:val="005F2991"/>
    <w:rsid w:val="005F4FCC"/>
    <w:rsid w:val="005F606B"/>
    <w:rsid w:val="005F6E04"/>
    <w:rsid w:val="005F748E"/>
    <w:rsid w:val="005F7BDD"/>
    <w:rsid w:val="00600917"/>
    <w:rsid w:val="00600C01"/>
    <w:rsid w:val="0060185B"/>
    <w:rsid w:val="00610E48"/>
    <w:rsid w:val="00615E1D"/>
    <w:rsid w:val="00617C09"/>
    <w:rsid w:val="00621568"/>
    <w:rsid w:val="00622712"/>
    <w:rsid w:val="0062403C"/>
    <w:rsid w:val="00631C7D"/>
    <w:rsid w:val="0063285B"/>
    <w:rsid w:val="00633262"/>
    <w:rsid w:val="00640485"/>
    <w:rsid w:val="00652B90"/>
    <w:rsid w:val="00655735"/>
    <w:rsid w:val="0066272E"/>
    <w:rsid w:val="00662C48"/>
    <w:rsid w:val="00664BBA"/>
    <w:rsid w:val="006656DE"/>
    <w:rsid w:val="00667DAF"/>
    <w:rsid w:val="00672C86"/>
    <w:rsid w:val="00674422"/>
    <w:rsid w:val="0068189A"/>
    <w:rsid w:val="00685A68"/>
    <w:rsid w:val="006873FA"/>
    <w:rsid w:val="00687733"/>
    <w:rsid w:val="0069243A"/>
    <w:rsid w:val="00693A21"/>
    <w:rsid w:val="00694280"/>
    <w:rsid w:val="0069479D"/>
    <w:rsid w:val="00695BB4"/>
    <w:rsid w:val="00696A39"/>
    <w:rsid w:val="006A4174"/>
    <w:rsid w:val="006B065B"/>
    <w:rsid w:val="006B330D"/>
    <w:rsid w:val="006B3D7D"/>
    <w:rsid w:val="006B6670"/>
    <w:rsid w:val="006B7F8E"/>
    <w:rsid w:val="006C6482"/>
    <w:rsid w:val="006D1141"/>
    <w:rsid w:val="006D13F7"/>
    <w:rsid w:val="006D29B3"/>
    <w:rsid w:val="006D73BB"/>
    <w:rsid w:val="006D7833"/>
    <w:rsid w:val="006E03B4"/>
    <w:rsid w:val="006E056C"/>
    <w:rsid w:val="006E0741"/>
    <w:rsid w:val="006E1A3B"/>
    <w:rsid w:val="006E292E"/>
    <w:rsid w:val="006F26EC"/>
    <w:rsid w:val="006F3F93"/>
    <w:rsid w:val="006F5E87"/>
    <w:rsid w:val="006F7075"/>
    <w:rsid w:val="0070091C"/>
    <w:rsid w:val="00710C4E"/>
    <w:rsid w:val="00717D59"/>
    <w:rsid w:val="007221F3"/>
    <w:rsid w:val="00734BDC"/>
    <w:rsid w:val="0073622A"/>
    <w:rsid w:val="00736E3A"/>
    <w:rsid w:val="007370F0"/>
    <w:rsid w:val="0073786B"/>
    <w:rsid w:val="0074382C"/>
    <w:rsid w:val="00745DAA"/>
    <w:rsid w:val="007468AC"/>
    <w:rsid w:val="00753846"/>
    <w:rsid w:val="007540E0"/>
    <w:rsid w:val="00755D98"/>
    <w:rsid w:val="00760EA6"/>
    <w:rsid w:val="007613BE"/>
    <w:rsid w:val="007629E3"/>
    <w:rsid w:val="00766A35"/>
    <w:rsid w:val="007724A0"/>
    <w:rsid w:val="0077250B"/>
    <w:rsid w:val="00772A87"/>
    <w:rsid w:val="00774163"/>
    <w:rsid w:val="0077519D"/>
    <w:rsid w:val="00775BFD"/>
    <w:rsid w:val="00777BBB"/>
    <w:rsid w:val="007800B7"/>
    <w:rsid w:val="00786D18"/>
    <w:rsid w:val="00786D66"/>
    <w:rsid w:val="00787172"/>
    <w:rsid w:val="00787C62"/>
    <w:rsid w:val="007A0045"/>
    <w:rsid w:val="007A0A53"/>
    <w:rsid w:val="007A2C9F"/>
    <w:rsid w:val="007A54FD"/>
    <w:rsid w:val="007A5B32"/>
    <w:rsid w:val="007B6946"/>
    <w:rsid w:val="007B70AD"/>
    <w:rsid w:val="007C3717"/>
    <w:rsid w:val="007C4416"/>
    <w:rsid w:val="007C4724"/>
    <w:rsid w:val="007C49FB"/>
    <w:rsid w:val="007C4C2E"/>
    <w:rsid w:val="007C7044"/>
    <w:rsid w:val="007C795D"/>
    <w:rsid w:val="007D1582"/>
    <w:rsid w:val="007D339B"/>
    <w:rsid w:val="007D7796"/>
    <w:rsid w:val="007D79F0"/>
    <w:rsid w:val="007D7DB3"/>
    <w:rsid w:val="007E0429"/>
    <w:rsid w:val="007E0F99"/>
    <w:rsid w:val="007E5BB5"/>
    <w:rsid w:val="007E6D22"/>
    <w:rsid w:val="007F1A3A"/>
    <w:rsid w:val="007F662A"/>
    <w:rsid w:val="00802D98"/>
    <w:rsid w:val="00805CE0"/>
    <w:rsid w:val="00811323"/>
    <w:rsid w:val="00811B22"/>
    <w:rsid w:val="00822C4F"/>
    <w:rsid w:val="0082397D"/>
    <w:rsid w:val="00824DD1"/>
    <w:rsid w:val="00832AAC"/>
    <w:rsid w:val="00833FC6"/>
    <w:rsid w:val="00841113"/>
    <w:rsid w:val="008454EC"/>
    <w:rsid w:val="00853DF6"/>
    <w:rsid w:val="00854F34"/>
    <w:rsid w:val="00857654"/>
    <w:rsid w:val="00860615"/>
    <w:rsid w:val="00862F23"/>
    <w:rsid w:val="00865DF4"/>
    <w:rsid w:val="00866245"/>
    <w:rsid w:val="008666EF"/>
    <w:rsid w:val="00867A2F"/>
    <w:rsid w:val="00884957"/>
    <w:rsid w:val="00890035"/>
    <w:rsid w:val="00894013"/>
    <w:rsid w:val="00894CE8"/>
    <w:rsid w:val="008A2824"/>
    <w:rsid w:val="008A45A3"/>
    <w:rsid w:val="008A651D"/>
    <w:rsid w:val="008B6926"/>
    <w:rsid w:val="008C01C8"/>
    <w:rsid w:val="008C31E8"/>
    <w:rsid w:val="008C5AD9"/>
    <w:rsid w:val="008C7653"/>
    <w:rsid w:val="008D644D"/>
    <w:rsid w:val="008E28D9"/>
    <w:rsid w:val="008E2E3F"/>
    <w:rsid w:val="00903151"/>
    <w:rsid w:val="009032A7"/>
    <w:rsid w:val="009066AE"/>
    <w:rsid w:val="00906B7B"/>
    <w:rsid w:val="0091250D"/>
    <w:rsid w:val="00912B5C"/>
    <w:rsid w:val="00915550"/>
    <w:rsid w:val="00915F03"/>
    <w:rsid w:val="009162B7"/>
    <w:rsid w:val="00925D45"/>
    <w:rsid w:val="009265D4"/>
    <w:rsid w:val="00942B8D"/>
    <w:rsid w:val="00945BE8"/>
    <w:rsid w:val="00967297"/>
    <w:rsid w:val="009718DC"/>
    <w:rsid w:val="00974DEA"/>
    <w:rsid w:val="009753AC"/>
    <w:rsid w:val="009757B2"/>
    <w:rsid w:val="00976793"/>
    <w:rsid w:val="009812F6"/>
    <w:rsid w:val="00983776"/>
    <w:rsid w:val="00986DD4"/>
    <w:rsid w:val="00991B9B"/>
    <w:rsid w:val="009A1C3C"/>
    <w:rsid w:val="009A27D2"/>
    <w:rsid w:val="009A29F1"/>
    <w:rsid w:val="009A45D6"/>
    <w:rsid w:val="009A4614"/>
    <w:rsid w:val="009A4ECB"/>
    <w:rsid w:val="009B0769"/>
    <w:rsid w:val="009B68D3"/>
    <w:rsid w:val="009B7739"/>
    <w:rsid w:val="009C0B48"/>
    <w:rsid w:val="009C0D83"/>
    <w:rsid w:val="009C10DB"/>
    <w:rsid w:val="009C27BD"/>
    <w:rsid w:val="009C526F"/>
    <w:rsid w:val="009D0BE8"/>
    <w:rsid w:val="009D541C"/>
    <w:rsid w:val="009E01ED"/>
    <w:rsid w:val="009E1DB5"/>
    <w:rsid w:val="009E3454"/>
    <w:rsid w:val="009E688A"/>
    <w:rsid w:val="009F5E05"/>
    <w:rsid w:val="009F5FD6"/>
    <w:rsid w:val="00A11985"/>
    <w:rsid w:val="00A16F9B"/>
    <w:rsid w:val="00A25708"/>
    <w:rsid w:val="00A25F8F"/>
    <w:rsid w:val="00A278C6"/>
    <w:rsid w:val="00A30E92"/>
    <w:rsid w:val="00A324B6"/>
    <w:rsid w:val="00A37A67"/>
    <w:rsid w:val="00A43840"/>
    <w:rsid w:val="00A44FC6"/>
    <w:rsid w:val="00A47327"/>
    <w:rsid w:val="00A5657C"/>
    <w:rsid w:val="00A56E0C"/>
    <w:rsid w:val="00A62B96"/>
    <w:rsid w:val="00A63212"/>
    <w:rsid w:val="00A70BB9"/>
    <w:rsid w:val="00A7100B"/>
    <w:rsid w:val="00A71D4B"/>
    <w:rsid w:val="00A72677"/>
    <w:rsid w:val="00A73138"/>
    <w:rsid w:val="00A80673"/>
    <w:rsid w:val="00A92957"/>
    <w:rsid w:val="00A94D26"/>
    <w:rsid w:val="00A95420"/>
    <w:rsid w:val="00A9677A"/>
    <w:rsid w:val="00A96AD6"/>
    <w:rsid w:val="00A96E52"/>
    <w:rsid w:val="00A972C5"/>
    <w:rsid w:val="00AA487D"/>
    <w:rsid w:val="00AB1A42"/>
    <w:rsid w:val="00AB231E"/>
    <w:rsid w:val="00AB6FC0"/>
    <w:rsid w:val="00AC2A0F"/>
    <w:rsid w:val="00AC6318"/>
    <w:rsid w:val="00AD2519"/>
    <w:rsid w:val="00AF0AFB"/>
    <w:rsid w:val="00AF1916"/>
    <w:rsid w:val="00AF6023"/>
    <w:rsid w:val="00AF64E9"/>
    <w:rsid w:val="00B04CFE"/>
    <w:rsid w:val="00B144FB"/>
    <w:rsid w:val="00B153E8"/>
    <w:rsid w:val="00B20967"/>
    <w:rsid w:val="00B237D7"/>
    <w:rsid w:val="00B24BC7"/>
    <w:rsid w:val="00B24E4E"/>
    <w:rsid w:val="00B31148"/>
    <w:rsid w:val="00B3638B"/>
    <w:rsid w:val="00B3727A"/>
    <w:rsid w:val="00B3781D"/>
    <w:rsid w:val="00B42749"/>
    <w:rsid w:val="00B4567F"/>
    <w:rsid w:val="00B54758"/>
    <w:rsid w:val="00B56500"/>
    <w:rsid w:val="00B57376"/>
    <w:rsid w:val="00B62870"/>
    <w:rsid w:val="00B6402B"/>
    <w:rsid w:val="00B65A5D"/>
    <w:rsid w:val="00B73447"/>
    <w:rsid w:val="00B74757"/>
    <w:rsid w:val="00B76C78"/>
    <w:rsid w:val="00B84000"/>
    <w:rsid w:val="00B860A4"/>
    <w:rsid w:val="00B86941"/>
    <w:rsid w:val="00B95E05"/>
    <w:rsid w:val="00BA0C2C"/>
    <w:rsid w:val="00BA7060"/>
    <w:rsid w:val="00BB0098"/>
    <w:rsid w:val="00BB5C98"/>
    <w:rsid w:val="00BC68B6"/>
    <w:rsid w:val="00BC7333"/>
    <w:rsid w:val="00BD3405"/>
    <w:rsid w:val="00BD5593"/>
    <w:rsid w:val="00BD7761"/>
    <w:rsid w:val="00BE0B1A"/>
    <w:rsid w:val="00BE0F64"/>
    <w:rsid w:val="00BE2E93"/>
    <w:rsid w:val="00BE5450"/>
    <w:rsid w:val="00BE6DA3"/>
    <w:rsid w:val="00BE6F22"/>
    <w:rsid w:val="00BF57B0"/>
    <w:rsid w:val="00BF6C13"/>
    <w:rsid w:val="00C013DF"/>
    <w:rsid w:val="00C04916"/>
    <w:rsid w:val="00C064DE"/>
    <w:rsid w:val="00C10CB3"/>
    <w:rsid w:val="00C170B6"/>
    <w:rsid w:val="00C1796A"/>
    <w:rsid w:val="00C23AE8"/>
    <w:rsid w:val="00C26A1D"/>
    <w:rsid w:val="00C27833"/>
    <w:rsid w:val="00C30657"/>
    <w:rsid w:val="00C3558D"/>
    <w:rsid w:val="00C37B0D"/>
    <w:rsid w:val="00C37F4B"/>
    <w:rsid w:val="00C41E17"/>
    <w:rsid w:val="00C4289A"/>
    <w:rsid w:val="00C443C9"/>
    <w:rsid w:val="00C51847"/>
    <w:rsid w:val="00C51D99"/>
    <w:rsid w:val="00C6186D"/>
    <w:rsid w:val="00C64013"/>
    <w:rsid w:val="00C75A67"/>
    <w:rsid w:val="00C75EBD"/>
    <w:rsid w:val="00C76680"/>
    <w:rsid w:val="00C76966"/>
    <w:rsid w:val="00C769D6"/>
    <w:rsid w:val="00C92E6E"/>
    <w:rsid w:val="00C97F47"/>
    <w:rsid w:val="00CA542F"/>
    <w:rsid w:val="00CA5EAC"/>
    <w:rsid w:val="00CA6481"/>
    <w:rsid w:val="00CB1917"/>
    <w:rsid w:val="00CB3D51"/>
    <w:rsid w:val="00CC12B4"/>
    <w:rsid w:val="00CC48EF"/>
    <w:rsid w:val="00CD6B55"/>
    <w:rsid w:val="00CE5240"/>
    <w:rsid w:val="00CF06C1"/>
    <w:rsid w:val="00CF4458"/>
    <w:rsid w:val="00CF72DF"/>
    <w:rsid w:val="00D00C46"/>
    <w:rsid w:val="00D064E3"/>
    <w:rsid w:val="00D0699A"/>
    <w:rsid w:val="00D25892"/>
    <w:rsid w:val="00D319D3"/>
    <w:rsid w:val="00D360AB"/>
    <w:rsid w:val="00D3655C"/>
    <w:rsid w:val="00D400E6"/>
    <w:rsid w:val="00D45CD2"/>
    <w:rsid w:val="00D46BF2"/>
    <w:rsid w:val="00D558F9"/>
    <w:rsid w:val="00D57073"/>
    <w:rsid w:val="00D5707F"/>
    <w:rsid w:val="00D60D0B"/>
    <w:rsid w:val="00D6584F"/>
    <w:rsid w:val="00D70067"/>
    <w:rsid w:val="00D70A52"/>
    <w:rsid w:val="00D70E5F"/>
    <w:rsid w:val="00D71718"/>
    <w:rsid w:val="00D761D5"/>
    <w:rsid w:val="00D80581"/>
    <w:rsid w:val="00D82BC1"/>
    <w:rsid w:val="00D8371E"/>
    <w:rsid w:val="00D85B44"/>
    <w:rsid w:val="00D930E0"/>
    <w:rsid w:val="00D93CAE"/>
    <w:rsid w:val="00D97634"/>
    <w:rsid w:val="00DB351C"/>
    <w:rsid w:val="00DB38EA"/>
    <w:rsid w:val="00DB5754"/>
    <w:rsid w:val="00DC1087"/>
    <w:rsid w:val="00DC37BB"/>
    <w:rsid w:val="00DC4AC5"/>
    <w:rsid w:val="00DE35E0"/>
    <w:rsid w:val="00DE640C"/>
    <w:rsid w:val="00DE6448"/>
    <w:rsid w:val="00DE6D29"/>
    <w:rsid w:val="00DF0549"/>
    <w:rsid w:val="00DF285A"/>
    <w:rsid w:val="00DF31D3"/>
    <w:rsid w:val="00DF32EB"/>
    <w:rsid w:val="00DF381F"/>
    <w:rsid w:val="00DF6C85"/>
    <w:rsid w:val="00E0250C"/>
    <w:rsid w:val="00E02E16"/>
    <w:rsid w:val="00E049B5"/>
    <w:rsid w:val="00E07EFC"/>
    <w:rsid w:val="00E20E17"/>
    <w:rsid w:val="00E2188C"/>
    <w:rsid w:val="00E2332E"/>
    <w:rsid w:val="00E31F12"/>
    <w:rsid w:val="00E33D03"/>
    <w:rsid w:val="00E369C6"/>
    <w:rsid w:val="00E53BC0"/>
    <w:rsid w:val="00E5476B"/>
    <w:rsid w:val="00E54E90"/>
    <w:rsid w:val="00E568FF"/>
    <w:rsid w:val="00E56B8B"/>
    <w:rsid w:val="00E606EA"/>
    <w:rsid w:val="00E61892"/>
    <w:rsid w:val="00E647F9"/>
    <w:rsid w:val="00E64B2C"/>
    <w:rsid w:val="00E66B26"/>
    <w:rsid w:val="00E82083"/>
    <w:rsid w:val="00E87C2A"/>
    <w:rsid w:val="00E907D8"/>
    <w:rsid w:val="00E92E01"/>
    <w:rsid w:val="00E9482E"/>
    <w:rsid w:val="00E94F99"/>
    <w:rsid w:val="00E95FCF"/>
    <w:rsid w:val="00E963F3"/>
    <w:rsid w:val="00EA11E9"/>
    <w:rsid w:val="00EA2A0B"/>
    <w:rsid w:val="00EA2DBF"/>
    <w:rsid w:val="00EA4F4E"/>
    <w:rsid w:val="00EB1CD4"/>
    <w:rsid w:val="00EC281C"/>
    <w:rsid w:val="00EC5CFD"/>
    <w:rsid w:val="00EC7677"/>
    <w:rsid w:val="00ED2A3A"/>
    <w:rsid w:val="00EE4C5C"/>
    <w:rsid w:val="00EF32A2"/>
    <w:rsid w:val="00EF3F01"/>
    <w:rsid w:val="00F02B52"/>
    <w:rsid w:val="00F14EF6"/>
    <w:rsid w:val="00F202B5"/>
    <w:rsid w:val="00F2107A"/>
    <w:rsid w:val="00F234D8"/>
    <w:rsid w:val="00F25594"/>
    <w:rsid w:val="00F30286"/>
    <w:rsid w:val="00F30C9C"/>
    <w:rsid w:val="00F31625"/>
    <w:rsid w:val="00F32A9D"/>
    <w:rsid w:val="00F34396"/>
    <w:rsid w:val="00F35AF9"/>
    <w:rsid w:val="00F37165"/>
    <w:rsid w:val="00F405AE"/>
    <w:rsid w:val="00F405B1"/>
    <w:rsid w:val="00F42248"/>
    <w:rsid w:val="00F4608E"/>
    <w:rsid w:val="00F5010F"/>
    <w:rsid w:val="00F572BE"/>
    <w:rsid w:val="00F603BB"/>
    <w:rsid w:val="00F62E98"/>
    <w:rsid w:val="00F62FB1"/>
    <w:rsid w:val="00F66ED3"/>
    <w:rsid w:val="00F720DF"/>
    <w:rsid w:val="00F748AD"/>
    <w:rsid w:val="00F83FBD"/>
    <w:rsid w:val="00F92EFF"/>
    <w:rsid w:val="00F963C3"/>
    <w:rsid w:val="00F97367"/>
    <w:rsid w:val="00FA37D5"/>
    <w:rsid w:val="00FA4900"/>
    <w:rsid w:val="00FB2091"/>
    <w:rsid w:val="00FB4C2D"/>
    <w:rsid w:val="00FB5DB3"/>
    <w:rsid w:val="00FC6B63"/>
    <w:rsid w:val="00FC780C"/>
    <w:rsid w:val="00FD2BA1"/>
    <w:rsid w:val="00FD3495"/>
    <w:rsid w:val="00FD77AD"/>
    <w:rsid w:val="00FD7F84"/>
    <w:rsid w:val="00FE04B0"/>
    <w:rsid w:val="00FE19B4"/>
    <w:rsid w:val="00FE23E3"/>
    <w:rsid w:val="00FE39C7"/>
    <w:rsid w:val="00FE572D"/>
    <w:rsid w:val="00FE5D52"/>
    <w:rsid w:val="00FF0268"/>
    <w:rsid w:val="00FF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19D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319D3"/>
    <w:rPr>
      <w:color w:val="800080"/>
      <w:u w:val="single"/>
    </w:rPr>
  </w:style>
  <w:style w:type="paragraph" w:customStyle="1" w:styleId="xl66">
    <w:name w:val="xl66"/>
    <w:basedOn w:val="a"/>
    <w:rsid w:val="00D319D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D319D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319D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319D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319D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319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D319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319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319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D319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D319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319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319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319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319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319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319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D319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31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D319D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319D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D319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D319D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02">
    <w:name w:val="xl102"/>
    <w:basedOn w:val="a"/>
    <w:rsid w:val="00D319D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D319D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D31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unhideWhenUsed/>
    <w:rsid w:val="00D3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319D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3FC6"/>
    <w:pPr>
      <w:ind w:left="720"/>
      <w:contextualSpacing/>
    </w:pPr>
  </w:style>
  <w:style w:type="paragraph" w:customStyle="1" w:styleId="xl64">
    <w:name w:val="xl64"/>
    <w:basedOn w:val="a"/>
    <w:rsid w:val="00320A9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320A9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nhideWhenUsed/>
    <w:rsid w:val="00A30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A30E92"/>
  </w:style>
  <w:style w:type="paragraph" w:styleId="ab">
    <w:name w:val="footer"/>
    <w:basedOn w:val="a"/>
    <w:link w:val="ac"/>
    <w:unhideWhenUsed/>
    <w:rsid w:val="00A30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A30E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19D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319D3"/>
    <w:rPr>
      <w:color w:val="800080"/>
      <w:u w:val="single"/>
    </w:rPr>
  </w:style>
  <w:style w:type="paragraph" w:customStyle="1" w:styleId="xl66">
    <w:name w:val="xl66"/>
    <w:basedOn w:val="a"/>
    <w:rsid w:val="00D319D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D319D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319D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319D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319D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319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D319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319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319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D319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D319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319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319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319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319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319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319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D319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31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D319D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319D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D319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D319D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02">
    <w:name w:val="xl102"/>
    <w:basedOn w:val="a"/>
    <w:rsid w:val="00D319D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D319D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D31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unhideWhenUsed/>
    <w:rsid w:val="00D3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319D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3FC6"/>
    <w:pPr>
      <w:ind w:left="720"/>
      <w:contextualSpacing/>
    </w:pPr>
  </w:style>
  <w:style w:type="paragraph" w:customStyle="1" w:styleId="xl64">
    <w:name w:val="xl64"/>
    <w:basedOn w:val="a"/>
    <w:rsid w:val="00320A9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320A9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nhideWhenUsed/>
    <w:rsid w:val="00A30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A30E92"/>
  </w:style>
  <w:style w:type="paragraph" w:styleId="ab">
    <w:name w:val="footer"/>
    <w:basedOn w:val="a"/>
    <w:link w:val="ac"/>
    <w:unhideWhenUsed/>
    <w:rsid w:val="00A30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A30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9B2CC-E4C0-490D-AA80-270A7966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9</Pages>
  <Words>14060</Words>
  <Characters>80148</Characters>
  <Application>Microsoft Office Word</Application>
  <DocSecurity>0</DocSecurity>
  <Lines>667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еер Надежда Станиславовна</dc:creator>
  <cp:lastModifiedBy>Хмелева Мария Олеговна</cp:lastModifiedBy>
  <cp:revision>12</cp:revision>
  <cp:lastPrinted>2017-12-19T08:05:00Z</cp:lastPrinted>
  <dcterms:created xsi:type="dcterms:W3CDTF">2017-12-19T04:05:00Z</dcterms:created>
  <dcterms:modified xsi:type="dcterms:W3CDTF">2018-04-17T08:20:00Z</dcterms:modified>
</cp:coreProperties>
</file>